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93E1" w14:textId="77777777" w:rsidR="00020D21" w:rsidRPr="00AB2104" w:rsidRDefault="00020D21" w:rsidP="00020D21">
      <w:pPr>
        <w:pStyle w:val="Titolo1"/>
        <w:jc w:val="center"/>
        <w:rPr>
          <w:rFonts w:ascii="Calibri" w:hAnsi="Calibri" w:cs="Arial"/>
          <w:b/>
          <w:bCs/>
          <w:sz w:val="32"/>
        </w:rPr>
      </w:pPr>
    </w:p>
    <w:p w14:paraId="02E193E2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3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4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5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7C8FF99A" w14:textId="77777777" w:rsidR="00291F34" w:rsidRPr="00291F34" w:rsidRDefault="00291F34" w:rsidP="00291F34">
      <w:pPr>
        <w:jc w:val="center"/>
        <w:rPr>
          <w:rFonts w:ascii="Calibri" w:hAnsi="Calibri"/>
          <w:b/>
          <w:sz w:val="32"/>
        </w:rPr>
      </w:pPr>
      <w:r w:rsidRPr="00291F34">
        <w:rPr>
          <w:rFonts w:ascii="Calibri" w:hAnsi="Calibri"/>
          <w:b/>
          <w:sz w:val="32"/>
        </w:rPr>
        <w:t>PROGRAMMAZIONE DELLE</w:t>
      </w:r>
    </w:p>
    <w:p w14:paraId="3A677824" w14:textId="77777777" w:rsidR="00291F34" w:rsidRPr="00291F34" w:rsidRDefault="00291F34" w:rsidP="00291F34">
      <w:pPr>
        <w:jc w:val="center"/>
        <w:rPr>
          <w:rFonts w:ascii="Calibri" w:hAnsi="Calibri"/>
          <w:b/>
          <w:sz w:val="32"/>
        </w:rPr>
      </w:pPr>
      <w:r w:rsidRPr="00291F34">
        <w:rPr>
          <w:rFonts w:ascii="Calibri" w:hAnsi="Calibri"/>
          <w:b/>
          <w:sz w:val="32"/>
        </w:rPr>
        <w:t>ATTIVITA’ EDUCATIVE E DIDATTICHE PER IL QUINTO ANNO</w:t>
      </w:r>
    </w:p>
    <w:p w14:paraId="02E193E9" w14:textId="77777777" w:rsidR="00F5453D" w:rsidRPr="00AB2104" w:rsidRDefault="00F5453D" w:rsidP="00020D21">
      <w:pPr>
        <w:jc w:val="center"/>
        <w:rPr>
          <w:rFonts w:ascii="Calibri" w:hAnsi="Calibri"/>
          <w:b/>
          <w:sz w:val="32"/>
          <w:szCs w:val="20"/>
        </w:rPr>
      </w:pPr>
    </w:p>
    <w:p w14:paraId="02E193EA" w14:textId="1F0AC935" w:rsidR="00020D21" w:rsidRPr="00F5453D" w:rsidRDefault="00F5453D" w:rsidP="00E5229A">
      <w:pPr>
        <w:jc w:val="center"/>
        <w:rPr>
          <w:rFonts w:ascii="Calibri" w:hAnsi="Calibri" w:cs="Calibri"/>
          <w:b/>
          <w:sz w:val="32"/>
          <w:szCs w:val="20"/>
        </w:rPr>
      </w:pPr>
      <w:r w:rsidRPr="00F5453D">
        <w:rPr>
          <w:rFonts w:ascii="Calibri" w:hAnsi="Calibri" w:cs="Calibri"/>
          <w:b/>
          <w:i/>
          <w:sz w:val="32"/>
        </w:rPr>
        <w:t xml:space="preserve">Indirizzo: Servizi </w:t>
      </w:r>
      <w:r w:rsidR="00EA56E9">
        <w:rPr>
          <w:rFonts w:ascii="Calibri" w:hAnsi="Calibri" w:cs="Calibri"/>
          <w:b/>
          <w:i/>
          <w:sz w:val="32"/>
        </w:rPr>
        <w:t xml:space="preserve">per </w:t>
      </w:r>
      <w:r w:rsidR="00A16562">
        <w:rPr>
          <w:rFonts w:ascii="Calibri" w:hAnsi="Calibri" w:cs="Calibri"/>
          <w:b/>
          <w:i/>
          <w:sz w:val="32"/>
        </w:rPr>
        <w:t xml:space="preserve">l’Agricoltura, lo </w:t>
      </w:r>
      <w:r w:rsidR="005C1228">
        <w:rPr>
          <w:rFonts w:ascii="Calibri" w:hAnsi="Calibri" w:cs="Calibri"/>
          <w:b/>
          <w:i/>
          <w:sz w:val="32"/>
        </w:rPr>
        <w:t xml:space="preserve">sviluppo rurale, la valorizzazione dei prodotti del territorio, </w:t>
      </w:r>
      <w:r w:rsidR="00F84D38">
        <w:rPr>
          <w:rFonts w:ascii="Calibri" w:hAnsi="Calibri" w:cs="Calibri"/>
          <w:b/>
          <w:i/>
          <w:sz w:val="32"/>
        </w:rPr>
        <w:t>la gestione</w:t>
      </w:r>
      <w:r w:rsidR="005C1228">
        <w:rPr>
          <w:rFonts w:ascii="Calibri" w:hAnsi="Calibri" w:cs="Calibri"/>
          <w:b/>
          <w:i/>
          <w:sz w:val="32"/>
        </w:rPr>
        <w:t xml:space="preserve"> delle risorse forestali e montane</w:t>
      </w:r>
    </w:p>
    <w:p w14:paraId="02E193EB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C" w14:textId="77777777" w:rsidR="00020D21" w:rsidRPr="00AB2104" w:rsidRDefault="00020D21" w:rsidP="00020D21">
      <w:pPr>
        <w:jc w:val="center"/>
        <w:rPr>
          <w:rFonts w:ascii="Calibri" w:hAnsi="Calibri" w:cs="Arial"/>
          <w:sz w:val="32"/>
          <w:szCs w:val="20"/>
        </w:rPr>
      </w:pPr>
    </w:p>
    <w:p w14:paraId="02E193ED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  <w:r w:rsidRPr="00AB2104">
        <w:rPr>
          <w:rFonts w:ascii="Calibri" w:hAnsi="Calibri"/>
          <w:sz w:val="32"/>
        </w:rPr>
        <w:t xml:space="preserve">Consiglio Classe ____   sezione _____ </w:t>
      </w:r>
    </w:p>
    <w:p w14:paraId="02E193EE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</w:p>
    <w:p w14:paraId="02E193EF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  <w:r w:rsidRPr="00AB2104">
        <w:rPr>
          <w:rFonts w:ascii="Calibri" w:hAnsi="Calibri"/>
          <w:sz w:val="32"/>
        </w:rPr>
        <w:t>Anno Scolastico _______________</w:t>
      </w:r>
    </w:p>
    <w:p w14:paraId="02E193F0" w14:textId="77777777" w:rsidR="00020D21" w:rsidRPr="00AB2104" w:rsidRDefault="00020D21" w:rsidP="00020D21">
      <w:pPr>
        <w:jc w:val="center"/>
        <w:rPr>
          <w:rFonts w:ascii="Calibri" w:hAnsi="Calibri"/>
          <w:sz w:val="32"/>
          <w:szCs w:val="20"/>
        </w:rPr>
      </w:pPr>
    </w:p>
    <w:p w14:paraId="02E193F1" w14:textId="77777777" w:rsidR="00AB2104" w:rsidRDefault="00AB2104" w:rsidP="0080480E">
      <w:pPr>
        <w:rPr>
          <w:rFonts w:ascii="Calibri" w:hAnsi="Calibri"/>
          <w:sz w:val="32"/>
        </w:rPr>
      </w:pPr>
    </w:p>
    <w:p w14:paraId="02E193F2" w14:textId="77777777" w:rsidR="00BA236D" w:rsidRDefault="00BA236D" w:rsidP="00BA236D">
      <w:pPr>
        <w:spacing w:line="0" w:lineRule="atLeast"/>
        <w:ind w:right="700"/>
        <w:jc w:val="center"/>
        <w:rPr>
          <w:i/>
          <w:sz w:val="28"/>
        </w:rPr>
      </w:pPr>
      <w:r>
        <w:rPr>
          <w:i/>
          <w:sz w:val="28"/>
        </w:rPr>
        <w:t>(di cui al decreto interministeriale 24 maggio 2018, n. 92, Regolamento</w:t>
      </w:r>
    </w:p>
    <w:p w14:paraId="02E193F3" w14:textId="77777777" w:rsidR="00BA236D" w:rsidRDefault="00BA236D" w:rsidP="00BA236D">
      <w:pPr>
        <w:spacing w:line="2" w:lineRule="exact"/>
      </w:pPr>
    </w:p>
    <w:p w14:paraId="02E193F4" w14:textId="77777777" w:rsidR="00BA236D" w:rsidRDefault="00BA236D" w:rsidP="00BA236D">
      <w:pPr>
        <w:spacing w:line="0" w:lineRule="atLeast"/>
        <w:ind w:right="700"/>
        <w:jc w:val="center"/>
        <w:rPr>
          <w:i/>
          <w:sz w:val="28"/>
        </w:rPr>
      </w:pPr>
      <w:r>
        <w:rPr>
          <w:i/>
          <w:sz w:val="28"/>
        </w:rPr>
        <w:t>ai sensi dell’articolo 3, comma 3, decreto legislativo 13 aprile 2017, n. 61)</w:t>
      </w:r>
    </w:p>
    <w:p w14:paraId="02E193F7" w14:textId="77777777" w:rsidR="00020D21" w:rsidRPr="00AB2104" w:rsidRDefault="00020D21" w:rsidP="00020D21">
      <w:pPr>
        <w:rPr>
          <w:rFonts w:ascii="Calibri" w:hAnsi="Calibri"/>
          <w:b/>
          <w:bCs/>
          <w:szCs w:val="20"/>
        </w:rPr>
      </w:pPr>
    </w:p>
    <w:p w14:paraId="02E193F8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9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A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B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C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D" w14:textId="77777777" w:rsidR="00020D21" w:rsidRPr="00AB2104" w:rsidRDefault="00020D21" w:rsidP="00020D21">
      <w:pPr>
        <w:rPr>
          <w:rFonts w:ascii="Calibri" w:hAnsi="Calibri" w:cs="Arial"/>
          <w:b/>
          <w:bCs/>
          <w:szCs w:val="20"/>
        </w:rPr>
      </w:pPr>
    </w:p>
    <w:p w14:paraId="02E193FE" w14:textId="77777777" w:rsidR="00C3495C" w:rsidRDefault="00C3495C" w:rsidP="000B418C">
      <w:pPr>
        <w:pStyle w:val="NormaleWeb"/>
        <w:rPr>
          <w:rFonts w:ascii="Calibri" w:hAnsi="Calibri"/>
          <w:b/>
          <w:color w:val="000000"/>
        </w:rPr>
      </w:pPr>
    </w:p>
    <w:p w14:paraId="02E193FF" w14:textId="2445E22C" w:rsidR="00C3495C" w:rsidRPr="00C3495C" w:rsidRDefault="00C3495C" w:rsidP="00C3495C">
      <w:pPr>
        <w:pStyle w:val="Pidipagina"/>
        <w:rPr>
          <w:i/>
        </w:rPr>
      </w:pPr>
      <w:r w:rsidRPr="00C3495C">
        <w:rPr>
          <w:i/>
        </w:rPr>
        <w:t xml:space="preserve">Revisione del </w:t>
      </w:r>
      <w:r w:rsidR="00C32AAC">
        <w:rPr>
          <w:i/>
        </w:rPr>
        <w:t>31</w:t>
      </w:r>
      <w:r w:rsidR="00CD092A">
        <w:rPr>
          <w:i/>
        </w:rPr>
        <w:t>/10/202</w:t>
      </w:r>
      <w:r w:rsidR="00C32AAC">
        <w:rPr>
          <w:i/>
        </w:rPr>
        <w:t>2</w:t>
      </w:r>
    </w:p>
    <w:p w14:paraId="02E19400" w14:textId="77777777" w:rsidR="0068608E" w:rsidRPr="00AB2104" w:rsidRDefault="00AB2104" w:rsidP="000B418C">
      <w:pPr>
        <w:pStyle w:val="NormaleWeb"/>
        <w:rPr>
          <w:rFonts w:ascii="Calibri" w:hAnsi="Calibri"/>
          <w:b/>
          <w:color w:val="000000"/>
        </w:rPr>
      </w:pPr>
      <w:r w:rsidRPr="00AB2104">
        <w:rPr>
          <w:rFonts w:ascii="Calibri" w:hAnsi="Calibri"/>
          <w:b/>
          <w:color w:val="000000"/>
        </w:rPr>
        <w:br w:type="page"/>
      </w:r>
      <w:r w:rsidR="0068608E" w:rsidRPr="00AB2104">
        <w:rPr>
          <w:rFonts w:ascii="Calibri" w:hAnsi="Calibri"/>
          <w:b/>
          <w:color w:val="000000"/>
        </w:rPr>
        <w:lastRenderedPageBreak/>
        <w:t>INFORMAZIONI SULLA CLASSE</w:t>
      </w:r>
    </w:p>
    <w:p w14:paraId="02E19401" w14:textId="77777777" w:rsidR="00ED58C9" w:rsidRPr="00AB2104" w:rsidRDefault="002B2C55" w:rsidP="00DF37CC">
      <w:pPr>
        <w:pStyle w:val="NormaleWeb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.</w:t>
      </w:r>
      <w:r w:rsidR="00ED58C9" w:rsidRPr="00AB2104">
        <w:rPr>
          <w:rFonts w:ascii="Calibri" w:hAnsi="Calibri"/>
          <w:b/>
          <w:bCs/>
          <w:color w:val="000000"/>
          <w:sz w:val="22"/>
          <w:szCs w:val="22"/>
        </w:rPr>
        <w:t xml:space="preserve"> COMPOSIZIONE DELLA CLASSE</w:t>
      </w:r>
    </w:p>
    <w:tbl>
      <w:tblPr>
        <w:tblW w:w="9765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882"/>
        <w:gridCol w:w="4883"/>
      </w:tblGrid>
      <w:tr w:rsidR="00ED58C9" w:rsidRPr="00AB2104" w14:paraId="02E19404" w14:textId="77777777">
        <w:trPr>
          <w:tblCellSpacing w:w="0" w:type="dxa"/>
        </w:trPr>
        <w:tc>
          <w:tcPr>
            <w:tcW w:w="2500" w:type="pct"/>
          </w:tcPr>
          <w:p w14:paraId="02E19402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500" w:type="pct"/>
          </w:tcPr>
          <w:p w14:paraId="02E19403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Maschi ________</w:t>
            </w:r>
          </w:p>
        </w:tc>
      </w:tr>
      <w:tr w:rsidR="00ED58C9" w:rsidRPr="00AB2104" w14:paraId="02E19407" w14:textId="77777777">
        <w:trPr>
          <w:tblCellSpacing w:w="0" w:type="dxa"/>
        </w:trPr>
        <w:tc>
          <w:tcPr>
            <w:tcW w:w="2500" w:type="pct"/>
          </w:tcPr>
          <w:p w14:paraId="02E19405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Alunni ________</w:t>
            </w:r>
          </w:p>
        </w:tc>
        <w:tc>
          <w:tcPr>
            <w:tcW w:w="2500" w:type="pct"/>
          </w:tcPr>
          <w:p w14:paraId="02E19406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Femmine _______</w:t>
            </w:r>
          </w:p>
        </w:tc>
      </w:tr>
      <w:tr w:rsidR="00ED58C9" w:rsidRPr="00AB2104" w14:paraId="02E1940A" w14:textId="77777777">
        <w:trPr>
          <w:tblCellSpacing w:w="0" w:type="dxa"/>
        </w:trPr>
        <w:tc>
          <w:tcPr>
            <w:tcW w:w="2500" w:type="pct"/>
          </w:tcPr>
          <w:p w14:paraId="02E19408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pct"/>
          </w:tcPr>
          <w:p w14:paraId="02E19409" w14:textId="77777777" w:rsidR="00ED58C9" w:rsidRPr="00AB2104" w:rsidRDefault="00ED58C9" w:rsidP="00E90C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2104">
              <w:rPr>
                <w:rFonts w:ascii="Calibri" w:hAnsi="Calibri"/>
                <w:bCs/>
                <w:color w:val="000000"/>
                <w:sz w:val="22"/>
                <w:szCs w:val="22"/>
              </w:rPr>
              <w:t>Ripetenti _______</w:t>
            </w:r>
          </w:p>
        </w:tc>
      </w:tr>
    </w:tbl>
    <w:p w14:paraId="02E1940B" w14:textId="77777777" w:rsidR="00ED58C9" w:rsidRPr="00AB2104" w:rsidRDefault="00ED58C9" w:rsidP="00ED58C9">
      <w:pPr>
        <w:pStyle w:val="Titolo1"/>
        <w:rPr>
          <w:rFonts w:ascii="Calibri" w:hAnsi="Calibri"/>
          <w:sz w:val="22"/>
          <w:szCs w:val="22"/>
        </w:rPr>
      </w:pPr>
    </w:p>
    <w:p w14:paraId="02E1940C" w14:textId="77777777" w:rsidR="002528D3" w:rsidRDefault="003303E8" w:rsidP="00ED58C9">
      <w:pPr>
        <w:jc w:val="both"/>
        <w:rPr>
          <w:rFonts w:ascii="Calibri" w:hAnsi="Calibri"/>
          <w:b/>
          <w:sz w:val="20"/>
          <w:szCs w:val="20"/>
        </w:rPr>
      </w:pPr>
      <w:r w:rsidRPr="003303E8">
        <w:rPr>
          <w:rFonts w:ascii="Calibri" w:hAnsi="Calibri"/>
          <w:b/>
          <w:sz w:val="20"/>
          <w:szCs w:val="20"/>
        </w:rPr>
        <w:t>PR</w:t>
      </w:r>
      <w:r>
        <w:rPr>
          <w:rFonts w:ascii="Calibri" w:hAnsi="Calibri"/>
          <w:b/>
          <w:sz w:val="20"/>
          <w:szCs w:val="20"/>
        </w:rPr>
        <w:t>OFILO DELLA CLASSE</w:t>
      </w:r>
    </w:p>
    <w:p w14:paraId="02E1940D" w14:textId="77777777" w:rsidR="003303E8" w:rsidRPr="003303E8" w:rsidRDefault="003303E8" w:rsidP="00ED58C9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E19411" w14:textId="77777777" w:rsidR="00ED58C9" w:rsidRPr="00AB2104" w:rsidRDefault="003303E8" w:rsidP="00CD092A">
      <w:pPr>
        <w:pStyle w:val="Titolo3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</w:t>
      </w:r>
      <w:r w:rsidR="00ED58C9" w:rsidRPr="00AB2104">
        <w:rPr>
          <w:rFonts w:ascii="Calibri" w:hAnsi="Calibri"/>
          <w:sz w:val="22"/>
          <w:szCs w:val="22"/>
        </w:rPr>
        <w:t>. CASI PARTICOLARI RIFERITI AL SINGOLO ALLIEVO O ALL’INTERA CLASSE</w:t>
      </w:r>
    </w:p>
    <w:p w14:paraId="02E19412" w14:textId="77777777" w:rsidR="00ED58C9" w:rsidRPr="00AB2104" w:rsidRDefault="00ED58C9" w:rsidP="00ED58C9">
      <w:pPr>
        <w:pStyle w:val="Corpodeltesto2"/>
        <w:spacing w:line="240" w:lineRule="auto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</w:t>
      </w:r>
      <w:r w:rsidR="001613EE" w:rsidRPr="00AB2104">
        <w:rPr>
          <w:rFonts w:ascii="Calibri" w:hAnsi="Calibri"/>
          <w:sz w:val="22"/>
          <w:szCs w:val="22"/>
        </w:rPr>
        <w:t>______________________________________________________________________________________________</w:t>
      </w:r>
      <w:r w:rsidR="003303E8">
        <w:rPr>
          <w:rFonts w:ascii="Calibri" w:hAnsi="Calibri"/>
          <w:sz w:val="22"/>
          <w:szCs w:val="22"/>
        </w:rPr>
        <w:t>__________________________________________</w:t>
      </w:r>
    </w:p>
    <w:p w14:paraId="380C6E04" w14:textId="77777777" w:rsidR="00490303" w:rsidRDefault="00490303" w:rsidP="00ED58C9">
      <w:pPr>
        <w:pStyle w:val="Titolo3"/>
        <w:rPr>
          <w:rFonts w:ascii="Calibri" w:hAnsi="Calibri"/>
          <w:sz w:val="22"/>
          <w:szCs w:val="22"/>
        </w:rPr>
      </w:pPr>
    </w:p>
    <w:p w14:paraId="02E19426" w14:textId="37F7C9FB" w:rsidR="00F8301F" w:rsidRDefault="00F8301F" w:rsidP="00ED58C9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. PROGRAMMAZIONE PER COMPETENZE</w:t>
      </w:r>
    </w:p>
    <w:p w14:paraId="02E19428" w14:textId="77777777" w:rsidR="00F8301F" w:rsidRPr="00AB2104" w:rsidRDefault="00F8301F" w:rsidP="00F8301F">
      <w:pPr>
        <w:jc w:val="both"/>
        <w:rPr>
          <w:rFonts w:ascii="Calibri" w:hAnsi="Calibri"/>
          <w:sz w:val="22"/>
          <w:szCs w:val="22"/>
        </w:rPr>
      </w:pPr>
    </w:p>
    <w:p w14:paraId="02E19429" w14:textId="65D7C6C4" w:rsidR="00F8301F" w:rsidRDefault="00F8301F" w:rsidP="00F8301F">
      <w:p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efinizione delle competenze </w:t>
      </w:r>
      <w:r w:rsidR="008D2F41">
        <w:rPr>
          <w:rFonts w:ascii="Calibri" w:hAnsi="Calibri"/>
          <w:b/>
          <w:sz w:val="22"/>
          <w:szCs w:val="22"/>
        </w:rPr>
        <w:t>in uscita</w:t>
      </w:r>
      <w:r w:rsidR="00824085">
        <w:rPr>
          <w:rFonts w:ascii="Calibri" w:hAnsi="Calibri"/>
          <w:b/>
          <w:sz w:val="22"/>
          <w:szCs w:val="22"/>
        </w:rPr>
        <w:t xml:space="preserve"> condivise per la classe</w:t>
      </w:r>
      <w:r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8"/>
      </w:tblGrid>
      <w:tr w:rsidR="008E54FC" w:rsidRPr="008E54FC" w14:paraId="02E1942B" w14:textId="77777777" w:rsidTr="00F632A7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2A" w14:textId="79812663" w:rsidR="008E54FC" w:rsidRDefault="008E54FC" w:rsidP="003D4386">
            <w:pPr>
              <w:spacing w:before="100" w:beforeAutospacing="1" w:after="100" w:afterAutospacing="1"/>
              <w:ind w:left="480" w:right="3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</w:t>
            </w:r>
            <w:r w:rsidR="003D438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 uscit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n° 1: </w:t>
            </w:r>
            <w:r w:rsidR="003D4386" w:rsidRPr="003D4386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Gestire soluzioni tecniche di produzione e trasformazione, idonee a conferire ai prodotti i caratteri di</w:t>
            </w:r>
            <w:r w:rsidR="003D4386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D4386" w:rsidRPr="003D4386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qualità previsti dalle normative nazionali e comunitarie.</w:t>
            </w:r>
          </w:p>
        </w:tc>
      </w:tr>
      <w:tr w:rsidR="008E54FC" w:rsidRPr="008E54FC" w14:paraId="02E1942D" w14:textId="77777777" w:rsidTr="009E191F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2C" w14:textId="0E8E49E4" w:rsidR="008E54FC" w:rsidRDefault="008E54FC" w:rsidP="000E1590">
            <w:pPr>
              <w:spacing w:before="100" w:beforeAutospacing="1" w:after="100" w:afterAutospacing="1"/>
              <w:ind w:left="4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</w:t>
            </w:r>
            <w:r w:rsidR="000E159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 uscit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n° 2: </w:t>
            </w:r>
            <w:r w:rsidR="000E159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Gestire sistemi di allevamento e di acquacoltura, garantendo il benessere animale e la qualità delle</w:t>
            </w:r>
            <w:r w:rsidR="000E159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E1590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roduzioni.</w:t>
            </w:r>
          </w:p>
        </w:tc>
      </w:tr>
      <w:tr w:rsidR="008E54FC" w:rsidRPr="008E54FC" w14:paraId="02E1942F" w14:textId="77777777" w:rsidTr="009E191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2E" w14:textId="5D93D62A" w:rsidR="008E54FC" w:rsidRDefault="008E54FC" w:rsidP="00827483">
            <w:pPr>
              <w:spacing w:before="100" w:beforeAutospacing="1" w:after="100" w:afterAutospacing="1"/>
              <w:ind w:left="4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</w:t>
            </w:r>
            <w:r w:rsidR="004F280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 uscit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n° 3: </w:t>
            </w:r>
            <w:r w:rsidR="00827483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Gestire i processi produttivi delle filiere selvicolturali progettando semplici interventi nel rispetto della</w:t>
            </w:r>
            <w:r w:rsidR="00827483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827483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biodiversità e delle risorse naturalistiche e paesaggistiche</w:t>
            </w:r>
          </w:p>
        </w:tc>
      </w:tr>
      <w:tr w:rsidR="008E54FC" w:rsidRPr="008E54FC" w14:paraId="02E19431" w14:textId="77777777" w:rsidTr="008E54FC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0" w14:textId="1718F061" w:rsidR="008E54FC" w:rsidRDefault="008E54FC" w:rsidP="00367BE6">
            <w:pPr>
              <w:spacing w:before="100" w:beforeAutospacing="1" w:after="100" w:afterAutospacing="1"/>
              <w:ind w:left="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</w:t>
            </w:r>
            <w:r w:rsidR="00F024F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 uscit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n° 4: </w:t>
            </w:r>
            <w:r w:rsidR="00367BE6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Supportare il processo di controllo della sicurezza, della qualità, della tracciabilità e tipicità delle</w:t>
            </w:r>
            <w:r w:rsidR="00367BE6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367BE6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roduzioni agroalimentari e forestali</w:t>
            </w:r>
            <w:r w:rsidR="00A15C6F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8E54FC" w:rsidRPr="008E54FC" w14:paraId="02E19433" w14:textId="77777777" w:rsidTr="008E54FC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2" w14:textId="472A0D8B" w:rsidR="008E54FC" w:rsidRDefault="008E54FC" w:rsidP="00FC6D72">
            <w:pPr>
              <w:spacing w:before="100" w:beforeAutospacing="1" w:after="100" w:afterAutospacing="1"/>
              <w:ind w:left="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</w:t>
            </w:r>
            <w:r w:rsidR="00FC6D7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 uscit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n° 5: </w:t>
            </w:r>
            <w:r w:rsidR="00FC6D7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Descrivere e rappresentare le caratteristiche ambientali e agro produttive di un territorio, anche</w:t>
            </w:r>
            <w:r w:rsidR="00FC6D7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C6D7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attraverso l’utilizzo e la realizzazione di mappe tematiche e di sistemi informativi computerizzati</w:t>
            </w:r>
          </w:p>
        </w:tc>
      </w:tr>
      <w:tr w:rsidR="008E54FC" w:rsidRPr="008E54FC" w14:paraId="02E19435" w14:textId="77777777" w:rsidTr="008E54FC">
        <w:trPr>
          <w:trHeight w:val="6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4" w14:textId="635B604F" w:rsidR="008E54FC" w:rsidRDefault="008E54FC" w:rsidP="004E5AE3">
            <w:pPr>
              <w:spacing w:before="100" w:beforeAutospacing="1" w:after="100" w:afterAutospacing="1"/>
              <w:ind w:left="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 xml:space="preserve">Competenza </w:t>
            </w:r>
            <w:r w:rsidR="007F145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 uscit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n° 6: </w:t>
            </w:r>
            <w:r w:rsidR="004E5AE3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Intervenire nei processi per la salvaguardia e il ripristino della biodiversità, per la conservazione e il</w:t>
            </w:r>
            <w:r w:rsidR="004E5AE3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E5AE3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otenziamento di parchi, di aree protette e ricreative, per la prevenzione del degrado ambientale e per la realizzazione di strutture a</w:t>
            </w:r>
            <w:r w:rsidR="004E5AE3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4E5AE3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difesa delle zone a rischio, eseguendo semplici interventi di sistemazione idraulico-agroforestale e relativi piani di assestamento.</w:t>
            </w:r>
          </w:p>
        </w:tc>
      </w:tr>
      <w:tr w:rsidR="008E54FC" w:rsidRPr="008E54FC" w14:paraId="02E19437" w14:textId="77777777" w:rsidTr="009E191F">
        <w:trPr>
          <w:trHeight w:val="2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6" w14:textId="1DB00B63" w:rsidR="008E54FC" w:rsidRDefault="008E54FC" w:rsidP="00707062">
            <w:pPr>
              <w:spacing w:before="100" w:beforeAutospacing="1" w:after="100" w:afterAutospacing="1"/>
              <w:ind w:left="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</w:t>
            </w:r>
            <w:r w:rsidR="00D5437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 uscit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n° 7: </w:t>
            </w:r>
            <w:r w:rsidR="0070706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Collaborare alla gestione di progetti di valorizzazione energetica e agronomica delle biomasse di</w:t>
            </w:r>
            <w:r w:rsidR="0070706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707062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provenienza agroforestale, zootecnica e agroindustriale.</w:t>
            </w:r>
          </w:p>
        </w:tc>
      </w:tr>
      <w:tr w:rsidR="008E54FC" w:rsidRPr="008E54FC" w14:paraId="02E19439" w14:textId="77777777" w:rsidTr="009E191F">
        <w:trPr>
          <w:trHeight w:val="1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8" w14:textId="7E981203" w:rsidR="008E54FC" w:rsidRDefault="008E54FC" w:rsidP="006F1AD9">
            <w:pPr>
              <w:spacing w:before="100" w:beforeAutospacing="1" w:after="100" w:afterAutospacing="1"/>
              <w:ind w:left="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</w:t>
            </w:r>
            <w:r w:rsidR="006F1AD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 uscit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n° 8: </w:t>
            </w:r>
            <w:r w:rsidR="006F1AD9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Gestire i reflui zootecnici e agroalimentari applicando tecnologie innovative per la salvaguardia</w:t>
            </w:r>
            <w:r w:rsidR="006F1AD9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6F1AD9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ambientale</w:t>
            </w:r>
          </w:p>
        </w:tc>
      </w:tr>
      <w:tr w:rsidR="008E54FC" w:rsidRPr="008E54FC" w14:paraId="02E1943B" w14:textId="77777777" w:rsidTr="00EC1359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A" w14:textId="68164615" w:rsidR="008E54FC" w:rsidRDefault="008E54FC" w:rsidP="00086365">
            <w:pPr>
              <w:spacing w:before="100" w:beforeAutospacing="1" w:after="100" w:afterAutospacing="1"/>
              <w:ind w:left="44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</w:t>
            </w:r>
            <w:r w:rsidR="0008636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 uscit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n° 9: </w:t>
            </w:r>
            <w:r w:rsidR="00086365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Gestire attività di progettazione e direzione delle opere di miglioramento e trasformazione</w:t>
            </w:r>
            <w:r w:rsidR="00086365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86365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fondiaria in ambito agrario e forestale, attuando sistemi di analisi di efficienza tecnico- economica aziendale,</w:t>
            </w:r>
            <w:r w:rsidR="00086365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86365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interagendo con gli enti territoriali e coadiuvando i singoli produttori nell’elaborazione di semplici piani di</w:t>
            </w:r>
            <w:r w:rsidR="00086365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086365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miglioramento fondiario e di sviluppo rurale.</w:t>
            </w:r>
          </w:p>
        </w:tc>
      </w:tr>
      <w:tr w:rsidR="008E54FC" w:rsidRPr="008E54FC" w14:paraId="02E1943D" w14:textId="77777777" w:rsidTr="008E54FC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E1943C" w14:textId="28790198" w:rsidR="008E54FC" w:rsidRDefault="008E54FC" w:rsidP="00A418B4">
            <w:pPr>
              <w:spacing w:before="100" w:beforeAutospacing="1" w:after="100" w:afterAutospacing="1"/>
              <w:ind w:left="4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mpetenza </w:t>
            </w:r>
            <w:r w:rsidR="00A418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 uscit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n° 10: </w:t>
            </w:r>
            <w:r w:rsidR="00A418B4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Individuare e attuare processi di integrazione di diverse tipologie di prodotti per la valorizzazione delle</w:t>
            </w:r>
            <w:r w:rsidR="00A418B4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418B4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filiere agroalimentari e forestali, gestendo attività di promozione e marketing dei prodotti agricoli, agroindustriali, silvopastorali, dei</w:t>
            </w:r>
            <w:r w:rsidR="00A418B4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418B4">
              <w:rPr>
                <w:rFonts w:ascii="Calibri" w:hAnsi="Calibri" w:cs="Calibri"/>
                <w:bCs/>
                <w:i/>
                <w:iCs/>
                <w:color w:val="000000"/>
                <w:sz w:val="22"/>
                <w:szCs w:val="22"/>
              </w:rPr>
              <w:t>servizi multifunzionali realizzando progetti per lo sviluppo rurale.</w:t>
            </w:r>
          </w:p>
        </w:tc>
      </w:tr>
    </w:tbl>
    <w:p w14:paraId="02E19440" w14:textId="77777777" w:rsidR="00F8301F" w:rsidRDefault="00F8301F" w:rsidP="00ED58C9">
      <w:pPr>
        <w:pStyle w:val="Titolo3"/>
        <w:rPr>
          <w:rFonts w:ascii="Calibri" w:hAnsi="Calibri"/>
          <w:sz w:val="22"/>
          <w:szCs w:val="22"/>
        </w:rPr>
      </w:pPr>
    </w:p>
    <w:p w14:paraId="02E19441" w14:textId="3D657299" w:rsidR="008E54FC" w:rsidRPr="008E54FC" w:rsidRDefault="00F8301F" w:rsidP="00124A9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efinizione delle abilità e conoscenze </w:t>
      </w:r>
      <w:r w:rsidR="00DB1E41">
        <w:rPr>
          <w:rFonts w:ascii="Calibri" w:hAnsi="Calibri"/>
          <w:b/>
          <w:sz w:val="22"/>
          <w:szCs w:val="22"/>
        </w:rPr>
        <w:t>in uscita</w:t>
      </w:r>
      <w:r>
        <w:rPr>
          <w:rFonts w:ascii="Calibri" w:hAnsi="Calibri"/>
          <w:b/>
          <w:sz w:val="22"/>
          <w:szCs w:val="22"/>
        </w:rPr>
        <w:t xml:space="preserve"> condivise per la clas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3923"/>
        <w:gridCol w:w="3731"/>
      </w:tblGrid>
      <w:tr w:rsidR="008E54FC" w:rsidRPr="008E54FC" w14:paraId="02E19446" w14:textId="77777777" w:rsidTr="00FB3F3E">
        <w:trPr>
          <w:trHeight w:val="2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2" w14:textId="77777777" w:rsidR="008E54FC" w:rsidRDefault="008E54FC" w:rsidP="00244291">
            <w:pPr>
              <w:spacing w:before="240" w:after="240"/>
              <w:ind w:left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3" w14:textId="466DDA73" w:rsidR="008E54FC" w:rsidRDefault="00D87D0A" w:rsidP="00AD340B">
            <w:pPr>
              <w:spacing w:before="240" w:after="240"/>
              <w:ind w:left="84"/>
              <w:rPr>
                <w:rFonts w:ascii="Calibri" w:hAnsi="Calibri" w:cs="Calibri"/>
                <w:sz w:val="22"/>
                <w:szCs w:val="22"/>
              </w:rPr>
            </w:pPr>
            <w:r w:rsidRPr="00D87D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finire le principali operazion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D87D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di sistemazione </w:t>
            </w:r>
            <w:r w:rsidRPr="00D87D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draulico agraria</w:t>
            </w:r>
            <w:r w:rsidRPr="00D87D0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  <w:r w:rsidR="004560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5609B" w:rsidRPr="004560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dentificare le tecniche di</w:t>
            </w:r>
            <w:r w:rsidR="004560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5609B" w:rsidRPr="004560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ltivazione più adatte alle</w:t>
            </w:r>
            <w:r w:rsidR="004560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5609B" w:rsidRPr="004560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lture arboree.</w:t>
            </w:r>
            <w:r w:rsidR="004560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5609B" w:rsidRPr="004560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ttuare processi gestionali</w:t>
            </w:r>
            <w:r w:rsidR="004560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5609B" w:rsidRPr="004560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inalizzati all’organizzazione</w:t>
            </w:r>
            <w:r w:rsidR="004560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5609B" w:rsidRPr="0045609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ziendale.</w:t>
            </w:r>
            <w:r w:rsidR="00AD340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E</w:t>
            </w:r>
            <w:r w:rsidR="00AD340B" w:rsidRPr="00AD340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aborare e intervenire</w:t>
            </w:r>
            <w:r w:rsidR="00AD340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AD340B" w:rsidRPr="00AD340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ell’applicazione di un piano di</w:t>
            </w:r>
            <w:r w:rsidR="00AD340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AD340B" w:rsidRPr="00AD340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utazione dei rischi per una</w:t>
            </w:r>
            <w:r w:rsidR="00AD340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AD340B" w:rsidRPr="00AD340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zienda di medie dimension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5" w14:textId="5BA5AFE6" w:rsidR="008E54FC" w:rsidRDefault="0032210E" w:rsidP="00373F12">
            <w:pPr>
              <w:spacing w:before="240" w:after="240"/>
              <w:ind w:left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istemazione idraulico-agraria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estale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73F1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ncipali tecniche di coltivazione</w:t>
            </w:r>
            <w:r w:rsidR="00373F1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73F1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rborea e forestale.</w:t>
            </w:r>
            <w:r w:rsidR="00373F1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73F1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rme e sistemi di prevenzione</w:t>
            </w:r>
            <w:r w:rsidR="00373F1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E54FC" w:rsidRPr="008E54FC" w14:paraId="02E1944B" w14:textId="77777777" w:rsidTr="00FB3F3E">
        <w:trPr>
          <w:trHeight w:val="3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7" w14:textId="77777777" w:rsidR="008E54FC" w:rsidRDefault="008E54FC" w:rsidP="00244291">
            <w:pPr>
              <w:spacing w:before="240"/>
              <w:ind w:left="480" w:right="11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9" w14:textId="06FA6812" w:rsidR="008E54FC" w:rsidRDefault="00560B18" w:rsidP="009040C3">
            <w:pPr>
              <w:spacing w:before="240" w:after="240"/>
              <w:ind w:left="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ttuare sistemi di produzion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mpatibili con l’igiene e il benesser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imale.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finire e individuare il sistema di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levamento più idoneo in relazione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l’azienda, alle strutture e alle diverse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ipologie di allevamento.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dicare gli elementi tecnici e produttivi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r la realizzazione di strutture di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9040C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levament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A" w14:textId="3FDFFD9C" w:rsidR="008E54FC" w:rsidRDefault="00674FA1" w:rsidP="002D6C34">
            <w:pPr>
              <w:spacing w:before="240" w:after="240"/>
              <w:ind w:lef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ncipali aspett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cologici, sanitari e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enessere delle speci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levate.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ratteristiche dei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ncipali sistemi e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rutture di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levamento.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ncipali norme di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icurezza da adottare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2D6C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egli allevamenti.</w:t>
            </w:r>
            <w:r w:rsidR="005E14E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54FC" w:rsidRPr="008E54FC" w14:paraId="02E1944F" w14:textId="77777777" w:rsidTr="00BF67F4">
        <w:trPr>
          <w:trHeight w:val="34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C" w14:textId="77777777" w:rsidR="008E54FC" w:rsidRDefault="008E54FC" w:rsidP="00244291">
            <w:pPr>
              <w:spacing w:before="240"/>
              <w:ind w:left="480" w:right="1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D" w14:textId="6F62AB08" w:rsidR="008E54FC" w:rsidRDefault="00AB1F26" w:rsidP="00441913">
            <w:pPr>
              <w:spacing w:before="240" w:after="240"/>
              <w:ind w:left="85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rganizzare il cantiere forestale e gestir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terventi di utilizzazioni forestali, i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lazione alla convenienza economic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ll’intervento e alle norme di sicurezz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ei luoghi di lavoro.</w:t>
            </w:r>
            <w:r w:rsidR="00713D9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713D9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pplicare i concetti base della gestione</w:t>
            </w:r>
            <w:r w:rsidR="00713D9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713D9E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estale sostenibile.</w:t>
            </w:r>
            <w:r w:rsidR="00D106D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D106D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pplicare le tecniche selvicolturali per la</w:t>
            </w:r>
            <w:r w:rsidR="00D106D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D106D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estione sostenibile e la salvaguardia</w:t>
            </w:r>
            <w:r w:rsidR="00D106D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D106D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lla biodiversità dei boschi e delle</w:t>
            </w:r>
            <w:r w:rsidR="00D106D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D106D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este.</w:t>
            </w:r>
            <w:r w:rsidR="003375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375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estire semplici interventi selvicolturali.</w:t>
            </w:r>
            <w:r w:rsidR="0011376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11376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dividuare gli assortimenti più idonei in</w:t>
            </w:r>
            <w:r w:rsidR="0011376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11376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ase alle caratteristiche del materiale</w:t>
            </w:r>
            <w:r w:rsidR="0011376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11376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gnoso e alla sua trasformazione.</w:t>
            </w:r>
            <w:r w:rsidR="0011376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4191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iconoscere i principali legni italiani in</w:t>
            </w:r>
            <w:r w:rsidR="0044191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4191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ase alle loro caratteristiche</w:t>
            </w:r>
            <w:r w:rsidR="0044191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4191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cnologiche e ai difetti.</w:t>
            </w:r>
            <w:r w:rsidR="0044191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4191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aborare e gestire semplici interventi</w:t>
            </w:r>
            <w:r w:rsidR="0044191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44191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turalistic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4E" w14:textId="31EE0D0C" w:rsidR="008E54FC" w:rsidRDefault="00337509" w:rsidP="00C36EE4">
            <w:pPr>
              <w:spacing w:before="240" w:after="240"/>
              <w:ind w:lef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cniche produttiv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lle diverse fasi dell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iliere forestal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A5B5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rumenti per l’analisi</w:t>
            </w:r>
            <w:r w:rsidR="005A5B5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A5B5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ttiva del bosco.</w:t>
            </w:r>
            <w:r w:rsidR="005A5B5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A5B5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orie e metodi della</w:t>
            </w:r>
            <w:r w:rsidR="005A5B5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A5B5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estione forestale</w:t>
            </w:r>
            <w:r w:rsidR="005A5B5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A5B5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ostenibile.</w:t>
            </w:r>
            <w:r w:rsidR="005A5B5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14A5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cniche produttive</w:t>
            </w:r>
            <w:r w:rsidR="00614A5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14A5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lle diverse fasi delle</w:t>
            </w:r>
            <w:r w:rsidR="00614A5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14A5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iliere forestali.</w:t>
            </w:r>
            <w:r w:rsidR="00614A5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14A5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rvizi a tutela</w:t>
            </w:r>
            <w:r w:rsidR="00614A5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14A5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ll’ambiente agricolo,</w:t>
            </w:r>
            <w:r w:rsidR="00614A5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614A5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estale e naturale.</w:t>
            </w:r>
            <w:r w:rsidR="0044191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F550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rmative nazionali e</w:t>
            </w:r>
            <w:r w:rsidR="003F550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F550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munitarie di settore.</w:t>
            </w:r>
            <w:r w:rsidR="003F5503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135FA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ncipali</w:t>
            </w:r>
            <w:r w:rsidR="00135FA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135FA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ratteristiche del</w:t>
            </w:r>
            <w:r w:rsidR="00135FA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135FA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gname e degli</w:t>
            </w:r>
            <w:r w:rsidR="00135FA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135FA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ssortimenti legnosi.</w:t>
            </w:r>
            <w:r w:rsidR="00135FA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F0068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lassificazione</w:t>
            </w:r>
            <w:r w:rsidR="00F0068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F0068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mmerciale dei</w:t>
            </w:r>
            <w:r w:rsidR="00F0068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F0068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ronchi</w:t>
            </w:r>
            <w:r w:rsidR="00F0068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F0068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fetti del legno.</w:t>
            </w:r>
            <w:r w:rsidR="00F0068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C36E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ultifunzionalità della</w:t>
            </w:r>
            <w:r w:rsidR="00C36E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C36E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isorsa forestale.</w:t>
            </w:r>
            <w:r w:rsidR="00C36E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54FC" w:rsidRPr="008E54FC" w14:paraId="02E19454" w14:textId="77777777" w:rsidTr="00777641">
        <w:trPr>
          <w:trHeight w:val="25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0" w14:textId="77777777" w:rsidR="008E54FC" w:rsidRDefault="008E54FC" w:rsidP="00244291">
            <w:pPr>
              <w:spacing w:before="240"/>
              <w:ind w:left="500" w:right="1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 </w:t>
            </w:r>
          </w:p>
          <w:p w14:paraId="02E19451" w14:textId="77777777" w:rsidR="008E54FC" w:rsidRDefault="008E54FC" w:rsidP="00244291">
            <w:pPr>
              <w:spacing w:before="240" w:after="240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 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2" w14:textId="599BEE12" w:rsidR="008E54FC" w:rsidRDefault="008F1A78" w:rsidP="008F1A78">
            <w:pPr>
              <w:spacing w:before="240" w:after="240"/>
              <w:ind w:left="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pplicare le norme e le procedure in u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cesso di filiera finalizzate all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ncipali certificazioni di tipicità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qualità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3" w14:textId="594E85B5" w:rsidR="008E54FC" w:rsidRDefault="00A60980" w:rsidP="00F40CF9">
            <w:pPr>
              <w:spacing w:before="240" w:after="240"/>
              <w:ind w:lef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rme per l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racciabilità e tutel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lla qualità dell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ncipali filier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roalimentar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rocedure per</w:t>
            </w:r>
            <w:r w:rsidR="00F40CF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F40CF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’ottenimento di</w:t>
            </w:r>
            <w:r w:rsidR="00F40CF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F40CF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ertificazione di tipicità</w:t>
            </w:r>
            <w:r w:rsidR="00F40CF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F40CF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 di qualità dei</w:t>
            </w:r>
            <w:r w:rsidR="00F40CF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F40CF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otti agricoli e</w:t>
            </w:r>
            <w:r w:rsidR="00F40CF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F40CF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roalimentari</w:t>
            </w:r>
            <w:r w:rsidR="00F40CF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F40CF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rasformati.</w:t>
            </w:r>
            <w:r w:rsidR="00B95C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54FC" w:rsidRPr="008E54FC" w14:paraId="02E19458" w14:textId="77777777" w:rsidTr="001F0CC4">
        <w:trPr>
          <w:trHeight w:val="5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5" w14:textId="77777777" w:rsidR="008E54FC" w:rsidRDefault="008E54FC" w:rsidP="00244291">
            <w:pPr>
              <w:spacing w:before="240"/>
              <w:ind w:left="480" w:right="4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6" w14:textId="205DCAB6" w:rsidR="008E54FC" w:rsidRDefault="00B95C29" w:rsidP="00B95C29">
            <w:pPr>
              <w:spacing w:before="240" w:after="240"/>
              <w:ind w:left="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finire modalità specifiche per u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pproccio naturalistico ecologico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ll’interpretazione del paesaggio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tilizzare i sistemi informativi geografic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vanzati ai fini di elaborare cart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matiche territorial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tegrare i dati resi disponibili da divers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nt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7" w14:textId="3757545E" w:rsidR="008E54FC" w:rsidRDefault="009D0066" w:rsidP="009D0066">
            <w:pPr>
              <w:spacing w:before="240" w:after="240"/>
              <w:ind w:left="1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 applicazioni GIS i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mpo agrario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estale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rilevamento,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ppatura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arametri biologici,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mbientali e coltural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ventari forestal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tilizzo di dron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54FC" w:rsidRPr="008E54FC" w14:paraId="02E1945C" w14:textId="77777777" w:rsidTr="00121ADE">
        <w:trPr>
          <w:trHeight w:val="1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9" w14:textId="77777777" w:rsidR="008E54FC" w:rsidRDefault="008E54FC" w:rsidP="00244291">
            <w:pPr>
              <w:spacing w:before="240"/>
              <w:ind w:left="480" w:right="4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A" w14:textId="364B1C6B" w:rsidR="008E54FC" w:rsidRDefault="003D7AEE" w:rsidP="008D23B7">
            <w:pPr>
              <w:spacing w:before="240" w:after="240"/>
              <w:ind w:left="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llaborare alla stesura di un piano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ssestamento e faunistico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alizzare interventi di recupero in are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gradate anche attraverso opere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istemazione di ingegneria naturalistica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aborare e applicare interventi sul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erde pubblico e privato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8D23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dentificare e applicare le tecniche e le</w:t>
            </w:r>
            <w:r w:rsidR="008D23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8D23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cedure di difesa dagli incendi</w:t>
            </w:r>
            <w:r w:rsidR="008D23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8D23B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schiv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B" w14:textId="73EEC5BF" w:rsidR="008E54FC" w:rsidRDefault="00202A76" w:rsidP="005E0D01">
            <w:pPr>
              <w:tabs>
                <w:tab w:val="left" w:pos="2496"/>
              </w:tabs>
              <w:spacing w:before="240" w:after="240"/>
              <w:ind w:left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asi operative del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iano di assestamento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 faunistico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cniche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alizzazione dell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rtografia del piano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 assestamento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ter procedurale per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’approvazione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enomeni di dissesto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drogeologico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cniche di ingegneri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turalistica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ementi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gettazione di parch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 giardini, e are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ttrezzate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cniche di potatura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ltivazione dell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iante in parchi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iardin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E0D0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ncipi di difesa dagli</w:t>
            </w:r>
            <w:r w:rsidR="005E0D0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E0D0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cendi boschivi.</w:t>
            </w:r>
            <w:r w:rsidR="005E0D0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54FC" w:rsidRPr="008E54FC" w14:paraId="02E19460" w14:textId="77777777" w:rsidTr="00121ADE">
        <w:trPr>
          <w:trHeight w:val="8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D" w14:textId="77777777" w:rsidR="008E54FC" w:rsidRDefault="008E54FC" w:rsidP="00244291">
            <w:pPr>
              <w:spacing w:before="240"/>
              <w:ind w:left="480" w:right="4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5D035" w14:textId="28BBF52C" w:rsidR="00543937" w:rsidRDefault="00433238" w:rsidP="00433238">
            <w:pPr>
              <w:spacing w:before="240" w:after="240"/>
              <w:ind w:left="84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laborare ed eseguire impianti con</w:t>
            </w:r>
            <w:r w:rsidR="0054393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lture policicliche di bio-massa e</w:t>
            </w:r>
            <w:r w:rsidR="0054393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io-energetici.</w:t>
            </w:r>
          </w:p>
          <w:p w14:paraId="02E1945E" w14:textId="5DB642FD" w:rsidR="008E54FC" w:rsidRDefault="008E54FC" w:rsidP="00433238">
            <w:pPr>
              <w:spacing w:before="240" w:after="240"/>
              <w:ind w:left="8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5F" w14:textId="201D00D7" w:rsidR="008E54FC" w:rsidRDefault="00C44058" w:rsidP="00C44058">
            <w:pPr>
              <w:spacing w:before="240" w:after="240"/>
              <w:ind w:left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a filiera bosco-</w:t>
            </w:r>
            <w:r w:rsidR="00E065A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egno energi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a filiera dell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E065A5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roenergi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E54FC" w:rsidRPr="008E54FC" w14:paraId="02E19464" w14:textId="77777777" w:rsidTr="00BC42C1">
        <w:trPr>
          <w:trHeight w:val="10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1" w14:textId="77777777" w:rsidR="008E54FC" w:rsidRDefault="008E54FC" w:rsidP="00244291">
            <w:pPr>
              <w:spacing w:before="240"/>
              <w:ind w:left="480" w:right="12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2" w14:textId="05976585" w:rsidR="008E54FC" w:rsidRDefault="00B87228" w:rsidP="00B87228">
            <w:pPr>
              <w:spacing w:before="240" w:after="240"/>
              <w:ind w:left="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digere un piano di utilizzazion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ronomica dei reflui zootecnic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ssistere aziende singole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ssociate nella valutazione tecnic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d economica alla installazione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n impianto a biogas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cquisire elementi per l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utazione dell’utilizzo delle acqu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flue e di vegetazione in un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ituazione pedoclimatica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ttiva di una azienda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3" w14:textId="10B16A77" w:rsidR="008E54FC" w:rsidRDefault="00864BED" w:rsidP="008E73E4">
            <w:pPr>
              <w:spacing w:before="240" w:after="240"/>
              <w:ind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rattamento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orizzazione ai fin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ronomici dei reflu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zootecnic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zione di energia d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flui zootecnici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lative norme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ttore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cniche di utilizzo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ronomico delle acqu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flue e di vegetazione</w:t>
            </w:r>
            <w:r w:rsidR="008E73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8E73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lle principali industrie</w:t>
            </w:r>
            <w:r w:rsidR="008E73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8E73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rarie (olearia, vinicola</w:t>
            </w:r>
            <w:r w:rsidR="008E73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8E73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 casearia) e relative</w:t>
            </w:r>
            <w:r w:rsidR="008E73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8E73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rme di settore.</w:t>
            </w:r>
          </w:p>
        </w:tc>
      </w:tr>
      <w:tr w:rsidR="008E54FC" w:rsidRPr="008E54FC" w14:paraId="02E19468" w14:textId="77777777" w:rsidTr="00BC42C1">
        <w:trPr>
          <w:trHeight w:val="1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5" w14:textId="77777777" w:rsidR="008E54FC" w:rsidRDefault="008E54FC" w:rsidP="00244291">
            <w:pPr>
              <w:spacing w:before="240"/>
              <w:ind w:left="480" w:right="12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6" w14:textId="1F0066A4" w:rsidR="008E54FC" w:rsidRDefault="00D57DBC" w:rsidP="009877B9">
            <w:pPr>
              <w:spacing w:before="240" w:after="240"/>
              <w:ind w:left="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pplicare metodi di stima per l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utazione delle colture, de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anni, dei frutti pendenti e dell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ticipazioni coltural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ffettuare giudizi di convenienz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r il miglioramento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ll’efficienza tecnico-economic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ll’azienda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evedere interventi organici per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igliorare gli assetti produttiv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ziendali attraverso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iglioramenti fondiar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durre un piano di sviluppo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ziendale con il metodo del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usiness plan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llaborare con gli enti territorial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 le associazioni dei produttor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ei processi di redazione dei piani</w:t>
            </w:r>
            <w:r w:rsidR="009877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9877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 bonifica e riordino fondiario.</w:t>
            </w:r>
            <w:r w:rsidR="009877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9877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llaborare con enti territoriali</w:t>
            </w:r>
            <w:r w:rsidR="009877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9877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d associazioni di produttori nella</w:t>
            </w:r>
            <w:r w:rsidR="009877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9877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mulazione di progetti di</w:t>
            </w:r>
            <w:r w:rsidR="009877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9877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viluppo compatibili ambientali.</w:t>
            </w:r>
            <w:r w:rsidR="009877B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7" w14:textId="47651D0E" w:rsidR="008E54FC" w:rsidRDefault="00284B22" w:rsidP="00EA26FA">
            <w:pPr>
              <w:spacing w:before="240" w:after="240"/>
              <w:ind w:left="28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alisi dei costi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zione e del valor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 trasformazione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utazione dell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lture, dei danni e dell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nticipazioni colturali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i frutti pendent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iglioramenti fondiar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d agrari, giudizi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venienza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l Business Plan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iani territoriali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nifica e riordino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ndiario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utazione di impatto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mbientale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oderni metodi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utazione economic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i un investimento (VAN,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IR,TRC, Analisi Benefici -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sti).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zioni del l’Ufficio del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rritorio, documenti e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rvizi catastali , catasti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ttoriali.</w:t>
            </w:r>
            <w:r w:rsidR="00EA26F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E54FC" w:rsidRPr="008E54FC" w14:paraId="02E1946C" w14:textId="77777777" w:rsidTr="00A664C0">
        <w:trPr>
          <w:trHeight w:val="3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9" w14:textId="77777777" w:rsidR="008E54FC" w:rsidRDefault="008E54FC" w:rsidP="00244291">
            <w:pPr>
              <w:spacing w:before="240"/>
              <w:ind w:left="480" w:right="128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1946A" w14:textId="4B275CCF" w:rsidR="008E54FC" w:rsidRDefault="00823E28" w:rsidP="00521CE6">
            <w:pPr>
              <w:spacing w:before="240" w:after="240"/>
              <w:ind w:left="84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dividuare le strategie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estione dell’organizzazion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ziendale in funzione della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mmercializzazione dei prodott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ro-alimentari e forestali.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ssistere entità produttive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ziendali, cooperative e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ssociazioni di produttori 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per lo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viluppo di politiche di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mozione dei diversi prodotti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521CE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ro-alimentari e forestal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B9C4B" w14:textId="13D99429" w:rsidR="00300A29" w:rsidRDefault="006F4BB5" w:rsidP="00300A29">
            <w:pPr>
              <w:spacing w:before="240" w:after="240"/>
              <w:ind w:left="36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Strategie di gestione del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gazzino e delle scort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groalimentari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restal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00A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rategie di distribuzione</w:t>
            </w:r>
            <w:r w:rsidR="00300A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00A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 gestione dei trasporti</w:t>
            </w:r>
            <w:r w:rsidR="00300A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00A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el comparto agroalimentare</w:t>
            </w:r>
            <w:r w:rsidR="00300A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00A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 forestale.</w:t>
            </w:r>
            <w:r w:rsidR="00300A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="00300A2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ratteristiche e funzioni</w:t>
            </w:r>
          </w:p>
          <w:p w14:paraId="02E1946B" w14:textId="581CF3FA" w:rsidR="008E54FC" w:rsidRDefault="00300A29" w:rsidP="00300A29">
            <w:pPr>
              <w:spacing w:before="240" w:after="240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lastRenderedPageBreak/>
              <w:t>delle associazioni de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ttori, dell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operative, dei distrett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duttiv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ncipali tecniche d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mozione e sviluppo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i prodotti agroalimentari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incipali misur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trutturali comunitarie 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egionali previsti da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iani di sviluppo rurale.</w:t>
            </w:r>
          </w:p>
        </w:tc>
      </w:tr>
    </w:tbl>
    <w:p w14:paraId="02E19474" w14:textId="34031896" w:rsidR="00620464" w:rsidRDefault="000C49E4" w:rsidP="00403A1D">
      <w:pPr>
        <w:spacing w:before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quenza delle </w:t>
      </w:r>
      <w:r w:rsidR="00620464">
        <w:rPr>
          <w:rFonts w:ascii="Calibri" w:hAnsi="Calibri"/>
          <w:b/>
          <w:sz w:val="22"/>
          <w:szCs w:val="22"/>
        </w:rPr>
        <w:t>Unità di Apprendimento</w:t>
      </w:r>
      <w:r w:rsidR="00E5229A">
        <w:rPr>
          <w:rFonts w:ascii="Calibri" w:hAnsi="Calibri"/>
          <w:b/>
          <w:sz w:val="22"/>
          <w:szCs w:val="22"/>
        </w:rPr>
        <w:t xml:space="preserve"> interdisciplinari</w:t>
      </w:r>
      <w:r w:rsidR="00620464">
        <w:rPr>
          <w:rFonts w:ascii="Calibri" w:hAnsi="Calibri"/>
          <w:b/>
          <w:sz w:val="22"/>
          <w:szCs w:val="22"/>
        </w:rPr>
        <w:t xml:space="preserve"> per </w:t>
      </w:r>
      <w:r w:rsidR="00E5229A">
        <w:rPr>
          <w:rFonts w:ascii="Calibri" w:hAnsi="Calibri"/>
          <w:b/>
          <w:sz w:val="22"/>
          <w:szCs w:val="22"/>
        </w:rPr>
        <w:t>il raggiungimento delle competen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984"/>
      </w:tblGrid>
      <w:tr w:rsidR="003E6AD0" w:rsidRPr="003E6AD0" w14:paraId="02E19477" w14:textId="77777777" w:rsidTr="003E6AD0">
        <w:tc>
          <w:tcPr>
            <w:tcW w:w="3794" w:type="dxa"/>
          </w:tcPr>
          <w:p w14:paraId="02E19475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>Temi individuati e competenze intermedie di riferimento</w:t>
            </w:r>
          </w:p>
        </w:tc>
        <w:tc>
          <w:tcPr>
            <w:tcW w:w="5984" w:type="dxa"/>
          </w:tcPr>
          <w:p w14:paraId="02E19476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AD0" w:rsidRPr="003E6AD0" w14:paraId="02E1947A" w14:textId="77777777" w:rsidTr="003E6AD0">
        <w:tc>
          <w:tcPr>
            <w:tcW w:w="3794" w:type="dxa"/>
          </w:tcPr>
          <w:p w14:paraId="02E19478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>Insegnamenti coinvolti e saperi essenziali che gli studenti acquisiranno (materie e contenuti)</w:t>
            </w:r>
          </w:p>
        </w:tc>
        <w:tc>
          <w:tcPr>
            <w:tcW w:w="5984" w:type="dxa"/>
          </w:tcPr>
          <w:p w14:paraId="02E19479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AD0" w:rsidRPr="003E6AD0" w14:paraId="02E1947D" w14:textId="77777777" w:rsidTr="003E6AD0">
        <w:tc>
          <w:tcPr>
            <w:tcW w:w="3794" w:type="dxa"/>
          </w:tcPr>
          <w:p w14:paraId="02E1947B" w14:textId="56058D4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 xml:space="preserve">Compito autentico di realtà e/o prodotto per ciascuna </w:t>
            </w:r>
            <w:r w:rsidR="00E72419" w:rsidRPr="003E6AD0">
              <w:rPr>
                <w:rFonts w:ascii="Calibri" w:hAnsi="Calibri" w:cs="Calibri"/>
                <w:sz w:val="22"/>
                <w:szCs w:val="22"/>
              </w:rPr>
              <w:t>Uda</w:t>
            </w:r>
            <w:r w:rsidRPr="003E6AD0">
              <w:rPr>
                <w:rFonts w:ascii="Calibri" w:hAnsi="Calibri" w:cs="Calibri"/>
                <w:sz w:val="22"/>
                <w:szCs w:val="22"/>
              </w:rPr>
              <w:t xml:space="preserve"> (che cosa si chiede di fare agli studenti, con quali scopi e motivazioni)</w:t>
            </w:r>
          </w:p>
        </w:tc>
        <w:tc>
          <w:tcPr>
            <w:tcW w:w="5984" w:type="dxa"/>
          </w:tcPr>
          <w:p w14:paraId="02E1947C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AD0" w:rsidRPr="003E6AD0" w14:paraId="02E19480" w14:textId="77777777" w:rsidTr="003E6AD0">
        <w:tc>
          <w:tcPr>
            <w:tcW w:w="3794" w:type="dxa"/>
          </w:tcPr>
          <w:p w14:paraId="02E1947E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>Tempi  e modalità (lavoro individuale, di gruppo, collettivo, in aula, in laboratorio, extra scuola, ecc.)</w:t>
            </w:r>
          </w:p>
        </w:tc>
        <w:tc>
          <w:tcPr>
            <w:tcW w:w="5984" w:type="dxa"/>
          </w:tcPr>
          <w:p w14:paraId="02E1947F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E6AD0" w:rsidRPr="003E6AD0" w14:paraId="02E19483" w14:textId="77777777" w:rsidTr="003E6AD0">
        <w:tc>
          <w:tcPr>
            <w:tcW w:w="3794" w:type="dxa"/>
          </w:tcPr>
          <w:p w14:paraId="02E19481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  <w:r w:rsidRPr="003E6AD0">
              <w:rPr>
                <w:rFonts w:ascii="Calibri" w:hAnsi="Calibri" w:cs="Calibri"/>
                <w:sz w:val="22"/>
                <w:szCs w:val="22"/>
              </w:rPr>
              <w:t>Modalità di valutazione</w:t>
            </w:r>
          </w:p>
        </w:tc>
        <w:tc>
          <w:tcPr>
            <w:tcW w:w="5984" w:type="dxa"/>
          </w:tcPr>
          <w:p w14:paraId="02E19482" w14:textId="77777777" w:rsidR="003E6AD0" w:rsidRPr="003E6AD0" w:rsidRDefault="003E6AD0" w:rsidP="006A4DC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2E19486" w14:textId="77777777" w:rsidR="00ED58C9" w:rsidRPr="00AB2104" w:rsidRDefault="00DF37CC" w:rsidP="00403A1D">
      <w:pPr>
        <w:pStyle w:val="Titolo3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ED58C9" w:rsidRPr="00AB2104">
        <w:rPr>
          <w:rFonts w:ascii="Calibri" w:hAnsi="Calibri"/>
          <w:sz w:val="22"/>
          <w:szCs w:val="22"/>
        </w:rPr>
        <w:t>. ORGANIZZAZIONE DEGLI INTERVENTI DI RECUPERO E SOSTEGNO</w:t>
      </w:r>
    </w:p>
    <w:p w14:paraId="02E19487" w14:textId="77777777" w:rsidR="00ED58C9" w:rsidRPr="00AB2104" w:rsidRDefault="00ED58C9" w:rsidP="00ED58C9">
      <w:pPr>
        <w:pStyle w:val="NormaleWeb"/>
        <w:spacing w:before="0" w:beforeAutospacing="0" w:after="0" w:afterAutospacing="0"/>
        <w:rPr>
          <w:rFonts w:ascii="Calibri" w:hAnsi="Calibri"/>
          <w:color w:val="0000A0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(le indicazioni qui riportate dovranno essere coerenti con quelle del Collegio dei Docenti)</w:t>
      </w:r>
      <w:r w:rsidRPr="00AB2104">
        <w:rPr>
          <w:rFonts w:ascii="Calibri" w:hAnsi="Calibri"/>
          <w:color w:val="0000A0"/>
          <w:sz w:val="22"/>
          <w:szCs w:val="22"/>
        </w:rPr>
        <w:t xml:space="preserve"> </w:t>
      </w:r>
    </w:p>
    <w:p w14:paraId="02E19488" w14:textId="77777777" w:rsidR="0064315C" w:rsidRPr="00AB2104" w:rsidRDefault="00ED58C9" w:rsidP="00696556">
      <w:pPr>
        <w:pStyle w:val="NormaleWeb"/>
        <w:spacing w:before="0" w:beforeAutospacing="0" w:after="0" w:afterAutospacing="0"/>
        <w:rPr>
          <w:rStyle w:val="Enfasigrassetto"/>
          <w:rFonts w:ascii="Calibri" w:hAnsi="Calibri"/>
          <w:b w:val="0"/>
          <w:bCs w:val="0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Nel caso di necessità d'interventi di recupero vengono proposte le seguenti strategie</w:t>
      </w:r>
    </w:p>
    <w:p w14:paraId="02E19489" w14:textId="77777777" w:rsidR="00ED58C9" w:rsidRPr="00AB2104" w:rsidRDefault="00ED58C9" w:rsidP="00E14ECA">
      <w:pPr>
        <w:pStyle w:val="NormaleWeb"/>
        <w:numPr>
          <w:ilvl w:val="0"/>
          <w:numId w:val="8"/>
        </w:numPr>
        <w:spacing w:before="0" w:beforeAutospacing="0" w:after="0" w:afterAutospacing="0"/>
        <w:rPr>
          <w:rStyle w:val="Enfasigrassetto"/>
          <w:rFonts w:ascii="Calibri" w:hAnsi="Calibri"/>
          <w:sz w:val="22"/>
          <w:szCs w:val="22"/>
        </w:rPr>
      </w:pPr>
      <w:r w:rsidRPr="00AB2104">
        <w:rPr>
          <w:rStyle w:val="Enfasigrassetto"/>
          <w:rFonts w:ascii="Calibri" w:hAnsi="Calibri"/>
          <w:sz w:val="22"/>
          <w:szCs w:val="22"/>
        </w:rPr>
        <w:t>I</w:t>
      </w:r>
      <w:r w:rsidR="008300E3" w:rsidRPr="00AB2104">
        <w:rPr>
          <w:rStyle w:val="Enfasigrassetto"/>
          <w:rFonts w:ascii="Calibri" w:hAnsi="Calibri"/>
          <w:sz w:val="22"/>
          <w:szCs w:val="22"/>
        </w:rPr>
        <w:t>n orario curriculare</w:t>
      </w:r>
    </w:p>
    <w:p w14:paraId="02E1948A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Lezioni tenute dal docente titolare a tutta la classe sulle parti di programmazione da recuperare</w:t>
      </w:r>
      <w:r w:rsidR="002528D3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8B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Lezioni tenute dal docente titolare ad un gruppo di alunni mentre altri studenti sono impegnati in altre attività</w:t>
      </w:r>
      <w:r w:rsidR="002528D3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8C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menti di apprendimento guidato con la consulenza del docente</w:t>
      </w:r>
      <w:r w:rsidR="002528D3" w:rsidRPr="00AB2104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8D" w14:textId="77777777" w:rsidR="00ED58C9" w:rsidRPr="00AB2104" w:rsidRDefault="00ED58C9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menti di apprendimento guidato con la consulenza di compagni più preparati</w:t>
      </w:r>
      <w:r w:rsidR="00F949C8" w:rsidRPr="00AB2104">
        <w:rPr>
          <w:rFonts w:ascii="Calibri" w:hAnsi="Calibri"/>
          <w:sz w:val="22"/>
          <w:szCs w:val="22"/>
        </w:rPr>
        <w:t>.</w:t>
      </w:r>
    </w:p>
    <w:p w14:paraId="02E1948E" w14:textId="77777777" w:rsidR="00ED58C9" w:rsidRPr="00AB2104" w:rsidRDefault="00F949C8" w:rsidP="00E14EC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Utilizzo del “laboratorio” per guidare l’azione didattica al fine di far acquisire consapevolezza dei propri punti di forza e debolezza.</w:t>
      </w:r>
    </w:p>
    <w:p w14:paraId="02E1948F" w14:textId="77777777" w:rsidR="00ED58C9" w:rsidRPr="00312FED" w:rsidRDefault="00ED58C9" w:rsidP="00312FED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2E19490" w14:textId="77777777" w:rsidR="00ED58C9" w:rsidRPr="00312FED" w:rsidRDefault="00312FED" w:rsidP="00312FED">
      <w:pPr>
        <w:pStyle w:val="Corpotesto"/>
        <w:jc w:val="left"/>
        <w:rPr>
          <w:rFonts w:ascii="Calibri" w:hAnsi="Calibri"/>
          <w:b w:val="0"/>
          <w:bCs w:val="0"/>
          <w:sz w:val="22"/>
          <w:szCs w:val="22"/>
        </w:rPr>
      </w:pPr>
      <w:r>
        <w:rPr>
          <w:rStyle w:val="Enfasigrassetto"/>
          <w:rFonts w:ascii="Calibri" w:hAnsi="Calibri"/>
          <w:sz w:val="22"/>
          <w:szCs w:val="22"/>
        </w:rPr>
        <w:t xml:space="preserve"> </w:t>
      </w:r>
      <w:r w:rsidR="0073684C" w:rsidRPr="00AB2104">
        <w:rPr>
          <w:rFonts w:ascii="Calibri" w:hAnsi="Calibri"/>
          <w:sz w:val="22"/>
          <w:szCs w:val="22"/>
        </w:rPr>
        <w:t xml:space="preserve"> </w:t>
      </w:r>
    </w:p>
    <w:p w14:paraId="02E19491" w14:textId="77777777" w:rsidR="00ED58C9" w:rsidRPr="00AB2104" w:rsidRDefault="00ED58C9" w:rsidP="00E14ECA">
      <w:pPr>
        <w:pStyle w:val="Corpotesto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O</w:t>
      </w:r>
      <w:r w:rsidR="008300E3" w:rsidRPr="00AB2104">
        <w:rPr>
          <w:rFonts w:ascii="Calibri" w:hAnsi="Calibri"/>
          <w:sz w:val="22"/>
          <w:szCs w:val="22"/>
        </w:rPr>
        <w:t>rganizzazione degli interventi d’approfondimento per chi non ha evidenziato lacune</w:t>
      </w:r>
    </w:p>
    <w:p w14:paraId="02E19492" w14:textId="77777777" w:rsidR="00D0006A" w:rsidRPr="00AB2104" w:rsidRDefault="00D0006A" w:rsidP="00D0006A">
      <w:pPr>
        <w:pStyle w:val="Corpotesto"/>
        <w:ind w:left="720"/>
        <w:rPr>
          <w:rFonts w:ascii="Calibri" w:hAnsi="Calibri"/>
          <w:b w:val="0"/>
          <w:sz w:val="22"/>
          <w:szCs w:val="22"/>
        </w:rPr>
      </w:pPr>
      <w:r w:rsidRPr="00AB2104">
        <w:rPr>
          <w:rFonts w:ascii="Calibri" w:hAnsi="Calibri"/>
          <w:b w:val="0"/>
          <w:sz w:val="22"/>
          <w:szCs w:val="22"/>
        </w:rPr>
        <w:t>Per gli allievi che non hanno evidenziato lacune, sono previste attività di potenziamento delle conoscenze ed abilità  acquisite. Durante le ore di recupero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/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potenziamento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/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</w:t>
      </w:r>
      <w:r w:rsidRPr="00AB2104">
        <w:rPr>
          <w:rFonts w:ascii="Calibri" w:hAnsi="Calibri"/>
          <w:b w:val="0"/>
          <w:sz w:val="22"/>
          <w:szCs w:val="22"/>
        </w:rPr>
        <w:t>approfondiment</w:t>
      </w:r>
      <w:r w:rsidR="003043E3" w:rsidRPr="00AB2104">
        <w:rPr>
          <w:rFonts w:ascii="Calibri" w:hAnsi="Calibri"/>
          <w:b w:val="0"/>
          <w:sz w:val="22"/>
          <w:szCs w:val="22"/>
        </w:rPr>
        <w:t>o saranno assegnate</w:t>
      </w:r>
      <w:r w:rsidR="00C0107E" w:rsidRPr="00AB2104">
        <w:rPr>
          <w:rFonts w:ascii="Calibri" w:hAnsi="Calibri"/>
          <w:b w:val="0"/>
          <w:sz w:val="22"/>
          <w:szCs w:val="22"/>
        </w:rPr>
        <w:t xml:space="preserve"> attività di laboratorio </w:t>
      </w:r>
      <w:r w:rsidR="003043E3" w:rsidRPr="00AB2104">
        <w:rPr>
          <w:rFonts w:ascii="Calibri" w:hAnsi="Calibri"/>
          <w:b w:val="0"/>
          <w:sz w:val="22"/>
          <w:szCs w:val="22"/>
        </w:rPr>
        <w:t>che  aiutino gli studente, attraverso un processo induttivo, a connettere il sapere acquisito in contesti applicativi al sapere astratto basato su concetti generali.</w:t>
      </w:r>
    </w:p>
    <w:p w14:paraId="02E19494" w14:textId="77777777" w:rsidR="00ED58C9" w:rsidRPr="00AB2104" w:rsidRDefault="00DF37CC" w:rsidP="00403A1D">
      <w:pPr>
        <w:pStyle w:val="Titolo3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</w:t>
      </w:r>
      <w:r w:rsidR="00ED58C9" w:rsidRPr="00AB2104">
        <w:rPr>
          <w:rFonts w:ascii="Calibri" w:hAnsi="Calibri"/>
          <w:sz w:val="22"/>
          <w:szCs w:val="22"/>
        </w:rPr>
        <w:t>.</w:t>
      </w:r>
      <w:r w:rsidR="0082592C">
        <w:rPr>
          <w:rFonts w:ascii="Calibri" w:hAnsi="Calibri"/>
          <w:sz w:val="22"/>
          <w:szCs w:val="22"/>
        </w:rPr>
        <w:t xml:space="preserve">  </w:t>
      </w:r>
      <w:r w:rsidR="00ED58C9" w:rsidRPr="00AB2104">
        <w:rPr>
          <w:rFonts w:ascii="Calibri" w:hAnsi="Calibri"/>
          <w:sz w:val="22"/>
          <w:szCs w:val="22"/>
        </w:rPr>
        <w:t>COMPORTAMENTI NEI CONFRONTI DELLA CLASSE</w:t>
      </w:r>
    </w:p>
    <w:p w14:paraId="02E19495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splicitare gli obiettivi disciplinari e trasversali,</w:t>
      </w:r>
    </w:p>
    <w:p w14:paraId="02E19496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Usare un linguaggio semplice, chiaro e rigoroso,</w:t>
      </w:r>
    </w:p>
    <w:p w14:paraId="02E19497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petere più volte lo stesso argomento, privilegiando, nello svolgimento del programma, più la qualità che la quantità,</w:t>
      </w:r>
    </w:p>
    <w:p w14:paraId="02E19498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Dare più spazio alle osservazioni e alle richieste di chiarimenti da parte degli alunni,</w:t>
      </w:r>
    </w:p>
    <w:p w14:paraId="02E19499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municare i criteri di valu</w:t>
      </w:r>
      <w:r w:rsidR="0064315C" w:rsidRPr="00AB2104">
        <w:rPr>
          <w:rFonts w:ascii="Calibri" w:hAnsi="Calibri"/>
          <w:sz w:val="22"/>
          <w:szCs w:val="22"/>
        </w:rPr>
        <w:t>tazione.</w:t>
      </w:r>
    </w:p>
    <w:p w14:paraId="02E1949A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municare l’esito delle verifiche, sia orali che scritte e/o pratiche,</w:t>
      </w:r>
    </w:p>
    <w:p w14:paraId="02E1949B" w14:textId="77777777" w:rsidR="00ED58C9" w:rsidRPr="00AB2104" w:rsidRDefault="00ED58C9" w:rsidP="00E14ECA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strare gli elaborati,</w:t>
      </w:r>
      <w:r w:rsidR="005F7D29">
        <w:rPr>
          <w:rFonts w:ascii="Calibri" w:hAnsi="Calibri"/>
          <w:sz w:val="22"/>
          <w:szCs w:val="22"/>
        </w:rPr>
        <w:t xml:space="preserve"> corretti e valutati,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9C" w14:textId="77777777" w:rsidR="00ED58C9" w:rsidRPr="005F7D29" w:rsidRDefault="00ED58C9" w:rsidP="005F7D29">
      <w:pPr>
        <w:pStyle w:val="Paragrafoelenco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Esigere un comportamento corretto e partecipe in classe e </w:t>
      </w:r>
      <w:r w:rsidR="0064315C" w:rsidRPr="00AB2104">
        <w:rPr>
          <w:rFonts w:ascii="Calibri" w:hAnsi="Calibri"/>
          <w:sz w:val="22"/>
          <w:szCs w:val="22"/>
        </w:rPr>
        <w:t xml:space="preserve">durante le ore di </w:t>
      </w:r>
      <w:r w:rsidRPr="00AB2104">
        <w:rPr>
          <w:rFonts w:ascii="Calibri" w:hAnsi="Calibri"/>
          <w:sz w:val="22"/>
          <w:szCs w:val="22"/>
        </w:rPr>
        <w:t xml:space="preserve"> laboratorio, cercando di far acquisire agli allievi un modello comportamentale di autodisciplina, che permetta loro un inserimento adeguato nella realtà scolastica. A tal fine si provvede a regolamentare le uscite dalla classe, il comportamento negli ambienti scolastici e gli interventi durante le lezioni</w:t>
      </w:r>
      <w:r w:rsidR="005F7D29">
        <w:rPr>
          <w:rFonts w:ascii="Calibri" w:hAnsi="Calibri"/>
          <w:sz w:val="22"/>
          <w:szCs w:val="22"/>
        </w:rPr>
        <w:t>.</w:t>
      </w:r>
    </w:p>
    <w:p w14:paraId="02E1949F" w14:textId="77777777" w:rsidR="00ED58C9" w:rsidRPr="00AB2104" w:rsidRDefault="00DF37CC" w:rsidP="00403A1D">
      <w:pPr>
        <w:pStyle w:val="Titolo3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ED58C9" w:rsidRPr="00AB2104">
        <w:rPr>
          <w:rFonts w:ascii="Calibri" w:hAnsi="Calibri"/>
          <w:sz w:val="22"/>
          <w:szCs w:val="22"/>
        </w:rPr>
        <w:t>. OBIETTIVI TRASVERSALI</w:t>
      </w:r>
    </w:p>
    <w:p w14:paraId="02E194A1" w14:textId="77777777" w:rsidR="00ED58C9" w:rsidRPr="00AB2104" w:rsidRDefault="00ED58C9" w:rsidP="00403A1D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Comportamentali</w:t>
      </w:r>
    </w:p>
    <w:p w14:paraId="02E194A2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orsi in relazione in modo corretto,</w:t>
      </w:r>
    </w:p>
    <w:p w14:paraId="02E194A3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lavorare in gruppo,</w:t>
      </w:r>
    </w:p>
    <w:p w14:paraId="02E194A4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valutare le conseguenze delle proprie azioni,</w:t>
      </w:r>
    </w:p>
    <w:p w14:paraId="02E194A5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spettare le regole,</w:t>
      </w:r>
    </w:p>
    <w:p w14:paraId="02E194A6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dattarsi a situazioni nuove,</w:t>
      </w:r>
    </w:p>
    <w:p w14:paraId="02E194A7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egolarità nello svolgimento dei compiti scolastici, </w:t>
      </w:r>
    </w:p>
    <w:p w14:paraId="02E194A8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endere partecipe l</w:t>
      </w:r>
      <w:r w:rsidR="004429FD">
        <w:rPr>
          <w:rFonts w:ascii="Calibri" w:hAnsi="Calibri"/>
          <w:sz w:val="22"/>
          <w:szCs w:val="22"/>
        </w:rPr>
        <w:t>'alunno di</w:t>
      </w:r>
      <w:r w:rsidRPr="00AB2104">
        <w:rPr>
          <w:rFonts w:ascii="Calibri" w:hAnsi="Calibri"/>
          <w:sz w:val="22"/>
          <w:szCs w:val="22"/>
        </w:rPr>
        <w:t xml:space="preserve"> com'è valutato il suo lavoro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A9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ducare al rispetto, alla tolleranza e favorire la socializzazione tra gli studenti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AA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ducare al rispetto dell'ambiente di lavoro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AB" w14:textId="77777777" w:rsidR="00ED58C9" w:rsidRPr="00AB2104" w:rsidRDefault="00ED58C9" w:rsidP="00E14ECA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artecipazione ordinata in classe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AC" w14:textId="77777777" w:rsidR="0068608E" w:rsidRPr="00E96892" w:rsidRDefault="00ED58C9" w:rsidP="00E96892">
      <w:pPr>
        <w:pStyle w:val="Paragrafoelenco"/>
        <w:numPr>
          <w:ilvl w:val="0"/>
          <w:numId w:val="15"/>
        </w:numPr>
        <w:tabs>
          <w:tab w:val="num" w:pos="720"/>
        </w:tabs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favorire l'autovalutazione. </w:t>
      </w:r>
    </w:p>
    <w:p w14:paraId="02E194AF" w14:textId="77777777" w:rsidR="00ED58C9" w:rsidRPr="00AB2104" w:rsidRDefault="00ED58C9" w:rsidP="00403A1D">
      <w:pPr>
        <w:numPr>
          <w:ilvl w:val="0"/>
          <w:numId w:val="1"/>
        </w:numPr>
        <w:spacing w:before="120"/>
        <w:ind w:left="357" w:hanging="357"/>
        <w:jc w:val="both"/>
        <w:rPr>
          <w:rFonts w:ascii="Calibri" w:hAnsi="Calibri"/>
          <w:b/>
          <w:bCs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Cognitivi</w:t>
      </w:r>
    </w:p>
    <w:p w14:paraId="02E194B0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mprendere un testo scritto anche mediante lettura guidata,</w:t>
      </w:r>
    </w:p>
    <w:p w14:paraId="02E194B1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oscenza dei saperi minimi essenziali per ogni disciplina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B2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pplicare principi e regole,</w:t>
      </w:r>
    </w:p>
    <w:p w14:paraId="02E194B3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riassumere testi,</w:t>
      </w:r>
    </w:p>
    <w:p w14:paraId="02E194B4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tabilire rapporti di causa - effetto,</w:t>
      </w:r>
    </w:p>
    <w:p w14:paraId="02E194B5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esprimersi in modo chiaro e corretto,</w:t>
      </w:r>
    </w:p>
    <w:p w14:paraId="02E194B6" w14:textId="77777777" w:rsidR="00ED58C9" w:rsidRPr="00AB2104" w:rsidRDefault="00ED58C9" w:rsidP="00E14ECA">
      <w:pPr>
        <w:pStyle w:val="Paragrafoelenco"/>
        <w:numPr>
          <w:ilvl w:val="0"/>
          <w:numId w:val="17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viluppare senso critico e capacità creative</w:t>
      </w:r>
      <w:r w:rsidR="00286231" w:rsidRPr="00AB2104">
        <w:rPr>
          <w:rFonts w:ascii="Calibri" w:hAnsi="Calibri"/>
          <w:sz w:val="22"/>
          <w:szCs w:val="22"/>
        </w:rPr>
        <w:t>,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B7" w14:textId="77777777" w:rsidR="00ED58C9" w:rsidRPr="00AB2104" w:rsidRDefault="00ED58C9" w:rsidP="00E14ECA">
      <w:pPr>
        <w:pStyle w:val="Paragrafoelenco"/>
        <w:numPr>
          <w:ilvl w:val="0"/>
          <w:numId w:val="16"/>
        </w:numPr>
        <w:tabs>
          <w:tab w:val="num" w:pos="720"/>
        </w:tabs>
        <w:ind w:left="1134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aper collegare argomenti della stessa disciplina e coglierne le semplici relazioni</w:t>
      </w:r>
      <w:r w:rsidR="00286231" w:rsidRPr="00AB2104">
        <w:rPr>
          <w:rFonts w:ascii="Calibri" w:hAnsi="Calibri"/>
          <w:sz w:val="22"/>
          <w:szCs w:val="22"/>
        </w:rPr>
        <w:t>,</w:t>
      </w:r>
    </w:p>
    <w:p w14:paraId="02E194B8" w14:textId="77777777" w:rsidR="00ED58C9" w:rsidRPr="00AB2104" w:rsidRDefault="00ED58C9" w:rsidP="00E14ECA">
      <w:pPr>
        <w:pStyle w:val="Paragrafoelenco"/>
        <w:numPr>
          <w:ilvl w:val="0"/>
          <w:numId w:val="16"/>
        </w:numPr>
        <w:ind w:left="1134" w:hanging="425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mparare ad esprimere giudizi propri</w:t>
      </w:r>
      <w:r w:rsidR="00286231" w:rsidRPr="00AB2104">
        <w:rPr>
          <w:rFonts w:ascii="Calibri" w:hAnsi="Calibri"/>
          <w:sz w:val="22"/>
          <w:szCs w:val="22"/>
        </w:rPr>
        <w:t>,</w:t>
      </w:r>
      <w:r w:rsidRPr="00AB2104">
        <w:rPr>
          <w:rFonts w:ascii="Calibri" w:hAnsi="Calibri"/>
          <w:sz w:val="22"/>
          <w:szCs w:val="22"/>
        </w:rPr>
        <w:t xml:space="preserve"> </w:t>
      </w:r>
    </w:p>
    <w:p w14:paraId="02E194B9" w14:textId="77777777" w:rsidR="00286231" w:rsidRPr="00AB2104" w:rsidRDefault="00286231" w:rsidP="00E14ECA">
      <w:pPr>
        <w:pStyle w:val="Paragrafoelenco"/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 </w:t>
      </w:r>
      <w:r w:rsidR="00ED58C9" w:rsidRPr="00AB2104">
        <w:rPr>
          <w:rFonts w:ascii="Calibri" w:hAnsi="Calibri"/>
          <w:sz w:val="22"/>
          <w:szCs w:val="22"/>
        </w:rPr>
        <w:t xml:space="preserve">altro _______________________________________________________ </w:t>
      </w:r>
    </w:p>
    <w:p w14:paraId="02E194BA" w14:textId="4316E3FB" w:rsidR="00696556" w:rsidRDefault="00ED58C9" w:rsidP="008300E3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 docenti s'impegneranno affinché gli alunni raggiungano gli obiettivi, decisi dal C</w:t>
      </w:r>
      <w:r w:rsidR="00E72419">
        <w:rPr>
          <w:rFonts w:ascii="Calibri" w:hAnsi="Calibri"/>
          <w:sz w:val="22"/>
          <w:szCs w:val="22"/>
        </w:rPr>
        <w:t xml:space="preserve">. </w:t>
      </w:r>
      <w:r w:rsidRPr="00AB2104">
        <w:rPr>
          <w:rFonts w:ascii="Calibri" w:hAnsi="Calibri"/>
          <w:sz w:val="22"/>
          <w:szCs w:val="22"/>
        </w:rPr>
        <w:t>d</w:t>
      </w:r>
      <w:r w:rsidR="00E72419">
        <w:rPr>
          <w:rFonts w:ascii="Calibri" w:hAnsi="Calibri"/>
          <w:sz w:val="22"/>
          <w:szCs w:val="22"/>
        </w:rPr>
        <w:t xml:space="preserve">i </w:t>
      </w:r>
      <w:r w:rsidRPr="00AB2104">
        <w:rPr>
          <w:rFonts w:ascii="Calibri" w:hAnsi="Calibri"/>
          <w:sz w:val="22"/>
          <w:szCs w:val="22"/>
        </w:rPr>
        <w:t>C</w:t>
      </w:r>
      <w:r w:rsidR="00E72419">
        <w:rPr>
          <w:rFonts w:ascii="Calibri" w:hAnsi="Calibri"/>
          <w:sz w:val="22"/>
          <w:szCs w:val="22"/>
        </w:rPr>
        <w:t>.</w:t>
      </w:r>
      <w:r w:rsidRPr="00AB2104">
        <w:rPr>
          <w:rFonts w:ascii="Calibri" w:hAnsi="Calibri"/>
          <w:sz w:val="22"/>
          <w:szCs w:val="22"/>
        </w:rPr>
        <w:t xml:space="preserve">, esigendo il rispetto delle norme comportamentali ed il conseguimento degli obiettivi cognitivi </w:t>
      </w:r>
      <w:r w:rsidR="00286231" w:rsidRPr="00AB2104">
        <w:rPr>
          <w:rFonts w:ascii="Calibri" w:hAnsi="Calibri"/>
          <w:sz w:val="22"/>
          <w:szCs w:val="22"/>
        </w:rPr>
        <w:t>–</w:t>
      </w:r>
      <w:r w:rsidRPr="00AB2104">
        <w:rPr>
          <w:rFonts w:ascii="Calibri" w:hAnsi="Calibri"/>
          <w:sz w:val="22"/>
          <w:szCs w:val="22"/>
        </w:rPr>
        <w:t xml:space="preserve"> didattici</w:t>
      </w:r>
      <w:r w:rsidR="00286231" w:rsidRPr="00AB2104">
        <w:rPr>
          <w:rFonts w:ascii="Calibri" w:hAnsi="Calibri"/>
          <w:sz w:val="22"/>
          <w:szCs w:val="22"/>
        </w:rPr>
        <w:t>.</w:t>
      </w:r>
    </w:p>
    <w:p w14:paraId="02E194BB" w14:textId="77777777" w:rsid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c. Educazione civica - </w:t>
      </w:r>
      <w:r>
        <w:rPr>
          <w:rFonts w:ascii="Calibri" w:hAnsi="Calibri" w:cs="Calibri"/>
          <w:color w:val="000000"/>
          <w:sz w:val="22"/>
          <w:szCs w:val="22"/>
        </w:rPr>
        <w:t>Integrazioni al Profilo educativo, culturale e professionale dello studente a conclusione del  secondo ciclo del sistema educativo di istruzione e di formazione (D. Lgs. 226/2005, art. 1, c. 5,  Allegato A), riferite all’insegnamento trasversale dell’educazione civica </w:t>
      </w:r>
    </w:p>
    <w:p w14:paraId="02E194BC" w14:textId="77777777" w:rsid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MS Gothic" w:cs="Calibri"/>
          <w:color w:val="000000"/>
          <w:sz w:val="22"/>
          <w:szCs w:val="22"/>
        </w:rPr>
        <w:t>❑</w:t>
      </w:r>
      <w:r>
        <w:rPr>
          <w:rFonts w:ascii="Calibri" w:hAnsi="Calibri" w:cs="Calibri"/>
          <w:color w:val="000000"/>
          <w:sz w:val="22"/>
          <w:szCs w:val="22"/>
        </w:rPr>
        <w:t xml:space="preserve"> Conoscere l’organizzazione costituzionale ed amministrativa del nostro Paese per rispondere ai propri  doveri di cittadino ed esercitare con consapevolezza i propri diritti politici a livello territoriale e  nazionale. </w:t>
      </w:r>
    </w:p>
    <w:p w14:paraId="02E194BD" w14:textId="77777777" w:rsid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MS Gothic" w:cs="Calibri"/>
          <w:color w:val="000000"/>
          <w:sz w:val="22"/>
          <w:szCs w:val="22"/>
        </w:rPr>
        <w:t>❑</w:t>
      </w:r>
      <w:r>
        <w:rPr>
          <w:rFonts w:ascii="Calibri" w:hAnsi="Calibri" w:cs="Calibri"/>
          <w:color w:val="000000"/>
          <w:sz w:val="22"/>
          <w:szCs w:val="22"/>
        </w:rPr>
        <w:t xml:space="preserve"> Conoscere i valori che ispirano gli ordinamenti comunitari e internazionali, nonché i loro compiti e  funzioni essenziali </w:t>
      </w:r>
    </w:p>
    <w:p w14:paraId="02E194BE" w14:textId="77777777" w:rsid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MS Gothic" w:cs="Calibri"/>
          <w:color w:val="000000"/>
          <w:sz w:val="22"/>
          <w:szCs w:val="22"/>
        </w:rPr>
        <w:t>❑</w:t>
      </w:r>
      <w:r>
        <w:rPr>
          <w:rFonts w:ascii="Calibri" w:hAnsi="Calibri" w:cs="Calibri"/>
          <w:color w:val="000000"/>
          <w:sz w:val="22"/>
          <w:szCs w:val="22"/>
        </w:rPr>
        <w:t xml:space="preserve"> Essere consapevoli del valore e delle regole della vita democratica anche attraverso l’approfondimento  degli elementi fondamentali del diritto che la regolano, con particolare riferimento al diritto del lavoro.</w:t>
      </w:r>
    </w:p>
    <w:p w14:paraId="02E194BF" w14:textId="77777777" w:rsid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MS Gothic" w:cs="Calibri"/>
          <w:color w:val="000000"/>
          <w:sz w:val="22"/>
          <w:szCs w:val="22"/>
        </w:rPr>
        <w:t>❑</w:t>
      </w:r>
      <w:r>
        <w:rPr>
          <w:rFonts w:ascii="Calibri" w:hAnsi="Calibri" w:cs="Calibri"/>
          <w:color w:val="000000"/>
          <w:sz w:val="22"/>
          <w:szCs w:val="22"/>
        </w:rPr>
        <w:t xml:space="preserve"> Esercitare correttamente le modalità di rappresentanza, di delega, di rispetto degli impegni assunti e fatti  propri all’interno di diversi ambiti istituzionali e sociali. </w:t>
      </w:r>
    </w:p>
    <w:p w14:paraId="02E194C0" w14:textId="77777777" w:rsid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MS Gothic" w:cs="Calibri"/>
          <w:color w:val="000000"/>
          <w:sz w:val="22"/>
          <w:szCs w:val="22"/>
        </w:rPr>
        <w:t>❑</w:t>
      </w:r>
      <w:r>
        <w:rPr>
          <w:rFonts w:ascii="Calibri" w:hAnsi="Calibri" w:cs="Calibri"/>
          <w:color w:val="000000"/>
          <w:sz w:val="22"/>
          <w:szCs w:val="22"/>
        </w:rPr>
        <w:t xml:space="preserve"> Partecipare al dibattito culturale. </w:t>
      </w:r>
    </w:p>
    <w:p w14:paraId="02E194C1" w14:textId="77777777" w:rsid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MS Gothic" w:cs="Calibri"/>
          <w:color w:val="000000"/>
          <w:sz w:val="22"/>
          <w:szCs w:val="22"/>
        </w:rPr>
        <w:t>❑</w:t>
      </w:r>
      <w:r>
        <w:rPr>
          <w:rFonts w:ascii="Calibri" w:hAnsi="Calibri" w:cs="Calibri"/>
          <w:color w:val="000000"/>
          <w:sz w:val="22"/>
          <w:szCs w:val="22"/>
        </w:rPr>
        <w:t xml:space="preserve"> Cogliere la complessità dei problemi esistenziali, morali, politici, sociali, economici e scientifici e  formulare risposte personali argomentate. </w:t>
      </w:r>
    </w:p>
    <w:p w14:paraId="02E194C2" w14:textId="77777777" w:rsid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MS Gothic" w:cs="Calibri"/>
          <w:color w:val="000000"/>
          <w:sz w:val="22"/>
          <w:szCs w:val="22"/>
        </w:rPr>
        <w:t>❑</w:t>
      </w:r>
      <w:r>
        <w:rPr>
          <w:rFonts w:ascii="Calibri" w:hAnsi="Calibri" w:cs="Calibri"/>
          <w:color w:val="000000"/>
          <w:sz w:val="22"/>
          <w:szCs w:val="22"/>
        </w:rPr>
        <w:t xml:space="preserve"> Prendere coscienza delle situazioni e delle forme del disagio giovanile ed adulto nella società  contemporanea e comportarsi in modo da promuovere il benessere fisico, psicologico, morale e sociale.</w:t>
      </w:r>
    </w:p>
    <w:p w14:paraId="02E194C3" w14:textId="77777777" w:rsid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MS Gothic" w:cs="Calibri"/>
          <w:color w:val="000000"/>
          <w:sz w:val="22"/>
          <w:szCs w:val="22"/>
        </w:rPr>
        <w:t>❑</w:t>
      </w:r>
      <w:r>
        <w:rPr>
          <w:rFonts w:ascii="Calibri" w:hAnsi="Calibri" w:cs="Calibri"/>
          <w:color w:val="000000"/>
          <w:sz w:val="22"/>
          <w:szCs w:val="22"/>
        </w:rPr>
        <w:t xml:space="preserve"> Rispettare l’ambiente, curarlo, conservarlo, migliorarlo, assumendo il principio di responsabilità. Adottare i comportamenti più adeguati per la tutela della sicurezza propria, degli altri e dell’ambiente in  cui si vive, in condizioni ordinarie o straordinarie di pericolo, curando l’acquisizione di elementi  formativi di base in materia di primo intervento e protezione civile. </w:t>
      </w:r>
    </w:p>
    <w:p w14:paraId="02E194C4" w14:textId="77777777" w:rsid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MS Gothic" w:cs="Calibri"/>
          <w:color w:val="000000"/>
          <w:sz w:val="22"/>
          <w:szCs w:val="22"/>
        </w:rPr>
        <w:t>❑</w:t>
      </w:r>
      <w:r>
        <w:rPr>
          <w:rFonts w:ascii="Calibri" w:hAnsi="Calibri" w:cs="Calibri"/>
          <w:color w:val="000000"/>
          <w:sz w:val="22"/>
          <w:szCs w:val="22"/>
        </w:rPr>
        <w:t xml:space="preserve"> Perseguire con ogni mezzo e in ogni contesto il principio di legalità e di solidarietà dell’azione  individuale e sociale, promuovendo principi, valori e abiti di contrasto alla criminalità organizzata e alle  mafie. </w:t>
      </w:r>
    </w:p>
    <w:p w14:paraId="02E194C5" w14:textId="77777777" w:rsid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MS Gothic" w:cs="Calibri"/>
          <w:color w:val="000000"/>
          <w:sz w:val="22"/>
          <w:szCs w:val="22"/>
        </w:rPr>
        <w:t>❑</w:t>
      </w:r>
      <w:r>
        <w:rPr>
          <w:rFonts w:ascii="Calibri" w:hAnsi="Calibri" w:cs="Calibri"/>
          <w:color w:val="000000"/>
          <w:sz w:val="22"/>
          <w:szCs w:val="22"/>
        </w:rPr>
        <w:t xml:space="preserve"> Esercitare i principi della cittadinanza digitale, con competenza e coerenza rispetto al sistema integrato  di valori che regolano la vita democratica. </w:t>
      </w:r>
    </w:p>
    <w:p w14:paraId="02E194C6" w14:textId="77777777" w:rsidR="00FA1633" w:rsidRDefault="00FA1633" w:rsidP="00FA1633">
      <w:pPr>
        <w:pStyle w:val="NormaleWeb"/>
        <w:spacing w:before="247" w:beforeAutospacing="0" w:after="0" w:afterAutospacing="0"/>
        <w:ind w:left="10" w:right="21" w:firstLine="12"/>
        <w:rPr>
          <w:rFonts w:ascii="Calibri" w:hAnsi="Calibri" w:cs="Calibri"/>
          <w:sz w:val="22"/>
          <w:szCs w:val="22"/>
        </w:rPr>
      </w:pPr>
      <w:r>
        <w:rPr>
          <w:rFonts w:ascii="Calibri" w:eastAsia="MS Gothic" w:hAnsi="MS Gothic" w:cs="Calibri"/>
          <w:color w:val="000000"/>
          <w:sz w:val="22"/>
          <w:szCs w:val="22"/>
        </w:rPr>
        <w:t>❑</w:t>
      </w:r>
      <w:r>
        <w:rPr>
          <w:rFonts w:ascii="Calibri" w:hAnsi="Calibri" w:cs="Calibri"/>
          <w:color w:val="000000"/>
          <w:sz w:val="22"/>
          <w:szCs w:val="22"/>
        </w:rPr>
        <w:t xml:space="preserve"> Compiere le scelte di partecipazione alla vita pubblica e di cittadinanza coerentemente agli obiettivi di  sostenibilità sanciti a livello comunitario attraverso l’Agenda 2030 per lo sviluppo sostenibile. Operare a favore dello sviluppo eco-sostenibile e della tutela delle identità e delle eccellenze produttive  del Paese. </w:t>
      </w:r>
    </w:p>
    <w:p w14:paraId="02E194C7" w14:textId="77777777" w:rsidR="00FA1633" w:rsidRDefault="00FA1633" w:rsidP="00FA163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MS Gothic" w:hAnsi="MS Gothic" w:cs="Calibri"/>
          <w:color w:val="000000"/>
          <w:sz w:val="22"/>
          <w:szCs w:val="22"/>
        </w:rPr>
        <w:t>❑</w:t>
      </w:r>
      <w:r>
        <w:rPr>
          <w:rFonts w:ascii="Calibri" w:hAnsi="Calibri" w:cs="Calibri"/>
          <w:color w:val="000000"/>
          <w:sz w:val="22"/>
          <w:szCs w:val="22"/>
        </w:rPr>
        <w:t xml:space="preserve"> Rispettare e valorizzare il patrimonio culturale e dei beni pubblici comuni.</w:t>
      </w:r>
    </w:p>
    <w:p w14:paraId="02E194C8" w14:textId="77777777" w:rsidR="00FA1633" w:rsidRPr="00AB2104" w:rsidRDefault="00FA1633" w:rsidP="00FA1633">
      <w:pPr>
        <w:jc w:val="both"/>
        <w:rPr>
          <w:rFonts w:ascii="Calibri" w:hAnsi="Calibri"/>
          <w:sz w:val="22"/>
          <w:szCs w:val="22"/>
        </w:rPr>
      </w:pPr>
    </w:p>
    <w:p w14:paraId="02E194C9" w14:textId="77777777" w:rsidR="00ED58C9" w:rsidRPr="00AB2104" w:rsidRDefault="00FA1633" w:rsidP="00FA1633">
      <w:pPr>
        <w:pStyle w:val="Tito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. </w:t>
      </w:r>
      <w:r w:rsidR="00ED58C9" w:rsidRPr="00AB2104">
        <w:rPr>
          <w:rFonts w:ascii="Calibri" w:hAnsi="Calibri"/>
          <w:sz w:val="22"/>
          <w:szCs w:val="22"/>
        </w:rPr>
        <w:t>S</w:t>
      </w:r>
      <w:r w:rsidR="00696556" w:rsidRPr="00AB2104">
        <w:rPr>
          <w:rFonts w:ascii="Calibri" w:hAnsi="Calibri"/>
          <w:sz w:val="22"/>
          <w:szCs w:val="22"/>
        </w:rPr>
        <w:t>trategie da mettere in atto per il loro conseguimento</w:t>
      </w:r>
    </w:p>
    <w:p w14:paraId="02E194CA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favorire momenti di discussione e di riflessione,</w:t>
      </w:r>
    </w:p>
    <w:p w14:paraId="02E194CB" w14:textId="77777777" w:rsidR="00ED58C9" w:rsidRPr="00AB2104" w:rsidRDefault="00696556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lastRenderedPageBreak/>
        <w:t>promuovere attività di laboratorio</w:t>
      </w:r>
      <w:r w:rsidR="00ED58C9" w:rsidRPr="00AB2104">
        <w:rPr>
          <w:rFonts w:ascii="Calibri" w:hAnsi="Calibri"/>
          <w:sz w:val="22"/>
          <w:szCs w:val="22"/>
        </w:rPr>
        <w:t>,</w:t>
      </w:r>
    </w:p>
    <w:p w14:paraId="02E194CC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bituare gli alunni a parlare uno alla volta,</w:t>
      </w:r>
    </w:p>
    <w:p w14:paraId="02E194CD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trollare spesso l'esecuzione dei compiti assegnati per casa,</w:t>
      </w:r>
    </w:p>
    <w:p w14:paraId="02E194CE" w14:textId="77777777" w:rsidR="00ED58C9" w:rsidRPr="00AB2104" w:rsidRDefault="00ED58C9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trollare costantemente l'esposizione orale, formale e informale.</w:t>
      </w:r>
    </w:p>
    <w:p w14:paraId="02E194CF" w14:textId="77777777" w:rsidR="00696556" w:rsidRPr="00AB2104" w:rsidRDefault="00ED58C9" w:rsidP="006919F6">
      <w:pPr>
        <w:pStyle w:val="Paragrafoelenco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organizzare attività di laboratorio e la visione di film didattici.</w:t>
      </w:r>
    </w:p>
    <w:p w14:paraId="02E194D0" w14:textId="77777777" w:rsidR="008300E3" w:rsidRDefault="008300E3" w:rsidP="00E14ECA">
      <w:pPr>
        <w:pStyle w:val="Paragrafoelenco"/>
        <w:numPr>
          <w:ilvl w:val="0"/>
          <w:numId w:val="18"/>
        </w:numPr>
        <w:tabs>
          <w:tab w:val="num" w:pos="720"/>
        </w:tabs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_____________________________________________</w:t>
      </w:r>
    </w:p>
    <w:p w14:paraId="02E194D3" w14:textId="77777777" w:rsidR="006919F6" w:rsidRDefault="00DF37CC" w:rsidP="00A672BD">
      <w:pPr>
        <w:pStyle w:val="Titolo3"/>
        <w:spacing w:before="24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2B2C55">
        <w:rPr>
          <w:rFonts w:ascii="Calibri" w:hAnsi="Calibri"/>
          <w:sz w:val="22"/>
          <w:szCs w:val="22"/>
        </w:rPr>
        <w:t>.</w:t>
      </w:r>
      <w:r w:rsidR="0082592C">
        <w:rPr>
          <w:rFonts w:ascii="Calibri" w:hAnsi="Calibri"/>
          <w:sz w:val="22"/>
          <w:szCs w:val="22"/>
        </w:rPr>
        <w:t xml:space="preserve">  </w:t>
      </w:r>
      <w:r w:rsidR="006919F6">
        <w:rPr>
          <w:rFonts w:ascii="Calibri" w:hAnsi="Calibri"/>
          <w:sz w:val="22"/>
          <w:szCs w:val="22"/>
        </w:rPr>
        <w:t>METODOLOGIE  D’INSEGNAMENTO</w:t>
      </w:r>
    </w:p>
    <w:p w14:paraId="02E194D4" w14:textId="4FE005C2" w:rsidR="00450536" w:rsidRDefault="006919F6" w:rsidP="006919F6">
      <w:pPr>
        <w:pStyle w:val="Titolo3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Esse devono essere sempre rapportate al livello di sviluppo psico</w:t>
      </w:r>
      <w:r w:rsidR="00E72419">
        <w:rPr>
          <w:rFonts w:ascii="Calibri" w:hAnsi="Calibri"/>
          <w:b w:val="0"/>
          <w:sz w:val="22"/>
          <w:szCs w:val="22"/>
        </w:rPr>
        <w:t xml:space="preserve"> </w:t>
      </w:r>
      <w:r>
        <w:rPr>
          <w:rFonts w:ascii="Calibri" w:hAnsi="Calibri"/>
          <w:b w:val="0"/>
          <w:sz w:val="22"/>
          <w:szCs w:val="22"/>
        </w:rPr>
        <w:t>intellettivo degli alunni e alla realtà media della classe, tenendo conto dei ritmi di apprendimento, dei livelli cognitivi e delle competenze raggiunte. Le metodologie devono essere coerenti con gli obiettivi generali</w:t>
      </w:r>
      <w:r w:rsidR="00C43827">
        <w:rPr>
          <w:rFonts w:ascii="Calibri" w:hAnsi="Calibri"/>
          <w:b w:val="0"/>
          <w:sz w:val="22"/>
          <w:szCs w:val="22"/>
        </w:rPr>
        <w:t xml:space="preserve"> e con quelli specifici di </w:t>
      </w:r>
      <w:r>
        <w:rPr>
          <w:rFonts w:ascii="Calibri" w:hAnsi="Calibri"/>
          <w:b w:val="0"/>
          <w:sz w:val="22"/>
          <w:szCs w:val="22"/>
        </w:rPr>
        <w:t>disciplina, finalizzate</w:t>
      </w:r>
      <w:r w:rsidR="00D62F48">
        <w:rPr>
          <w:rFonts w:ascii="Calibri" w:hAnsi="Calibri"/>
          <w:b w:val="0"/>
          <w:sz w:val="22"/>
          <w:szCs w:val="22"/>
        </w:rPr>
        <w:t xml:space="preserve"> alla soluzione dei problemi e alla crescita delle abilità prefissate</w:t>
      </w:r>
      <w:r w:rsidR="006208AF">
        <w:rPr>
          <w:rFonts w:ascii="Calibri" w:hAnsi="Calibri"/>
          <w:b w:val="0"/>
          <w:sz w:val="22"/>
          <w:szCs w:val="22"/>
        </w:rPr>
        <w:t>. Sono considerate utili sia le tecniche di insegnamento tradizionali</w:t>
      </w:r>
      <w:r w:rsidR="00481722">
        <w:rPr>
          <w:rFonts w:ascii="Calibri" w:hAnsi="Calibri"/>
          <w:b w:val="0"/>
          <w:sz w:val="22"/>
          <w:szCs w:val="22"/>
        </w:rPr>
        <w:t xml:space="preserve"> (lezione frontale), sia quelle innovative (lezione dialogata, lavoro per gruppi, lezioni in compresenza, </w:t>
      </w:r>
      <w:r w:rsidR="00E72419">
        <w:rPr>
          <w:rFonts w:ascii="Calibri" w:hAnsi="Calibri"/>
          <w:b w:val="0"/>
          <w:sz w:val="22"/>
          <w:szCs w:val="22"/>
        </w:rPr>
        <w:t>etc.</w:t>
      </w:r>
      <w:r w:rsidR="00481722">
        <w:rPr>
          <w:rFonts w:ascii="Calibri" w:hAnsi="Calibri"/>
          <w:b w:val="0"/>
          <w:sz w:val="22"/>
          <w:szCs w:val="22"/>
        </w:rPr>
        <w:t>).</w:t>
      </w:r>
    </w:p>
    <w:p w14:paraId="02E194D6" w14:textId="77777777" w:rsidR="00450536" w:rsidRDefault="00DF37CC" w:rsidP="00A672BD">
      <w:pPr>
        <w:pStyle w:val="Titolo3"/>
        <w:spacing w:before="24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2B2C55">
        <w:rPr>
          <w:rFonts w:ascii="Calibri" w:hAnsi="Calibri"/>
          <w:sz w:val="22"/>
          <w:szCs w:val="22"/>
        </w:rPr>
        <w:t xml:space="preserve">. </w:t>
      </w:r>
      <w:r w:rsidR="0082592C">
        <w:rPr>
          <w:rFonts w:ascii="Calibri" w:hAnsi="Calibri"/>
          <w:sz w:val="22"/>
          <w:szCs w:val="22"/>
        </w:rPr>
        <w:t xml:space="preserve">  </w:t>
      </w:r>
      <w:r w:rsidR="00751436">
        <w:rPr>
          <w:rFonts w:ascii="Calibri" w:hAnsi="Calibri"/>
          <w:sz w:val="22"/>
          <w:szCs w:val="22"/>
        </w:rPr>
        <w:t xml:space="preserve">LA </w:t>
      </w:r>
      <w:r w:rsidR="00450536">
        <w:rPr>
          <w:rFonts w:ascii="Calibri" w:hAnsi="Calibri"/>
          <w:sz w:val="22"/>
          <w:szCs w:val="22"/>
        </w:rPr>
        <w:t>VALUTAZIONE</w:t>
      </w:r>
      <w:r w:rsidR="00751436">
        <w:rPr>
          <w:rFonts w:ascii="Calibri" w:hAnsi="Calibri"/>
          <w:sz w:val="22"/>
          <w:szCs w:val="22"/>
        </w:rPr>
        <w:t xml:space="preserve"> DEGLI APPRENDIMENTI</w:t>
      </w:r>
    </w:p>
    <w:p w14:paraId="02E194D8" w14:textId="6208A2D4" w:rsidR="00450536" w:rsidRDefault="00C503AF" w:rsidP="00A672BD">
      <w:pPr>
        <w:pStyle w:val="Titolo3"/>
        <w:spacing w:before="120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È</w:t>
      </w:r>
      <w:r w:rsidR="00450536">
        <w:rPr>
          <w:rFonts w:ascii="Calibri" w:hAnsi="Calibri"/>
          <w:b w:val="0"/>
          <w:sz w:val="22"/>
          <w:szCs w:val="22"/>
        </w:rPr>
        <w:t xml:space="preserve"> il punto più alto della professionalità docente, in quanto riassume in sé e giudica il processo educativo. La valutazione in itinere tiene conto:</w:t>
      </w:r>
    </w:p>
    <w:p w14:paraId="02E194D9" w14:textId="77777777" w:rsidR="00450536" w:rsidRPr="00450536" w:rsidRDefault="00450536" w:rsidP="00450536">
      <w:pPr>
        <w:pStyle w:val="Titolo3"/>
        <w:numPr>
          <w:ilvl w:val="0"/>
          <w:numId w:val="23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ei livelli di partenza</w:t>
      </w:r>
    </w:p>
    <w:p w14:paraId="02E194DA" w14:textId="77777777" w:rsidR="00450536" w:rsidRPr="00450536" w:rsidRDefault="00450536" w:rsidP="00450536">
      <w:pPr>
        <w:pStyle w:val="Titolo3"/>
        <w:numPr>
          <w:ilvl w:val="0"/>
          <w:numId w:val="23"/>
        </w:num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ell’interesse, partecipazione alla vita scolastica e all’attività didattica, dell’impegno nello studio.</w:t>
      </w:r>
    </w:p>
    <w:p w14:paraId="02E194DB" w14:textId="77777777" w:rsidR="00326BDE" w:rsidRDefault="00450536" w:rsidP="00450536">
      <w:pPr>
        <w:pStyle w:val="Titolo3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Le verifiche saranno sia formative che sommative, per controllare i risultati di apprendimento</w:t>
      </w:r>
      <w:r w:rsidR="003F3A01">
        <w:rPr>
          <w:rFonts w:ascii="Calibri" w:hAnsi="Calibri"/>
          <w:b w:val="0"/>
          <w:sz w:val="22"/>
          <w:szCs w:val="22"/>
        </w:rPr>
        <w:t xml:space="preserve"> e il complesso di informazioni e di competenze raggiunto.</w:t>
      </w:r>
    </w:p>
    <w:p w14:paraId="02E194DC" w14:textId="77777777" w:rsidR="00326BDE" w:rsidRDefault="00326BDE" w:rsidP="00450536">
      <w:pPr>
        <w:pStyle w:val="Titolo3"/>
        <w:jc w:val="left"/>
        <w:rPr>
          <w:rFonts w:ascii="Calibri" w:hAnsi="Calibri"/>
          <w:sz w:val="22"/>
          <w:szCs w:val="22"/>
        </w:rPr>
      </w:pPr>
    </w:p>
    <w:p w14:paraId="02E194DD" w14:textId="77777777" w:rsidR="00696556" w:rsidRPr="00AB2104" w:rsidRDefault="00696556" w:rsidP="00450536">
      <w:pPr>
        <w:pStyle w:val="Titolo3"/>
        <w:jc w:val="left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ST</w:t>
      </w:r>
      <w:r w:rsidR="002B2C55">
        <w:rPr>
          <w:rFonts w:ascii="Calibri" w:hAnsi="Calibri"/>
          <w:sz w:val="22"/>
          <w:szCs w:val="22"/>
        </w:rPr>
        <w:t>R</w:t>
      </w:r>
      <w:r w:rsidRPr="00AB2104">
        <w:rPr>
          <w:rFonts w:ascii="Calibri" w:hAnsi="Calibri"/>
          <w:sz w:val="22"/>
          <w:szCs w:val="22"/>
        </w:rPr>
        <w:t>UMENTI  DI</w:t>
      </w:r>
      <w:r w:rsidR="00ED58C9" w:rsidRPr="00AB2104">
        <w:rPr>
          <w:rFonts w:ascii="Calibri" w:hAnsi="Calibri"/>
          <w:sz w:val="22"/>
          <w:szCs w:val="22"/>
        </w:rPr>
        <w:t xml:space="preserve"> OSSERVAZIONE, DI VERIFICA E DI VALUTAZIONE</w:t>
      </w:r>
    </w:p>
    <w:p w14:paraId="02E194DE" w14:textId="77777777" w:rsidR="00696556" w:rsidRPr="00AB2104" w:rsidRDefault="00696556" w:rsidP="00E14ECA">
      <w:pPr>
        <w:pStyle w:val="Paragrafoelenco"/>
        <w:numPr>
          <w:ilvl w:val="0"/>
          <w:numId w:val="19"/>
        </w:numPr>
        <w:ind w:left="284" w:hanging="426"/>
        <w:jc w:val="both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Griglie comuni di osservazione dei comportamenti e del processo d’apprendimento.</w:t>
      </w:r>
    </w:p>
    <w:p w14:paraId="02E194DF" w14:textId="77777777" w:rsidR="00C110AA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er ogni</w:t>
      </w:r>
      <w:r w:rsidR="00326BDE">
        <w:rPr>
          <w:rFonts w:ascii="Calibri" w:hAnsi="Calibri"/>
          <w:sz w:val="22"/>
          <w:szCs w:val="22"/>
        </w:rPr>
        <w:t xml:space="preserve"> unità di apprendimento</w:t>
      </w:r>
      <w:r w:rsidRPr="00AB2104">
        <w:rPr>
          <w:rFonts w:ascii="Calibri" w:hAnsi="Calibri"/>
          <w:sz w:val="22"/>
          <w:szCs w:val="22"/>
        </w:rPr>
        <w:t xml:space="preserve"> si procederà nel modo segu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306"/>
      </w:tblGrid>
      <w:tr w:rsidR="00ED58C9" w:rsidRPr="00AB2104" w14:paraId="02E194E2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0" w14:textId="77777777" w:rsidR="00ED58C9" w:rsidRPr="00AB2104" w:rsidRDefault="00ED58C9" w:rsidP="00E90C3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Momenti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1" w14:textId="77777777" w:rsidR="00ED58C9" w:rsidRPr="00AB2104" w:rsidRDefault="00ED58C9" w:rsidP="00E90C35">
            <w:pPr>
              <w:ind w:left="36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Modalità</w:t>
            </w:r>
          </w:p>
        </w:tc>
      </w:tr>
      <w:tr w:rsidR="00ED58C9" w:rsidRPr="00AB2104" w14:paraId="02E194E8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3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- Verifica dei prerequisiti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4" w14:textId="4A9C243C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Test d’ingresso (prove strutturate e/o </w:t>
            </w:r>
            <w:r w:rsidR="005C010A" w:rsidRPr="00AB2104">
              <w:rPr>
                <w:rFonts w:ascii="Calibri" w:hAnsi="Calibri"/>
                <w:sz w:val="22"/>
                <w:szCs w:val="22"/>
              </w:rPr>
              <w:t>semi strutturate</w:t>
            </w:r>
            <w:r w:rsidRPr="00AB2104">
              <w:rPr>
                <w:rFonts w:ascii="Calibri" w:hAnsi="Calibri"/>
                <w:sz w:val="22"/>
                <w:szCs w:val="22"/>
              </w:rPr>
              <w:t>)</w:t>
            </w:r>
          </w:p>
          <w:p w14:paraId="02E194E5" w14:textId="77777777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AB2104">
              <w:rPr>
                <w:rFonts w:ascii="Calibri" w:hAnsi="Calibri"/>
                <w:sz w:val="22"/>
                <w:szCs w:val="22"/>
                <w:lang w:val="en-GB"/>
              </w:rPr>
              <w:t>Brain storming</w:t>
            </w:r>
          </w:p>
          <w:p w14:paraId="02E194E6" w14:textId="77777777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Discussioni guidate</w:t>
            </w:r>
          </w:p>
          <w:p w14:paraId="02E194E7" w14:textId="77777777" w:rsidR="00ED58C9" w:rsidRPr="00AB2104" w:rsidRDefault="00ED58C9" w:rsidP="00E14ECA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Colloqui generali e/o individuali</w:t>
            </w:r>
          </w:p>
        </w:tc>
      </w:tr>
      <w:tr w:rsidR="00ED58C9" w:rsidRPr="00AB2104" w14:paraId="02E194EB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9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2- Verifiche formative in itinere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A" w14:textId="77777777" w:rsidR="00ED58C9" w:rsidRPr="00AB2104" w:rsidRDefault="00326BDE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interrogazione, test (risposta multipla , V/F, risposta libera)….</w:t>
            </w:r>
          </w:p>
        </w:tc>
      </w:tr>
      <w:tr w:rsidR="00ED58C9" w:rsidRPr="00AB2104" w14:paraId="02E194EE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C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3- Interventi mirati, atti a colmare le lacune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D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 xml:space="preserve">- Secondo quanto riportato ai punti </w:t>
            </w: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D.a</w:t>
            </w:r>
            <w:r w:rsidRPr="00AB2104">
              <w:rPr>
                <w:rFonts w:ascii="Calibri" w:hAnsi="Calibri"/>
                <w:sz w:val="22"/>
                <w:szCs w:val="22"/>
              </w:rPr>
              <w:t xml:space="preserve"> e </w:t>
            </w:r>
            <w:r w:rsidRPr="00AB2104">
              <w:rPr>
                <w:rFonts w:ascii="Calibri" w:hAnsi="Calibri"/>
                <w:b/>
                <w:bCs/>
                <w:sz w:val="22"/>
                <w:szCs w:val="22"/>
              </w:rPr>
              <w:t>D.b</w:t>
            </w:r>
            <w:r w:rsidRPr="00AB21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D58C9" w:rsidRPr="00AB2104" w14:paraId="02E194F1" w14:textId="7777777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EF" w14:textId="77777777" w:rsidR="00ED58C9" w:rsidRPr="00AB2104" w:rsidRDefault="00CB090D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- Verifiche sommative </w:t>
            </w:r>
            <w:r w:rsidR="00ED58C9" w:rsidRPr="00AB210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4F0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E194F3" w14:textId="77777777" w:rsidR="006919F6" w:rsidRPr="00AB2104" w:rsidRDefault="004A36F9" w:rsidP="00146B34">
      <w:pPr>
        <w:spacing w:before="120"/>
        <w:ind w:left="283" w:hanging="425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a.1  Strumenti da utilizzare per la verifica formativ</w:t>
      </w:r>
      <w:r w:rsidR="00326BDE">
        <w:rPr>
          <w:rFonts w:ascii="Calibri" w:hAnsi="Calibri"/>
          <w:b/>
          <w:sz w:val="22"/>
          <w:szCs w:val="22"/>
        </w:rPr>
        <w:t>a</w:t>
      </w:r>
    </w:p>
    <w:p w14:paraId="02E194F4" w14:textId="77777777" w:rsidR="00C110AA" w:rsidRPr="00AB2104" w:rsidRDefault="00C110AA" w:rsidP="00ED58C9">
      <w:pPr>
        <w:jc w:val="both"/>
        <w:rPr>
          <w:rFonts w:ascii="Calibri" w:hAnsi="Calibri" w:cs="Arial"/>
          <w:sz w:val="20"/>
          <w:szCs w:val="20"/>
        </w:rPr>
      </w:pPr>
    </w:p>
    <w:p w14:paraId="02E194F5" w14:textId="77777777" w:rsidR="008300E3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terrogazione</w:t>
      </w:r>
    </w:p>
    <w:p w14:paraId="02E194F6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 a risposta multipla</w:t>
      </w:r>
    </w:p>
    <w:p w14:paraId="02E194F7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 V/F</w:t>
      </w:r>
    </w:p>
    <w:p w14:paraId="02E194F8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est a risposta aperta</w:t>
      </w:r>
    </w:p>
    <w:p w14:paraId="02E194F9" w14:textId="77777777" w:rsidR="00326BDE" w:rsidRDefault="00326BDE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Questionario</w:t>
      </w:r>
    </w:p>
    <w:p w14:paraId="02E194FA" w14:textId="77777777" w:rsidR="00326BDE" w:rsidRDefault="005D1EA7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Prova in laboratorio</w:t>
      </w:r>
    </w:p>
    <w:p w14:paraId="02E194FB" w14:textId="77777777" w:rsidR="005D1EA7" w:rsidRDefault="005D1EA7" w:rsidP="00326BDE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va strutturata</w:t>
      </w:r>
    </w:p>
    <w:p w14:paraId="02E194FC" w14:textId="77777777" w:rsidR="005D1EA7" w:rsidRDefault="005D1EA7" w:rsidP="0016668F">
      <w:pPr>
        <w:numPr>
          <w:ilvl w:val="0"/>
          <w:numId w:val="24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ova semi strutturata</w:t>
      </w:r>
    </w:p>
    <w:p w14:paraId="02E194FD" w14:textId="77777777" w:rsidR="00DF37CC" w:rsidRDefault="00DF37CC" w:rsidP="00DF37CC">
      <w:pPr>
        <w:jc w:val="both"/>
        <w:rPr>
          <w:rFonts w:ascii="Calibri" w:hAnsi="Calibri" w:cs="Arial"/>
          <w:sz w:val="20"/>
          <w:szCs w:val="20"/>
        </w:rPr>
      </w:pPr>
    </w:p>
    <w:p w14:paraId="02E194FE" w14:textId="77777777" w:rsidR="00DF37CC" w:rsidRPr="00AB2104" w:rsidRDefault="00DF37CC" w:rsidP="00DF37CC">
      <w:pPr>
        <w:numPr>
          <w:ilvl w:val="0"/>
          <w:numId w:val="2"/>
        </w:numPr>
        <w:ind w:left="207" w:hanging="207"/>
        <w:jc w:val="both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2  Strumenti per la verifica sommativa</w:t>
      </w:r>
    </w:p>
    <w:p w14:paraId="02E194FF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Interrogazione</w:t>
      </w:r>
    </w:p>
    <w:p w14:paraId="02E19500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Commento</w:t>
      </w:r>
    </w:p>
    <w:p w14:paraId="02E19501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Colloquio</w:t>
      </w:r>
    </w:p>
    <w:p w14:paraId="02E19502" w14:textId="77777777" w:rsidR="00DF37CC" w:rsidRDefault="00DF37CC" w:rsidP="00DF37CC">
      <w:pPr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Intervista</w:t>
      </w:r>
    </w:p>
    <w:p w14:paraId="02E19506" w14:textId="77777777" w:rsidR="00ED58C9" w:rsidRPr="0016668F" w:rsidRDefault="00ED58C9" w:rsidP="00146B34">
      <w:pPr>
        <w:numPr>
          <w:ilvl w:val="0"/>
          <w:numId w:val="2"/>
        </w:numPr>
        <w:spacing w:before="120"/>
        <w:ind w:left="210" w:hanging="210"/>
        <w:jc w:val="both"/>
        <w:rPr>
          <w:rFonts w:ascii="Calibri" w:hAnsi="Calibri"/>
          <w:b/>
          <w:sz w:val="22"/>
          <w:szCs w:val="22"/>
        </w:rPr>
      </w:pPr>
      <w:r w:rsidRPr="00AB2104">
        <w:rPr>
          <w:rFonts w:ascii="Calibri" w:hAnsi="Calibri"/>
          <w:b/>
          <w:sz w:val="22"/>
          <w:szCs w:val="22"/>
        </w:rPr>
        <w:t>F</w:t>
      </w:r>
      <w:r w:rsidR="00D64FBA" w:rsidRPr="00AB2104">
        <w:rPr>
          <w:rFonts w:ascii="Calibri" w:hAnsi="Calibri"/>
          <w:b/>
          <w:sz w:val="22"/>
          <w:szCs w:val="22"/>
        </w:rPr>
        <w:t>attori che concorrono alla valutazione periodica e fin</w:t>
      </w:r>
      <w:r w:rsidR="0016668F">
        <w:rPr>
          <w:rFonts w:ascii="Calibri" w:hAnsi="Calibri"/>
          <w:b/>
          <w:sz w:val="22"/>
          <w:szCs w:val="22"/>
        </w:rPr>
        <w:t>ale</w:t>
      </w:r>
    </w:p>
    <w:p w14:paraId="02E19507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spetti comportamentali e relazionali</w:t>
      </w:r>
    </w:p>
    <w:p w14:paraId="02E19508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otivazione ed interesse</w:t>
      </w:r>
    </w:p>
    <w:p w14:paraId="02E19509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Temperamento. Emotività affettività</w:t>
      </w:r>
    </w:p>
    <w:p w14:paraId="02E1950A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Metodo di studio</w:t>
      </w:r>
    </w:p>
    <w:p w14:paraId="02E1950B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Partecipazione all’attività didattica</w:t>
      </w:r>
    </w:p>
    <w:p w14:paraId="02E1950C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ispetto degli impegni scolastici </w:t>
      </w:r>
    </w:p>
    <w:p w14:paraId="02E1950D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Impegno </w:t>
      </w:r>
    </w:p>
    <w:p w14:paraId="02E1950E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rogresso </w:t>
      </w:r>
    </w:p>
    <w:p w14:paraId="02E1950F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Livello medio della classe </w:t>
      </w:r>
    </w:p>
    <w:p w14:paraId="02E19510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Assiduità nella frequenza </w:t>
      </w:r>
    </w:p>
    <w:p w14:paraId="02E19511" w14:textId="77777777" w:rsidR="00ED58C9" w:rsidRPr="00AB2104" w:rsidRDefault="00ED58C9" w:rsidP="00E14ECA">
      <w:pPr>
        <w:pStyle w:val="Paragrafoelenco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2E19516" w14:textId="77777777" w:rsidR="005547F5" w:rsidRDefault="005547F5" w:rsidP="00146B34">
      <w:pPr>
        <w:spacing w:before="120"/>
        <w:ind w:left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finizione di criteri comuni per la corrispondenza tra voti e livelli di conoscenze, abilità e competenze:</w:t>
      </w:r>
    </w:p>
    <w:p w14:paraId="02E19517" w14:textId="77777777" w:rsidR="005547F5" w:rsidRDefault="005547F5" w:rsidP="005547F5">
      <w:pPr>
        <w:ind w:left="360"/>
        <w:rPr>
          <w:rFonts w:ascii="Calibri" w:hAnsi="Calibri"/>
          <w:sz w:val="22"/>
          <w:szCs w:val="22"/>
        </w:rPr>
      </w:pPr>
    </w:p>
    <w:p w14:paraId="147C106E" w14:textId="77777777" w:rsidR="00D3293F" w:rsidRDefault="005547F5" w:rsidP="003E6AD0">
      <w:pPr>
        <w:ind w:left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(Si rimanda a quanto esplicitato nel POF, e ribadito nei Dipartimenti Disciplinari)</w:t>
      </w:r>
    </w:p>
    <w:p w14:paraId="02E19519" w14:textId="630A12B2" w:rsidR="00ED58C9" w:rsidRPr="00AB2104" w:rsidRDefault="00ED58C9" w:rsidP="00D3293F">
      <w:pPr>
        <w:spacing w:before="120"/>
        <w:ind w:left="357"/>
        <w:jc w:val="center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IMPEGNI RICHIESTI AGLI STUDENTI</w:t>
      </w:r>
    </w:p>
    <w:p w14:paraId="02E1951A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Conoscenza del "Regolamento d'Istituto" </w:t>
      </w:r>
    </w:p>
    <w:p w14:paraId="02E1951B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untualità ed assiduità nella frequenza </w:t>
      </w:r>
    </w:p>
    <w:p w14:paraId="02E1951C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ispetto delle norme della buon educazione e della civile convivenza </w:t>
      </w:r>
    </w:p>
    <w:p w14:paraId="02E1951D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Rispetto dell'ambiente e del patrimonio scolastico </w:t>
      </w:r>
    </w:p>
    <w:p w14:paraId="02E1951E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ratica del confronto e della tolleranza delle idee diverse </w:t>
      </w:r>
    </w:p>
    <w:p w14:paraId="02E1951F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Corretto utilizzo delle assemblee e dei collettivi di classe </w:t>
      </w:r>
    </w:p>
    <w:p w14:paraId="02E19520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Partecipazione responsabile ai corsi di recupero </w:t>
      </w:r>
    </w:p>
    <w:p w14:paraId="02E19521" w14:textId="77777777" w:rsidR="00ED58C9" w:rsidRPr="00AB2104" w:rsidRDefault="00ED58C9" w:rsidP="00E14ECA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Svolgimento dei compiti assegnati per casa </w:t>
      </w:r>
    </w:p>
    <w:p w14:paraId="02E19522" w14:textId="77777777" w:rsidR="00E14ECA" w:rsidRPr="00AB2104" w:rsidRDefault="00ED58C9" w:rsidP="00CA5781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2E19523" w14:textId="77777777" w:rsidR="00ED58C9" w:rsidRPr="00AB2104" w:rsidRDefault="00ED58C9" w:rsidP="00ED58C9">
      <w:pPr>
        <w:pStyle w:val="NormaleWeb"/>
        <w:jc w:val="center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b/>
          <w:bCs/>
          <w:sz w:val="22"/>
          <w:szCs w:val="22"/>
        </w:rPr>
        <w:t>IMPEGNI RICHIESTI ALLE FAMIGLIE</w:t>
      </w:r>
    </w:p>
    <w:p w14:paraId="02E19524" w14:textId="77777777" w:rsidR="00ED58C9" w:rsidRPr="00AB2104" w:rsidRDefault="00ED58C9" w:rsidP="00E14ECA">
      <w:pPr>
        <w:pStyle w:val="Normale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noscenza del "Regolamento d'Istituto"</w:t>
      </w:r>
    </w:p>
    <w:p w14:paraId="02E19525" w14:textId="77777777" w:rsidR="00ED58C9" w:rsidRPr="00AB2104" w:rsidRDefault="00ED58C9" w:rsidP="00E14ECA">
      <w:pPr>
        <w:pStyle w:val="Normale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lastRenderedPageBreak/>
        <w:t>Controllo delle assenze dei ritardi e delle uscite anticipate, con immediata giustificazione per gli alunni minorenni</w:t>
      </w:r>
    </w:p>
    <w:p w14:paraId="02E19526" w14:textId="77777777" w:rsidR="00ED58C9" w:rsidRPr="00AB2104" w:rsidRDefault="00ED58C9" w:rsidP="00E14ECA">
      <w:pPr>
        <w:pStyle w:val="NormaleWeb"/>
        <w:numPr>
          <w:ilvl w:val="0"/>
          <w:numId w:val="1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Collaborazione con i docenti sul piano educativo, anche attraverso gli incontri periodici individuali e collegiali</w:t>
      </w:r>
    </w:p>
    <w:p w14:paraId="02E19527" w14:textId="77777777" w:rsidR="00ED58C9" w:rsidRPr="00AB2104" w:rsidRDefault="00ED58C9" w:rsidP="00E14ECA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__</w:t>
      </w:r>
    </w:p>
    <w:p w14:paraId="02E1952A" w14:textId="77777777" w:rsidR="00ED58C9" w:rsidRPr="00AB2104" w:rsidRDefault="00DF37CC" w:rsidP="00D3293F">
      <w:pPr>
        <w:pStyle w:val="Titolo3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ED58C9" w:rsidRPr="00AB2104">
        <w:rPr>
          <w:rFonts w:ascii="Calibri" w:hAnsi="Calibri"/>
          <w:sz w:val="22"/>
          <w:szCs w:val="22"/>
        </w:rPr>
        <w:t xml:space="preserve">. </w:t>
      </w:r>
      <w:r w:rsidR="0082592C">
        <w:rPr>
          <w:rFonts w:ascii="Calibri" w:hAnsi="Calibri"/>
          <w:sz w:val="22"/>
          <w:szCs w:val="22"/>
        </w:rPr>
        <w:t xml:space="preserve">  </w:t>
      </w:r>
      <w:r w:rsidR="00ED58C9" w:rsidRPr="00AB2104">
        <w:rPr>
          <w:rFonts w:ascii="Calibri" w:hAnsi="Calibri"/>
          <w:sz w:val="22"/>
          <w:szCs w:val="22"/>
        </w:rPr>
        <w:t>ATTIVITA’ INTEGRATIVE PREVISTE</w:t>
      </w:r>
    </w:p>
    <w:p w14:paraId="02E1952B" w14:textId="77777777" w:rsidR="00ED58C9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l Consiglio s’impegna a promuovere e sostenere la partecipazione della classe alle seguenti attività integrative:</w:t>
      </w:r>
    </w:p>
    <w:p w14:paraId="02E1952C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Visite guidate a musei </w:t>
      </w:r>
    </w:p>
    <w:p w14:paraId="02E1952D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Visite guidate a aziende locali e a Istituti di Ricerca </w:t>
      </w:r>
    </w:p>
    <w:p w14:paraId="02E1952E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Visione di film e spettacoli teatrali</w:t>
      </w:r>
    </w:p>
    <w:p w14:paraId="02E1952F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Incontri con esperti su argomenti di particolare interesse, scelti dagli studenti</w:t>
      </w:r>
    </w:p>
    <w:p w14:paraId="02E19530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Attività ginniche e teatrali </w:t>
      </w:r>
    </w:p>
    <w:p w14:paraId="02E19531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Cineforum </w:t>
      </w:r>
    </w:p>
    <w:p w14:paraId="02E19532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Educazione alla salute </w:t>
      </w:r>
    </w:p>
    <w:p w14:paraId="02E19533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Educazione ambientale  </w:t>
      </w:r>
    </w:p>
    <w:p w14:paraId="02E19534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 xml:space="preserve">Manifestazioni folcloristiche cittadine </w:t>
      </w:r>
    </w:p>
    <w:p w14:paraId="02E19535" w14:textId="77777777" w:rsidR="00ED58C9" w:rsidRPr="00AB2104" w:rsidRDefault="00ED58C9" w:rsidP="00E14ECA">
      <w:pPr>
        <w:pStyle w:val="Paragrafoelenco"/>
        <w:numPr>
          <w:ilvl w:val="0"/>
          <w:numId w:val="22"/>
        </w:numPr>
        <w:tabs>
          <w:tab w:val="num" w:pos="72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Altro _______________________________________________________</w:t>
      </w:r>
    </w:p>
    <w:p w14:paraId="02E19538" w14:textId="77777777" w:rsidR="00ED58C9" w:rsidRPr="002B2C55" w:rsidRDefault="00DF37CC" w:rsidP="0082733A">
      <w:pPr>
        <w:pStyle w:val="Titolo3"/>
        <w:spacing w:before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="00ED58C9" w:rsidRPr="00AB2104">
        <w:rPr>
          <w:rFonts w:ascii="Calibri" w:hAnsi="Calibri"/>
          <w:sz w:val="22"/>
          <w:szCs w:val="22"/>
        </w:rPr>
        <w:t>. ALTRE DECISIONI</w:t>
      </w:r>
      <w:r w:rsidR="002B2C55">
        <w:rPr>
          <w:rFonts w:ascii="Calibri" w:hAnsi="Calibri"/>
          <w:sz w:val="22"/>
          <w:szCs w:val="22"/>
        </w:rPr>
        <w:t xml:space="preserve"> (Proposte viaggi di istruzione e visite guidate)</w:t>
      </w:r>
    </w:p>
    <w:p w14:paraId="02E19539" w14:textId="77777777" w:rsidR="00ED58C9" w:rsidRPr="00AB2104" w:rsidRDefault="00ED58C9" w:rsidP="00ED58C9">
      <w:pPr>
        <w:jc w:val="both"/>
        <w:rPr>
          <w:rFonts w:ascii="Calibri" w:hAnsi="Calibri"/>
          <w:sz w:val="22"/>
          <w:szCs w:val="22"/>
        </w:rPr>
      </w:pPr>
    </w:p>
    <w:p w14:paraId="02E1953A" w14:textId="77777777" w:rsidR="00DA21AB" w:rsidRPr="00AB2104" w:rsidRDefault="00ED58C9" w:rsidP="00CA5781">
      <w:pPr>
        <w:jc w:val="both"/>
        <w:rPr>
          <w:rFonts w:ascii="Calibri" w:hAnsi="Calibri"/>
          <w:sz w:val="22"/>
          <w:szCs w:val="22"/>
        </w:rPr>
      </w:pPr>
      <w:r w:rsidRPr="00AB210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</w:t>
      </w:r>
      <w:r w:rsidR="00191631">
        <w:rPr>
          <w:rFonts w:ascii="Calibri" w:hAnsi="Calibri"/>
          <w:sz w:val="22"/>
          <w:szCs w:val="22"/>
        </w:rPr>
        <w:t>………………………………….</w:t>
      </w:r>
    </w:p>
    <w:p w14:paraId="02E1953B" w14:textId="77777777" w:rsidR="00BA236D" w:rsidRDefault="00BA236D">
      <w:r>
        <w:rPr>
          <w:rFonts w:ascii="Calibri" w:hAnsi="Calibri"/>
          <w:b/>
          <w:bCs/>
          <w:sz w:val="22"/>
          <w:szCs w:val="22"/>
        </w:rPr>
        <w:t>---------------------------------------------------------------------------------------------------------------------------</w:t>
      </w:r>
    </w:p>
    <w:p w14:paraId="02E1953C" w14:textId="77777777" w:rsidR="00ED58C9" w:rsidRPr="002B2C55" w:rsidRDefault="00DF37CC" w:rsidP="00ED58C9">
      <w:pPr>
        <w:pStyle w:val="NormaleWeb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N</w:t>
      </w:r>
      <w:r w:rsidR="002B2C55">
        <w:rPr>
          <w:rFonts w:ascii="Calibri" w:hAnsi="Calibri"/>
          <w:b/>
          <w:bCs/>
          <w:sz w:val="22"/>
          <w:szCs w:val="22"/>
        </w:rPr>
        <w:t>.</w:t>
      </w:r>
      <w:r w:rsidR="00191631">
        <w:rPr>
          <w:rFonts w:ascii="Calibri" w:hAnsi="Calibri"/>
          <w:b/>
          <w:bCs/>
          <w:sz w:val="22"/>
          <w:szCs w:val="22"/>
        </w:rPr>
        <w:t xml:space="preserve"> </w:t>
      </w:r>
      <w:r w:rsidR="002B2C55">
        <w:rPr>
          <w:rFonts w:ascii="Calibri" w:hAnsi="Calibri"/>
          <w:b/>
          <w:bCs/>
          <w:sz w:val="22"/>
          <w:szCs w:val="22"/>
        </w:rPr>
        <w:t xml:space="preserve"> EVENTUALI PROGETTI CURRICULARI ED EXTRA CURRICULARI </w:t>
      </w:r>
      <w:r w:rsidR="00ED58C9" w:rsidRPr="00AB2104">
        <w:rPr>
          <w:rFonts w:ascii="Calibri" w:hAnsi="Calibri"/>
          <w:b/>
          <w:bCs/>
          <w:sz w:val="22"/>
          <w:szCs w:val="22"/>
        </w:rPr>
        <w:t>ATTIVATI DAL CONSIGLIO DI CLASSE</w:t>
      </w:r>
      <w:r w:rsidR="002B2C55">
        <w:rPr>
          <w:rFonts w:ascii="Calibri" w:hAnsi="Calibri"/>
          <w:b/>
          <w:bCs/>
          <w:sz w:val="22"/>
          <w:szCs w:val="22"/>
        </w:rPr>
        <w:t>:</w:t>
      </w:r>
    </w:p>
    <w:tbl>
      <w:tblPr>
        <w:tblW w:w="9765" w:type="dxa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765"/>
      </w:tblGrid>
      <w:tr w:rsidR="00ED58C9" w:rsidRPr="00DF37CC" w14:paraId="02E1953E" w14:textId="77777777">
        <w:trPr>
          <w:tblCellSpacing w:w="7" w:type="dxa"/>
        </w:trPr>
        <w:tc>
          <w:tcPr>
            <w:tcW w:w="0" w:type="auto"/>
          </w:tcPr>
          <w:p w14:paraId="02E1953D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ED58C9" w:rsidRPr="00DF37CC" w14:paraId="02E19540" w14:textId="77777777">
        <w:trPr>
          <w:tblCellSpacing w:w="7" w:type="dxa"/>
        </w:trPr>
        <w:tc>
          <w:tcPr>
            <w:tcW w:w="0" w:type="auto"/>
          </w:tcPr>
          <w:p w14:paraId="02E1953F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D58C9" w:rsidRPr="00DF37CC" w14:paraId="02E19542" w14:textId="77777777">
        <w:trPr>
          <w:tblCellSpacing w:w="7" w:type="dxa"/>
        </w:trPr>
        <w:tc>
          <w:tcPr>
            <w:tcW w:w="0" w:type="auto"/>
          </w:tcPr>
          <w:p w14:paraId="02E19541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D58C9" w:rsidRPr="00DF37CC" w14:paraId="02E19544" w14:textId="77777777">
        <w:trPr>
          <w:tblCellSpacing w:w="7" w:type="dxa"/>
        </w:trPr>
        <w:tc>
          <w:tcPr>
            <w:tcW w:w="0" w:type="auto"/>
          </w:tcPr>
          <w:p w14:paraId="02E19543" w14:textId="77777777" w:rsidR="00ED58C9" w:rsidRPr="00DF37CC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  <w:r w:rsidRPr="00DF37CC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02E1954A" w14:textId="77777777" w:rsidR="00ED58C9" w:rsidRPr="00AB2104" w:rsidRDefault="00A348E9" w:rsidP="0082733A">
      <w:pPr>
        <w:spacing w:before="120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</w:rPr>
        <w:t>Foggia,</w:t>
      </w:r>
      <w:r w:rsidR="00ED58C9" w:rsidRPr="00AB2104">
        <w:rPr>
          <w:rFonts w:ascii="Calibri" w:hAnsi="Calibri" w:cs="Arial"/>
        </w:rPr>
        <w:t xml:space="preserve"> ____________________                      </w:t>
      </w:r>
      <w:r w:rsidR="00E14ECA" w:rsidRPr="00AB2104">
        <w:rPr>
          <w:rFonts w:ascii="Calibri" w:hAnsi="Calibri" w:cs="Arial"/>
        </w:rPr>
        <w:t xml:space="preserve">          </w:t>
      </w:r>
      <w:r>
        <w:rPr>
          <w:rFonts w:ascii="Calibri" w:hAnsi="Calibri" w:cs="Arial"/>
        </w:rPr>
        <w:t xml:space="preserve">     </w:t>
      </w:r>
      <w:r w:rsidR="00ED58C9" w:rsidRPr="00AB2104">
        <w:rPr>
          <w:rFonts w:ascii="Calibri" w:hAnsi="Calibri" w:cs="Arial"/>
        </w:rPr>
        <w:t xml:space="preserve">  </w:t>
      </w:r>
      <w:r w:rsidR="00ED58C9" w:rsidRPr="00AB2104">
        <w:rPr>
          <w:rFonts w:ascii="Calibri" w:hAnsi="Calibri" w:cs="Arial"/>
          <w:b/>
          <w:bCs/>
        </w:rPr>
        <w:t>Il</w:t>
      </w:r>
      <w:r w:rsidR="00DF37CC">
        <w:rPr>
          <w:rFonts w:ascii="Calibri" w:hAnsi="Calibri" w:cs="Arial"/>
          <w:b/>
          <w:bCs/>
        </w:rPr>
        <w:t xml:space="preserve"> coordinatore/La coordinatrice</w:t>
      </w:r>
    </w:p>
    <w:p w14:paraId="02E1954B" w14:textId="77777777" w:rsidR="00ED58C9" w:rsidRPr="00AB2104" w:rsidRDefault="00ED58C9" w:rsidP="00ED58C9">
      <w:pPr>
        <w:jc w:val="both"/>
        <w:rPr>
          <w:rFonts w:ascii="Calibri" w:hAnsi="Calibri" w:cs="Arial"/>
        </w:rPr>
      </w:pPr>
      <w:r w:rsidRPr="00AB2104">
        <w:rPr>
          <w:rFonts w:ascii="Calibri" w:hAnsi="Calibri" w:cs="Arial"/>
        </w:rPr>
        <w:t xml:space="preserve">            </w:t>
      </w:r>
    </w:p>
    <w:p w14:paraId="02E1954C" w14:textId="77777777" w:rsidR="00ED58C9" w:rsidRPr="00AB2104" w:rsidRDefault="00ED58C9" w:rsidP="00ED58C9">
      <w:pPr>
        <w:jc w:val="both"/>
        <w:rPr>
          <w:rFonts w:ascii="Calibri" w:hAnsi="Calibri" w:cs="Arial"/>
          <w:szCs w:val="20"/>
        </w:rPr>
      </w:pPr>
      <w:r w:rsidRPr="00AB2104">
        <w:rPr>
          <w:rFonts w:ascii="Calibri" w:hAnsi="Calibri" w:cs="Arial"/>
        </w:rPr>
        <w:t xml:space="preserve">                                                                                 </w:t>
      </w:r>
      <w:r w:rsidR="00A348E9">
        <w:rPr>
          <w:rFonts w:ascii="Calibri" w:hAnsi="Calibri" w:cs="Arial"/>
        </w:rPr>
        <w:t xml:space="preserve">             </w:t>
      </w:r>
      <w:r w:rsidRPr="00AB2104">
        <w:rPr>
          <w:rFonts w:ascii="Calibri" w:hAnsi="Calibri" w:cs="Arial"/>
        </w:rPr>
        <w:t xml:space="preserve">      </w:t>
      </w:r>
      <w:r w:rsidR="00E14ECA" w:rsidRPr="00AB2104">
        <w:rPr>
          <w:rFonts w:ascii="Calibri" w:hAnsi="Calibri" w:cs="Arial"/>
        </w:rPr>
        <w:t>________________________</w:t>
      </w:r>
    </w:p>
    <w:p w14:paraId="02E19553" w14:textId="7BC89200" w:rsidR="00ED58C9" w:rsidRDefault="00E903AB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 w:rsidR="00ED58C9" w:rsidRPr="00AB2104">
        <w:rPr>
          <w:rFonts w:ascii="Calibri" w:hAnsi="Calibri"/>
          <w:b/>
          <w:bCs/>
          <w:sz w:val="22"/>
          <w:szCs w:val="22"/>
          <w:u w:val="single"/>
        </w:rPr>
        <w:lastRenderedPageBreak/>
        <w:t>Il Consiglio di Classe</w:t>
      </w:r>
    </w:p>
    <w:p w14:paraId="02E19554" w14:textId="77777777" w:rsidR="00A348E9" w:rsidRDefault="00A348E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2E19555" w14:textId="77777777" w:rsidR="00A348E9" w:rsidRPr="00AB2104" w:rsidRDefault="00A348E9" w:rsidP="00ED58C9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           DISCIPLINA                                                                     DOCENTE_______________________________</w:t>
      </w:r>
    </w:p>
    <w:tbl>
      <w:tblPr>
        <w:tblW w:w="985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3290"/>
        <w:gridCol w:w="5821"/>
      </w:tblGrid>
      <w:tr w:rsidR="00ED58C9" w:rsidRPr="00AB2104" w14:paraId="02E19559" w14:textId="77777777"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9556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9557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19558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5D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5A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5B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5C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61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5E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5F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0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65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62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63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64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69" w14:textId="77777777"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2E19566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</w:tcPr>
          <w:p w14:paraId="02E19567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nil"/>
              <w:left w:val="nil"/>
              <w:bottom w:val="nil"/>
              <w:right w:val="nil"/>
            </w:tcBorders>
          </w:tcPr>
          <w:p w14:paraId="02E19568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6D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A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B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C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71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E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6F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70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75" w14:textId="77777777"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72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73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19574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79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6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7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8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EBB" w:rsidRPr="00AB2104" w14:paraId="02E1957D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A" w14:textId="77777777" w:rsidR="00A57EBB" w:rsidRPr="00AB2104" w:rsidRDefault="00A57EBB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B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C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81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E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7F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0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58C9" w:rsidRPr="00AB2104" w14:paraId="02E19585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2" w14:textId="77777777" w:rsidR="00ED58C9" w:rsidRPr="00AB2104" w:rsidRDefault="00ED58C9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3" w14:textId="77777777" w:rsidR="00ED58C9" w:rsidRPr="00AB2104" w:rsidRDefault="00ED58C9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4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95354" w:rsidRPr="00AB2104" w14:paraId="02E19589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6" w14:textId="77777777" w:rsidR="00F95354" w:rsidRPr="00AB2104" w:rsidRDefault="00F95354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7" w14:textId="77777777" w:rsidR="00F95354" w:rsidRPr="00AB2104" w:rsidRDefault="00F95354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8" w14:textId="77777777" w:rsidR="00F95354" w:rsidRPr="00AB2104" w:rsidRDefault="00F95354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EBB" w:rsidRPr="00AB2104" w14:paraId="02E1958D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A" w14:textId="77777777" w:rsidR="00A57EBB" w:rsidRPr="00AB2104" w:rsidRDefault="00F95354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4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 xml:space="preserve">     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B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C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57EBB" w:rsidRPr="00AB2104" w14:paraId="02E19591" w14:textId="77777777"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E" w14:textId="77777777" w:rsidR="00A57EBB" w:rsidRPr="00AB2104" w:rsidRDefault="00F95354" w:rsidP="00E90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B2104">
              <w:rPr>
                <w:rFonts w:ascii="Calibri" w:hAnsi="Calibri"/>
                <w:sz w:val="22"/>
                <w:szCs w:val="22"/>
              </w:rPr>
              <w:t>15</w:t>
            </w:r>
            <w:r w:rsidR="00A57EBB" w:rsidRPr="00AB2104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8F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19590" w14:textId="77777777" w:rsidR="00A57EBB" w:rsidRPr="00AB2104" w:rsidRDefault="00A57EBB" w:rsidP="00E90C3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E19592" w14:textId="77777777" w:rsidR="00ED58C9" w:rsidRPr="00AB2104" w:rsidRDefault="00ED58C9" w:rsidP="00ED58C9">
      <w:pPr>
        <w:rPr>
          <w:rFonts w:ascii="Calibri" w:hAnsi="Calibri" w:cs="Arial"/>
        </w:rPr>
      </w:pPr>
    </w:p>
    <w:sectPr w:rsidR="00ED58C9" w:rsidRPr="00AB2104" w:rsidSect="001B244F">
      <w:headerReference w:type="default" r:id="rId8"/>
      <w:footerReference w:type="even" r:id="rId9"/>
      <w:footerReference w:type="default" r:id="rId10"/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A7FD" w14:textId="77777777" w:rsidR="00EB7328" w:rsidRDefault="00EB7328" w:rsidP="001B244F">
      <w:r>
        <w:separator/>
      </w:r>
    </w:p>
  </w:endnote>
  <w:endnote w:type="continuationSeparator" w:id="0">
    <w:p w14:paraId="3FD645EC" w14:textId="77777777" w:rsidR="00EB7328" w:rsidRDefault="00EB7328" w:rsidP="001B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95A0" w14:textId="77777777" w:rsidR="00620464" w:rsidRDefault="0062046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2E195A1" w14:textId="77777777" w:rsidR="00620464" w:rsidRDefault="006204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95A2" w14:textId="77777777" w:rsidR="00620464" w:rsidRDefault="00630F09">
    <w:pPr>
      <w:pStyle w:val="Pidipagina"/>
    </w:pPr>
    <w:r>
      <w:fldChar w:fldCharType="begin"/>
    </w:r>
    <w:r>
      <w:instrText>PAGE   \* MERGEFORMAT</w:instrText>
    </w:r>
    <w:r>
      <w:fldChar w:fldCharType="separate"/>
    </w:r>
    <w:r w:rsidR="00FA1633">
      <w:rPr>
        <w:noProof/>
      </w:rPr>
      <w:t>1</w:t>
    </w:r>
    <w:r>
      <w:rPr>
        <w:noProof/>
      </w:rPr>
      <w:fldChar w:fldCharType="end"/>
    </w:r>
  </w:p>
  <w:p w14:paraId="02E195A3" w14:textId="77777777" w:rsidR="00620464" w:rsidRDefault="006204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9433" w14:textId="77777777" w:rsidR="00EB7328" w:rsidRDefault="00EB7328" w:rsidP="001B244F">
      <w:r>
        <w:separator/>
      </w:r>
    </w:p>
  </w:footnote>
  <w:footnote w:type="continuationSeparator" w:id="0">
    <w:p w14:paraId="20634016" w14:textId="77777777" w:rsidR="00EB7328" w:rsidRDefault="00EB7328" w:rsidP="001B2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9597" w14:textId="77777777" w:rsidR="00620464" w:rsidRPr="00BA236D" w:rsidRDefault="00000000" w:rsidP="00BA236D">
    <w:pPr>
      <w:suppressLineNumbers/>
      <w:tabs>
        <w:tab w:val="center" w:pos="4819"/>
        <w:tab w:val="right" w:pos="9638"/>
      </w:tabs>
      <w:suppressAutoHyphens/>
      <w:spacing w:line="100" w:lineRule="atLeast"/>
      <w:rPr>
        <w:rFonts w:ascii="Liberation Serif" w:eastAsia="Liberation Sans" w:hAnsi="Liberation Serif" w:cs="Liberation Sans"/>
        <w:kern w:val="1"/>
        <w:lang w:val="en-US" w:eastAsia="hi-IN" w:bidi="hi-IN"/>
      </w:rPr>
    </w:pPr>
    <w:r>
      <w:rPr>
        <w:rFonts w:ascii="Liberation Serif" w:eastAsia="Liberation Sans" w:hAnsi="Liberation Serif" w:cs="Liberation Sans"/>
        <w:noProof/>
        <w:kern w:val="1"/>
      </w:rPr>
      <w:pict w14:anchorId="02E195A4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5.6pt;margin-top:-1.05pt;width:387.75pt;height:39pt;z-index:2" stroked="f">
          <v:textbox style="mso-next-textbox:#_x0000_s1032">
            <w:txbxContent>
              <w:p w14:paraId="02E195AC" w14:textId="77777777" w:rsidR="00620464" w:rsidRPr="00C3409F" w:rsidRDefault="00620464" w:rsidP="002B3A12">
                <w:pPr>
                  <w:jc w:val="center"/>
                  <w:rPr>
                    <w:rFonts w:ascii="Book Antiqua" w:hAnsi="Book Antiqua"/>
                    <w:b/>
                    <w:spacing w:val="20"/>
                    <w:kern w:val="32"/>
                    <w:sz w:val="28"/>
                    <w:szCs w:val="28"/>
                  </w:rPr>
                </w:pPr>
                <w:r w:rsidRPr="00C3409F">
                  <w:rPr>
                    <w:rFonts w:ascii="Book Antiqua" w:hAnsi="Book Antiqua"/>
                    <w:b/>
                    <w:spacing w:val="20"/>
                    <w:kern w:val="32"/>
                    <w:sz w:val="28"/>
                    <w:szCs w:val="28"/>
                  </w:rPr>
                  <w:t>Istituto di Istruzione Secondaria Superiore</w:t>
                </w:r>
              </w:p>
              <w:p w14:paraId="02E195AD" w14:textId="77777777" w:rsidR="00620464" w:rsidRPr="00C3409F" w:rsidRDefault="00620464" w:rsidP="002B3A12">
                <w:pPr>
                  <w:jc w:val="center"/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</w:pPr>
                <w:r w:rsidRPr="00C3409F"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  <w:t>“L</w:t>
                </w:r>
                <w:r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  <w:t>UIGI</w:t>
                </w:r>
                <w:r w:rsidRPr="00C3409F">
                  <w:rPr>
                    <w:rFonts w:ascii="Book Antiqua" w:hAnsi="Book Antiqua"/>
                    <w:b/>
                    <w:spacing w:val="30"/>
                    <w:kern w:val="32"/>
                    <w:sz w:val="28"/>
                    <w:szCs w:val="28"/>
                  </w:rPr>
                  <w:t xml:space="preserve"> EINAUDI”</w:t>
                </w:r>
              </w:p>
            </w:txbxContent>
          </v:textbox>
        </v:shape>
      </w:pict>
    </w:r>
    <w:r>
      <w:rPr>
        <w:rFonts w:ascii="Liberation Serif" w:eastAsia="Liberation Sans" w:hAnsi="Liberation Serif" w:cs="Liberation Sans"/>
        <w:kern w:val="1"/>
        <w:lang w:val="en-US" w:eastAsia="hi-IN" w:bidi="hi-IN"/>
      </w:rPr>
      <w:pict w14:anchorId="02E19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55pt;height:59.55pt">
          <v:imagedata r:id="rId1" o:title="Immagine del profilo"/>
        </v:shape>
      </w:pict>
    </w:r>
  </w:p>
  <w:p w14:paraId="02E19598" w14:textId="77777777" w:rsidR="00620464" w:rsidRPr="002B3A12" w:rsidRDefault="00620464" w:rsidP="002B3A12">
    <w:pPr>
      <w:suppressAutoHyphens/>
      <w:jc w:val="center"/>
      <w:rPr>
        <w:rFonts w:ascii="Franklin Gothic Heavy" w:hAnsi="Franklin Gothic Heavy"/>
        <w:kern w:val="1"/>
        <w:sz w:val="18"/>
        <w:szCs w:val="18"/>
        <w:lang w:val="en-US" w:eastAsia="hi-IN" w:bidi="hi-IN"/>
      </w:rPr>
    </w:pPr>
  </w:p>
  <w:p w14:paraId="02E19599" w14:textId="77777777" w:rsidR="00620464" w:rsidRPr="002B3A12" w:rsidRDefault="00620464" w:rsidP="002B3A12">
    <w:pPr>
      <w:tabs>
        <w:tab w:val="left" w:pos="630"/>
      </w:tabs>
      <w:suppressAutoHyphens/>
      <w:spacing w:before="60"/>
      <w:ind w:left="1985"/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</w:pPr>
    <w:r w:rsidRPr="002B3A12">
      <w:rPr>
        <w:rFonts w:ascii="Franklin Gothic Heavy" w:hAnsi="Franklin Gothic Heavy"/>
        <w:kern w:val="1"/>
        <w:sz w:val="18"/>
        <w:szCs w:val="18"/>
        <w:lang w:val="en-US" w:eastAsia="hi-IN" w:bidi="hi-IN"/>
      </w:rPr>
      <w:tab/>
    </w:r>
    <w:r w:rsidRPr="002B3A12"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  <w:t xml:space="preserve">Servizi Commerciali – Opzione Promozione Commerciale e Pubblicitaria - Servizi Socio-Sanitari </w:t>
    </w:r>
    <w:r w:rsidRPr="002B3A12"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  <w:br/>
      <w:t>Servizi per l’Enogastronomia e l’Ospitalità Alberghiera - Servizi per l’Agricoltura e lo Sviluppo Rurale</w:t>
    </w:r>
  </w:p>
  <w:p w14:paraId="02E1959A" w14:textId="77777777" w:rsidR="00620464" w:rsidRPr="002B3A12" w:rsidRDefault="00620464" w:rsidP="002B3A12">
    <w:pPr>
      <w:suppressAutoHyphens/>
      <w:ind w:left="1560"/>
      <w:jc w:val="center"/>
      <w:rPr>
        <w:rFonts w:ascii="Book Antiqua" w:hAnsi="Book Antiqua" w:cs="Arial"/>
        <w:b/>
        <w:kern w:val="1"/>
        <w:sz w:val="16"/>
        <w:szCs w:val="16"/>
        <w:lang w:eastAsia="hi-IN" w:bidi="hi-IN"/>
      </w:rPr>
    </w:pPr>
    <w:r w:rsidRPr="002B3A12">
      <w:rPr>
        <w:rFonts w:ascii="Book Antiqua" w:eastAsia="Liberation Sans" w:hAnsi="Book Antiqua" w:cs="Arial"/>
        <w:b/>
        <w:kern w:val="1"/>
        <w:sz w:val="16"/>
        <w:szCs w:val="16"/>
        <w:lang w:eastAsia="hi-IN" w:bidi="hi-IN"/>
      </w:rPr>
      <w:t>Indirizzo Tecnico “Grafica e Comunicazioni”</w:t>
    </w:r>
  </w:p>
  <w:p w14:paraId="02E1959B" w14:textId="77777777" w:rsidR="00620464" w:rsidRPr="002B3A12" w:rsidRDefault="00000000" w:rsidP="002B3A12">
    <w:pPr>
      <w:suppressAutoHyphens/>
      <w:ind w:left="1560"/>
      <w:jc w:val="center"/>
      <w:rPr>
        <w:rFonts w:ascii="Book Antiqua" w:hAnsi="Book Antiqua" w:cs="Arial"/>
        <w:b/>
        <w:kern w:val="1"/>
        <w:sz w:val="18"/>
        <w:szCs w:val="18"/>
        <w:lang w:eastAsia="hi-IN" w:bidi="hi-IN"/>
      </w:rPr>
    </w:pPr>
    <w:r>
      <w:rPr>
        <w:rFonts w:ascii="Book Antiqua" w:eastAsia="Liberation Sans" w:hAnsi="Book Antiqua" w:cs="Arial"/>
        <w:b/>
        <w:noProof/>
        <w:kern w:val="1"/>
        <w:sz w:val="16"/>
        <w:szCs w:val="16"/>
        <w:lang w:val="en-US" w:eastAsia="hi-IN" w:bidi="hi-IN"/>
      </w:rPr>
      <w:pict w14:anchorId="02E195A6">
        <v:shape id="_x0000_s1029" type="#_x0000_t75" style="position:absolute;left:0;text-align:left;margin-left:164.05pt;margin-top:8.1pt;width:94.5pt;height:39.75pt;z-index:-3" wrapcoords="-171 0 -171 21192 21600 21192 21600 0 -171 0" filled="t">
          <v:fill color2="black"/>
          <v:imagedata r:id="rId2" o:title=""/>
          <w10:wrap type="tight"/>
        </v:shape>
      </w:pict>
    </w:r>
    <w:r>
      <w:rPr>
        <w:rFonts w:ascii="Book Antiqua" w:eastAsia="Liberation Sans" w:hAnsi="Book Antiqua" w:cs="Arial"/>
        <w:b/>
        <w:kern w:val="1"/>
        <w:sz w:val="16"/>
        <w:szCs w:val="16"/>
        <w:lang w:val="en-US" w:eastAsia="hi-IN" w:bidi="hi-IN"/>
      </w:rPr>
      <w:pict w14:anchorId="02E195A7">
        <v:shape id="_x0000_s1025" type="#_x0000_t75" style="position:absolute;left:0;text-align:left;margin-left:2.25pt;margin-top:9.25pt;width:31.6pt;height:33.35pt;z-index:1" filled="t">
          <v:fill color2="black"/>
          <v:imagedata r:id="rId3" o:title=""/>
          <w10:wrap type="square"/>
        </v:shape>
      </w:pict>
    </w:r>
    <w:r w:rsidR="00620464" w:rsidRPr="002B3A12">
      <w:rPr>
        <w:rFonts w:ascii="Book Antiqua" w:hAnsi="Book Antiqua" w:cs="Arial"/>
        <w:b/>
        <w:kern w:val="1"/>
        <w:sz w:val="16"/>
        <w:szCs w:val="16"/>
        <w:lang w:eastAsia="hi-IN" w:bidi="hi-IN"/>
      </w:rPr>
      <w:t>Centro Risorse contro la Dispersione Scolastica e la Frammentazione Sociale</w:t>
    </w:r>
  </w:p>
  <w:p w14:paraId="02E1959C" w14:textId="77777777" w:rsidR="00620464" w:rsidRPr="002B3A12" w:rsidRDefault="00000000" w:rsidP="002B3A12">
    <w:pPr>
      <w:suppressAutoHyphens/>
      <w:jc w:val="center"/>
      <w:rPr>
        <w:rFonts w:ascii="Liberation Serif" w:eastAsia="Liberation Sans" w:hAnsi="Liberation Serif" w:cs="Liberation Sans"/>
        <w:kern w:val="1"/>
        <w:lang w:eastAsia="hi-IN" w:bidi="hi-IN"/>
      </w:rPr>
    </w:pPr>
    <w:r>
      <w:rPr>
        <w:rFonts w:ascii="Liberation Serif" w:eastAsia="Liberation Sans" w:hAnsi="Liberation Serif" w:cs="Liberation Sans"/>
        <w:noProof/>
        <w:kern w:val="1"/>
        <w:lang w:val="en-US" w:eastAsia="hi-IN" w:bidi="hi-IN"/>
      </w:rPr>
      <w:pict w14:anchorId="02E195A8">
        <v:shape id="_x0000_s1030" type="#_x0000_t75" style="position:absolute;left:0;text-align:left;margin-left:273.55pt;margin-top:6.75pt;width:43.5pt;height:20.25pt;z-index:-2" wrapcoords="-372 0 -372 20800 21600 20800 21600 0 -372 0" filled="t">
          <v:fill color2="black"/>
          <v:imagedata r:id="rId4" o:title=""/>
          <w10:wrap type="tight"/>
        </v:shape>
      </w:pict>
    </w:r>
    <w:r>
      <w:rPr>
        <w:rFonts w:ascii="Liberation Serif" w:eastAsia="Liberation Sans" w:hAnsi="Liberation Serif" w:cs="Liberation Sans"/>
        <w:noProof/>
        <w:kern w:val="1"/>
      </w:rPr>
      <w:pict w14:anchorId="02E195A9">
        <v:shape id="_x0000_s1031" type="#_x0000_t75" alt="Banner Fondi Strutturali Europei" style="position:absolute;left:0;text-align:left;margin-left:349.5pt;margin-top:2.05pt;width:75pt;height:27.75pt;z-index:-1" wrapcoords="-216 0 -216 21016 21600 21016 21600 0 -216 0">
          <v:imagedata r:id="rId5" o:title="banner_pon_no-data"/>
          <w10:wrap type="tight"/>
        </v:shape>
      </w:pict>
    </w:r>
    <w:r>
      <w:rPr>
        <w:rFonts w:ascii="Liberation Serif" w:eastAsia="Liberation Sans" w:hAnsi="Liberation Serif" w:cs="Liberation Sans"/>
        <w:noProof/>
        <w:kern w:val="1"/>
        <w:lang w:val="en-US" w:eastAsia="hi-IN" w:bidi="hi-IN"/>
      </w:rPr>
      <w:pict w14:anchorId="02E195AA">
        <v:shape id="_x0000_s1027" type="#_x0000_t75" style="position:absolute;left:0;text-align:left;margin-left:456.7pt;margin-top:4.35pt;width:32.25pt;height:24.75pt;z-index:-4" wrapcoords="-502 0 -502 20945 21600 20945 21600 0 -502 0" filled="t">
          <v:fill color2="black"/>
          <v:imagedata r:id="rId6" o:title=""/>
          <w10:wrap type="tight"/>
        </v:shape>
      </w:pict>
    </w:r>
    <w:r>
      <w:rPr>
        <w:rFonts w:ascii="Liberation Serif" w:eastAsia="Liberation Sans" w:hAnsi="Liberation Serif" w:cs="Liberation Sans"/>
        <w:noProof/>
        <w:kern w:val="1"/>
        <w:lang w:val="en-US" w:eastAsia="hi-IN" w:bidi="hi-IN"/>
      </w:rPr>
      <w:pict w14:anchorId="02E195AB">
        <v:shape id="_x0000_s1026" type="#_x0000_t75" style="position:absolute;left:0;text-align:left;margin-left:62.9pt;margin-top:4.45pt;width:87.75pt;height:21.75pt;z-index:-5" wrapcoords="-185 0 -185 20855 21600 20855 21600 0 -185 0" filled="t">
          <v:fill color2="black"/>
          <v:imagedata r:id="rId7" o:title=""/>
          <w10:wrap type="tight"/>
        </v:shape>
      </w:pict>
    </w:r>
  </w:p>
  <w:p w14:paraId="02E1959D" w14:textId="77777777" w:rsidR="00620464" w:rsidRPr="002B3A12" w:rsidRDefault="00620464" w:rsidP="002B3A12">
    <w:pPr>
      <w:suppressAutoHyphens/>
      <w:jc w:val="center"/>
      <w:rPr>
        <w:rFonts w:ascii="Liberation Serif" w:eastAsia="Liberation Sans" w:hAnsi="Liberation Serif" w:cs="Liberation Sans"/>
        <w:kern w:val="1"/>
        <w:lang w:eastAsia="hi-IN" w:bidi="hi-IN"/>
      </w:rPr>
    </w:pPr>
  </w:p>
  <w:p w14:paraId="02E1959E" w14:textId="77777777" w:rsidR="00620464" w:rsidRDefault="00620464">
    <w:pPr>
      <w:pStyle w:val="Intestazione"/>
      <w:rPr>
        <w:rFonts w:ascii="Calibri" w:hAnsi="Calibri" w:cs="Calibri"/>
      </w:rPr>
    </w:pPr>
  </w:p>
  <w:p w14:paraId="02E1959F" w14:textId="77777777" w:rsidR="00620464" w:rsidRDefault="00620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hybridMultilevel"/>
    <w:tmpl w:val="098A314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EF311B"/>
    <w:multiLevelType w:val="hybridMultilevel"/>
    <w:tmpl w:val="2AF2CE5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C2168"/>
    <w:multiLevelType w:val="hybridMultilevel"/>
    <w:tmpl w:val="8FF07FCA"/>
    <w:lvl w:ilvl="0" w:tplc="3D80DE2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0B495E"/>
    <w:multiLevelType w:val="hybridMultilevel"/>
    <w:tmpl w:val="DC66B53C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22897"/>
    <w:multiLevelType w:val="hybridMultilevel"/>
    <w:tmpl w:val="E5EAEF16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427F8"/>
    <w:multiLevelType w:val="hybridMultilevel"/>
    <w:tmpl w:val="A2FE5220"/>
    <w:lvl w:ilvl="0" w:tplc="3D80DE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E300E"/>
    <w:multiLevelType w:val="hybridMultilevel"/>
    <w:tmpl w:val="6E9E106E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F7ACA"/>
    <w:multiLevelType w:val="hybridMultilevel"/>
    <w:tmpl w:val="B47A5E6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2F739B"/>
    <w:multiLevelType w:val="hybridMultilevel"/>
    <w:tmpl w:val="508ECDD2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907D1"/>
    <w:multiLevelType w:val="hybridMultilevel"/>
    <w:tmpl w:val="95B2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80FCA"/>
    <w:multiLevelType w:val="hybridMultilevel"/>
    <w:tmpl w:val="B4363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C5C26"/>
    <w:multiLevelType w:val="hybridMultilevel"/>
    <w:tmpl w:val="F14218DA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C14EB"/>
    <w:multiLevelType w:val="hybridMultilevel"/>
    <w:tmpl w:val="382C475C"/>
    <w:lvl w:ilvl="0" w:tplc="D07816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06458"/>
    <w:multiLevelType w:val="singleLevel"/>
    <w:tmpl w:val="05D2A9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4" w15:restartNumberingAfterBreak="0">
    <w:nsid w:val="208D6BD1"/>
    <w:multiLevelType w:val="hybridMultilevel"/>
    <w:tmpl w:val="FDC2AB58"/>
    <w:lvl w:ilvl="0" w:tplc="CECE73E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00B3"/>
    <w:multiLevelType w:val="hybridMultilevel"/>
    <w:tmpl w:val="1338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87144"/>
    <w:multiLevelType w:val="singleLevel"/>
    <w:tmpl w:val="0498AC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54F79DA"/>
    <w:multiLevelType w:val="hybridMultilevel"/>
    <w:tmpl w:val="E44CFC1E"/>
    <w:lvl w:ilvl="0" w:tplc="55C49D2A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25DA4E38"/>
    <w:multiLevelType w:val="hybridMultilevel"/>
    <w:tmpl w:val="E2848D7C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C4C7A"/>
    <w:multiLevelType w:val="hybridMultilevel"/>
    <w:tmpl w:val="50A6747E"/>
    <w:lvl w:ilvl="0" w:tplc="CECE73E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A1F03"/>
    <w:multiLevelType w:val="hybridMultilevel"/>
    <w:tmpl w:val="C0203470"/>
    <w:lvl w:ilvl="0" w:tplc="3D80DE2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B2965"/>
    <w:multiLevelType w:val="hybridMultilevel"/>
    <w:tmpl w:val="9D4618D6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F1B69"/>
    <w:multiLevelType w:val="hybridMultilevel"/>
    <w:tmpl w:val="5D04D3DC"/>
    <w:lvl w:ilvl="0" w:tplc="05D2A9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C4C3D"/>
    <w:multiLevelType w:val="hybridMultilevel"/>
    <w:tmpl w:val="073A9CA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395F2C3F"/>
    <w:multiLevelType w:val="hybridMultilevel"/>
    <w:tmpl w:val="69D0D690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D55F52"/>
    <w:multiLevelType w:val="hybridMultilevel"/>
    <w:tmpl w:val="4D063994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1303DC"/>
    <w:multiLevelType w:val="hybridMultilevel"/>
    <w:tmpl w:val="D9E6E4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A67F6"/>
    <w:multiLevelType w:val="hybridMultilevel"/>
    <w:tmpl w:val="AB6E182A"/>
    <w:lvl w:ilvl="0" w:tplc="0D9A4A6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6F0620"/>
    <w:multiLevelType w:val="hybridMultilevel"/>
    <w:tmpl w:val="70F2915C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776D3"/>
    <w:multiLevelType w:val="hybridMultilevel"/>
    <w:tmpl w:val="A7142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32E7F"/>
    <w:multiLevelType w:val="hybridMultilevel"/>
    <w:tmpl w:val="1156849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EC46E4"/>
    <w:multiLevelType w:val="hybridMultilevel"/>
    <w:tmpl w:val="BB765456"/>
    <w:lvl w:ilvl="0" w:tplc="3D80DE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2E5537"/>
    <w:multiLevelType w:val="hybridMultilevel"/>
    <w:tmpl w:val="513E2688"/>
    <w:lvl w:ilvl="0" w:tplc="98069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8669EA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BB124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E37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6CB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625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A9E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EE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C96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5B1241"/>
    <w:multiLevelType w:val="hybridMultilevel"/>
    <w:tmpl w:val="189A47FC"/>
    <w:lvl w:ilvl="0" w:tplc="3D80DE22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75A66"/>
    <w:multiLevelType w:val="hybridMultilevel"/>
    <w:tmpl w:val="949CB73A"/>
    <w:lvl w:ilvl="0" w:tplc="3D80DE2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FB0E18"/>
    <w:multiLevelType w:val="hybridMultilevel"/>
    <w:tmpl w:val="E6866542"/>
    <w:lvl w:ilvl="0" w:tplc="55C49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45879"/>
    <w:multiLevelType w:val="hybridMultilevel"/>
    <w:tmpl w:val="A6860750"/>
    <w:lvl w:ilvl="0" w:tplc="3D80DE2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DA25571"/>
    <w:multiLevelType w:val="hybridMultilevel"/>
    <w:tmpl w:val="2C7A9D90"/>
    <w:lvl w:ilvl="0" w:tplc="3D80DE2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E16A54"/>
    <w:multiLevelType w:val="hybridMultilevel"/>
    <w:tmpl w:val="D19CDE08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F91136"/>
    <w:multiLevelType w:val="hybridMultilevel"/>
    <w:tmpl w:val="E5EA0028"/>
    <w:lvl w:ilvl="0" w:tplc="CECE73E4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609AC"/>
    <w:multiLevelType w:val="hybridMultilevel"/>
    <w:tmpl w:val="9926C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13796"/>
    <w:multiLevelType w:val="hybridMultilevel"/>
    <w:tmpl w:val="4FDCF974"/>
    <w:lvl w:ilvl="0" w:tplc="3D80DE2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22A2F"/>
    <w:multiLevelType w:val="hybridMultilevel"/>
    <w:tmpl w:val="27345F12"/>
    <w:lvl w:ilvl="0" w:tplc="55C49D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4313B3"/>
    <w:multiLevelType w:val="hybridMultilevel"/>
    <w:tmpl w:val="FF3AFF6C"/>
    <w:lvl w:ilvl="0" w:tplc="9B302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0340F"/>
    <w:multiLevelType w:val="hybridMultilevel"/>
    <w:tmpl w:val="A202A0E2"/>
    <w:lvl w:ilvl="0" w:tplc="3D80DE22">
      <w:start w:val="1"/>
      <w:numFmt w:val="bullet"/>
      <w:lvlText w:val=""/>
      <w:lvlJc w:val="left"/>
      <w:pPr>
        <w:ind w:left="10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7FFA62FB"/>
    <w:multiLevelType w:val="hybridMultilevel"/>
    <w:tmpl w:val="F3662AF8"/>
    <w:lvl w:ilvl="0" w:tplc="4894B4B6">
      <w:start w:val="1"/>
      <w:numFmt w:val="lowerLetter"/>
      <w:lvlText w:val="%1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5882003">
    <w:abstractNumId w:val="16"/>
    <w:lvlOverride w:ilvl="0">
      <w:startOverride w:val="1"/>
    </w:lvlOverride>
  </w:num>
  <w:num w:numId="2" w16cid:durableId="1133863099">
    <w:abstractNumId w:val="13"/>
  </w:num>
  <w:num w:numId="3" w16cid:durableId="821694795">
    <w:abstractNumId w:val="45"/>
  </w:num>
  <w:num w:numId="4" w16cid:durableId="640615537">
    <w:abstractNumId w:val="20"/>
  </w:num>
  <w:num w:numId="5" w16cid:durableId="88043626">
    <w:abstractNumId w:val="33"/>
  </w:num>
  <w:num w:numId="6" w16cid:durableId="856233070">
    <w:abstractNumId w:val="32"/>
  </w:num>
  <w:num w:numId="7" w16cid:durableId="709451141">
    <w:abstractNumId w:val="19"/>
  </w:num>
  <w:num w:numId="8" w16cid:durableId="1018778474">
    <w:abstractNumId w:val="27"/>
  </w:num>
  <w:num w:numId="9" w16cid:durableId="616522852">
    <w:abstractNumId w:val="14"/>
  </w:num>
  <w:num w:numId="10" w16cid:durableId="316806635">
    <w:abstractNumId w:val="39"/>
  </w:num>
  <w:num w:numId="11" w16cid:durableId="2102215255">
    <w:abstractNumId w:val="12"/>
  </w:num>
  <w:num w:numId="12" w16cid:durableId="1240287399">
    <w:abstractNumId w:val="43"/>
  </w:num>
  <w:num w:numId="13" w16cid:durableId="1137837372">
    <w:abstractNumId w:val="34"/>
  </w:num>
  <w:num w:numId="14" w16cid:durableId="1250701733">
    <w:abstractNumId w:val="44"/>
  </w:num>
  <w:num w:numId="15" w16cid:durableId="1724284208">
    <w:abstractNumId w:val="5"/>
  </w:num>
  <w:num w:numId="16" w16cid:durableId="421416880">
    <w:abstractNumId w:val="37"/>
  </w:num>
  <w:num w:numId="17" w16cid:durableId="1377271025">
    <w:abstractNumId w:val="2"/>
  </w:num>
  <w:num w:numId="18" w16cid:durableId="1913853024">
    <w:abstractNumId w:val="31"/>
  </w:num>
  <w:num w:numId="19" w16cid:durableId="1867133526">
    <w:abstractNumId w:val="22"/>
  </w:num>
  <w:num w:numId="20" w16cid:durableId="1470435727">
    <w:abstractNumId w:val="41"/>
  </w:num>
  <w:num w:numId="21" w16cid:durableId="1037505040">
    <w:abstractNumId w:val="26"/>
  </w:num>
  <w:num w:numId="22" w16cid:durableId="1599870010">
    <w:abstractNumId w:val="36"/>
  </w:num>
  <w:num w:numId="23" w16cid:durableId="1335496343">
    <w:abstractNumId w:val="9"/>
  </w:num>
  <w:num w:numId="24" w16cid:durableId="1791044458">
    <w:abstractNumId w:val="40"/>
  </w:num>
  <w:num w:numId="25" w16cid:durableId="176892769">
    <w:abstractNumId w:val="15"/>
  </w:num>
  <w:num w:numId="26" w16cid:durableId="1643726464">
    <w:abstractNumId w:val="23"/>
  </w:num>
  <w:num w:numId="27" w16cid:durableId="53966494">
    <w:abstractNumId w:val="24"/>
  </w:num>
  <w:num w:numId="28" w16cid:durableId="402144037">
    <w:abstractNumId w:val="25"/>
  </w:num>
  <w:num w:numId="29" w16cid:durableId="833841754">
    <w:abstractNumId w:val="17"/>
  </w:num>
  <w:num w:numId="30" w16cid:durableId="23873987">
    <w:abstractNumId w:val="38"/>
  </w:num>
  <w:num w:numId="31" w16cid:durableId="1484737101">
    <w:abstractNumId w:val="11"/>
  </w:num>
  <w:num w:numId="32" w16cid:durableId="865095466">
    <w:abstractNumId w:val="30"/>
  </w:num>
  <w:num w:numId="33" w16cid:durableId="171458085">
    <w:abstractNumId w:val="7"/>
  </w:num>
  <w:num w:numId="34" w16cid:durableId="296567112">
    <w:abstractNumId w:val="1"/>
  </w:num>
  <w:num w:numId="35" w16cid:durableId="557204151">
    <w:abstractNumId w:val="8"/>
  </w:num>
  <w:num w:numId="36" w16cid:durableId="1046180599">
    <w:abstractNumId w:val="0"/>
  </w:num>
  <w:num w:numId="37" w16cid:durableId="843977210">
    <w:abstractNumId w:val="29"/>
  </w:num>
  <w:num w:numId="38" w16cid:durableId="1797675767">
    <w:abstractNumId w:val="10"/>
  </w:num>
  <w:num w:numId="39" w16cid:durableId="1560050259">
    <w:abstractNumId w:val="3"/>
  </w:num>
  <w:num w:numId="40" w16cid:durableId="714544989">
    <w:abstractNumId w:val="18"/>
  </w:num>
  <w:num w:numId="41" w16cid:durableId="1554465300">
    <w:abstractNumId w:val="21"/>
  </w:num>
  <w:num w:numId="42" w16cid:durableId="2052653869">
    <w:abstractNumId w:val="35"/>
  </w:num>
  <w:num w:numId="43" w16cid:durableId="2048217965">
    <w:abstractNumId w:val="6"/>
  </w:num>
  <w:num w:numId="44" w16cid:durableId="1979453230">
    <w:abstractNumId w:val="4"/>
  </w:num>
  <w:num w:numId="45" w16cid:durableId="263197724">
    <w:abstractNumId w:val="28"/>
  </w:num>
  <w:num w:numId="46" w16cid:durableId="1970624291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58C9"/>
    <w:rsid w:val="000161D7"/>
    <w:rsid w:val="00020D21"/>
    <w:rsid w:val="0004247D"/>
    <w:rsid w:val="000706D6"/>
    <w:rsid w:val="000825BB"/>
    <w:rsid w:val="00086365"/>
    <w:rsid w:val="000B418C"/>
    <w:rsid w:val="000C464B"/>
    <w:rsid w:val="000C49E4"/>
    <w:rsid w:val="000D0F86"/>
    <w:rsid w:val="000E1002"/>
    <w:rsid w:val="000E1590"/>
    <w:rsid w:val="000E7BE9"/>
    <w:rsid w:val="000F250D"/>
    <w:rsid w:val="001020FD"/>
    <w:rsid w:val="00112FB8"/>
    <w:rsid w:val="00113766"/>
    <w:rsid w:val="00120EE8"/>
    <w:rsid w:val="00121ADE"/>
    <w:rsid w:val="00124A9E"/>
    <w:rsid w:val="00135FAF"/>
    <w:rsid w:val="00146B34"/>
    <w:rsid w:val="00155D47"/>
    <w:rsid w:val="001613EE"/>
    <w:rsid w:val="0016668F"/>
    <w:rsid w:val="00191631"/>
    <w:rsid w:val="001933AC"/>
    <w:rsid w:val="001B244F"/>
    <w:rsid w:val="001D27ED"/>
    <w:rsid w:val="001D548C"/>
    <w:rsid w:val="001F0CC4"/>
    <w:rsid w:val="001F7B95"/>
    <w:rsid w:val="00202A76"/>
    <w:rsid w:val="00212643"/>
    <w:rsid w:val="00215DA0"/>
    <w:rsid w:val="00244291"/>
    <w:rsid w:val="002449F4"/>
    <w:rsid w:val="002528D3"/>
    <w:rsid w:val="00284B22"/>
    <w:rsid w:val="00286231"/>
    <w:rsid w:val="00291F34"/>
    <w:rsid w:val="00293589"/>
    <w:rsid w:val="002977E8"/>
    <w:rsid w:val="002A6487"/>
    <w:rsid w:val="002A7DED"/>
    <w:rsid w:val="002B2C55"/>
    <w:rsid w:val="002B3A12"/>
    <w:rsid w:val="002C17BF"/>
    <w:rsid w:val="002D6C34"/>
    <w:rsid w:val="002E24B5"/>
    <w:rsid w:val="002E71DE"/>
    <w:rsid w:val="002E7D51"/>
    <w:rsid w:val="002F655A"/>
    <w:rsid w:val="00300A29"/>
    <w:rsid w:val="00303EC5"/>
    <w:rsid w:val="003043E3"/>
    <w:rsid w:val="003047F5"/>
    <w:rsid w:val="00305C86"/>
    <w:rsid w:val="003066C0"/>
    <w:rsid w:val="00307BAB"/>
    <w:rsid w:val="00307DE8"/>
    <w:rsid w:val="00312FED"/>
    <w:rsid w:val="0031396F"/>
    <w:rsid w:val="0032210E"/>
    <w:rsid w:val="00324E70"/>
    <w:rsid w:val="00326BDE"/>
    <w:rsid w:val="0032773D"/>
    <w:rsid w:val="003303E8"/>
    <w:rsid w:val="00337509"/>
    <w:rsid w:val="003642A0"/>
    <w:rsid w:val="00367BE6"/>
    <w:rsid w:val="00373F12"/>
    <w:rsid w:val="00385FA2"/>
    <w:rsid w:val="00393436"/>
    <w:rsid w:val="00394877"/>
    <w:rsid w:val="003A261E"/>
    <w:rsid w:val="003A4187"/>
    <w:rsid w:val="003A66B3"/>
    <w:rsid w:val="003D4386"/>
    <w:rsid w:val="003D7AEE"/>
    <w:rsid w:val="003E02B9"/>
    <w:rsid w:val="003E324D"/>
    <w:rsid w:val="003E6AD0"/>
    <w:rsid w:val="003E79B8"/>
    <w:rsid w:val="003F3A01"/>
    <w:rsid w:val="003F5503"/>
    <w:rsid w:val="00403A1D"/>
    <w:rsid w:val="00410BB4"/>
    <w:rsid w:val="0041408A"/>
    <w:rsid w:val="00414FDF"/>
    <w:rsid w:val="00422496"/>
    <w:rsid w:val="00425C09"/>
    <w:rsid w:val="0042642B"/>
    <w:rsid w:val="00433238"/>
    <w:rsid w:val="00441913"/>
    <w:rsid w:val="004429FD"/>
    <w:rsid w:val="00450536"/>
    <w:rsid w:val="0045609B"/>
    <w:rsid w:val="00461E13"/>
    <w:rsid w:val="00471B93"/>
    <w:rsid w:val="00471EBF"/>
    <w:rsid w:val="00481722"/>
    <w:rsid w:val="004901E9"/>
    <w:rsid w:val="00490303"/>
    <w:rsid w:val="004A36F9"/>
    <w:rsid w:val="004B16A2"/>
    <w:rsid w:val="004C1E4D"/>
    <w:rsid w:val="004E12FB"/>
    <w:rsid w:val="004E5AE3"/>
    <w:rsid w:val="004F2805"/>
    <w:rsid w:val="00504B12"/>
    <w:rsid w:val="00521CE6"/>
    <w:rsid w:val="00536467"/>
    <w:rsid w:val="00543937"/>
    <w:rsid w:val="0055111C"/>
    <w:rsid w:val="005547F5"/>
    <w:rsid w:val="00560B18"/>
    <w:rsid w:val="00564CFA"/>
    <w:rsid w:val="005852A1"/>
    <w:rsid w:val="00592E86"/>
    <w:rsid w:val="005A0587"/>
    <w:rsid w:val="005A3304"/>
    <w:rsid w:val="005A5B5B"/>
    <w:rsid w:val="005A5FC6"/>
    <w:rsid w:val="005C010A"/>
    <w:rsid w:val="005C1228"/>
    <w:rsid w:val="005C597A"/>
    <w:rsid w:val="005D1EA7"/>
    <w:rsid w:val="005D6CA7"/>
    <w:rsid w:val="005E0D01"/>
    <w:rsid w:val="005E14E5"/>
    <w:rsid w:val="005F0F5E"/>
    <w:rsid w:val="005F7D29"/>
    <w:rsid w:val="00613630"/>
    <w:rsid w:val="00614A59"/>
    <w:rsid w:val="00620464"/>
    <w:rsid w:val="006208AF"/>
    <w:rsid w:val="00622E83"/>
    <w:rsid w:val="00625947"/>
    <w:rsid w:val="00630F09"/>
    <w:rsid w:val="0064315C"/>
    <w:rsid w:val="00662945"/>
    <w:rsid w:val="00674FA1"/>
    <w:rsid w:val="0068353A"/>
    <w:rsid w:val="00683E08"/>
    <w:rsid w:val="0068608E"/>
    <w:rsid w:val="006919F6"/>
    <w:rsid w:val="00696556"/>
    <w:rsid w:val="006A4DC7"/>
    <w:rsid w:val="006B4989"/>
    <w:rsid w:val="006D2692"/>
    <w:rsid w:val="006D447B"/>
    <w:rsid w:val="006D6A31"/>
    <w:rsid w:val="006D6EFB"/>
    <w:rsid w:val="006F1AD9"/>
    <w:rsid w:val="006F4BB5"/>
    <w:rsid w:val="00707062"/>
    <w:rsid w:val="00713D9E"/>
    <w:rsid w:val="0072076A"/>
    <w:rsid w:val="00720BB5"/>
    <w:rsid w:val="0073684C"/>
    <w:rsid w:val="00746132"/>
    <w:rsid w:val="00751332"/>
    <w:rsid w:val="00751436"/>
    <w:rsid w:val="00761424"/>
    <w:rsid w:val="00772F7D"/>
    <w:rsid w:val="00777641"/>
    <w:rsid w:val="007827C8"/>
    <w:rsid w:val="007A1972"/>
    <w:rsid w:val="007C1D65"/>
    <w:rsid w:val="007E18FB"/>
    <w:rsid w:val="007F1455"/>
    <w:rsid w:val="0080480E"/>
    <w:rsid w:val="0080782B"/>
    <w:rsid w:val="00822B96"/>
    <w:rsid w:val="00823E28"/>
    <w:rsid w:val="00824085"/>
    <w:rsid w:val="0082592C"/>
    <w:rsid w:val="0082733A"/>
    <w:rsid w:val="00827483"/>
    <w:rsid w:val="008300E3"/>
    <w:rsid w:val="00830F18"/>
    <w:rsid w:val="0084764D"/>
    <w:rsid w:val="00857F9E"/>
    <w:rsid w:val="00864BED"/>
    <w:rsid w:val="0088683F"/>
    <w:rsid w:val="0089500E"/>
    <w:rsid w:val="008D23B7"/>
    <w:rsid w:val="008D2F41"/>
    <w:rsid w:val="008E54FC"/>
    <w:rsid w:val="008E5758"/>
    <w:rsid w:val="008E73E4"/>
    <w:rsid w:val="008F1A78"/>
    <w:rsid w:val="009040C3"/>
    <w:rsid w:val="009122FA"/>
    <w:rsid w:val="00916DE4"/>
    <w:rsid w:val="009332C6"/>
    <w:rsid w:val="009512A9"/>
    <w:rsid w:val="009877B9"/>
    <w:rsid w:val="009A5210"/>
    <w:rsid w:val="009C2366"/>
    <w:rsid w:val="009C6A9B"/>
    <w:rsid w:val="009D0066"/>
    <w:rsid w:val="009E191F"/>
    <w:rsid w:val="009E3947"/>
    <w:rsid w:val="009E41FE"/>
    <w:rsid w:val="009F4DA9"/>
    <w:rsid w:val="009F56A1"/>
    <w:rsid w:val="00A15C6F"/>
    <w:rsid w:val="00A16562"/>
    <w:rsid w:val="00A348E9"/>
    <w:rsid w:val="00A418B4"/>
    <w:rsid w:val="00A4763A"/>
    <w:rsid w:val="00A50E72"/>
    <w:rsid w:val="00A54FB5"/>
    <w:rsid w:val="00A571DC"/>
    <w:rsid w:val="00A57EBB"/>
    <w:rsid w:val="00A60980"/>
    <w:rsid w:val="00A664C0"/>
    <w:rsid w:val="00A672BD"/>
    <w:rsid w:val="00A8590C"/>
    <w:rsid w:val="00A91054"/>
    <w:rsid w:val="00AB1F26"/>
    <w:rsid w:val="00AB2104"/>
    <w:rsid w:val="00AB326F"/>
    <w:rsid w:val="00AB7364"/>
    <w:rsid w:val="00AC003F"/>
    <w:rsid w:val="00AD340B"/>
    <w:rsid w:val="00B0295A"/>
    <w:rsid w:val="00B27451"/>
    <w:rsid w:val="00B518EE"/>
    <w:rsid w:val="00B72155"/>
    <w:rsid w:val="00B76064"/>
    <w:rsid w:val="00B825AD"/>
    <w:rsid w:val="00B87228"/>
    <w:rsid w:val="00B95C29"/>
    <w:rsid w:val="00B96416"/>
    <w:rsid w:val="00BA236D"/>
    <w:rsid w:val="00BB0262"/>
    <w:rsid w:val="00BB4397"/>
    <w:rsid w:val="00BC1090"/>
    <w:rsid w:val="00BC42C1"/>
    <w:rsid w:val="00BD1E31"/>
    <w:rsid w:val="00BF67F4"/>
    <w:rsid w:val="00BF7683"/>
    <w:rsid w:val="00C0107E"/>
    <w:rsid w:val="00C10162"/>
    <w:rsid w:val="00C10DDE"/>
    <w:rsid w:val="00C110AA"/>
    <w:rsid w:val="00C15F6E"/>
    <w:rsid w:val="00C176DD"/>
    <w:rsid w:val="00C32AAC"/>
    <w:rsid w:val="00C3495C"/>
    <w:rsid w:val="00C35A27"/>
    <w:rsid w:val="00C36EE4"/>
    <w:rsid w:val="00C43827"/>
    <w:rsid w:val="00C44058"/>
    <w:rsid w:val="00C503AF"/>
    <w:rsid w:val="00C530D0"/>
    <w:rsid w:val="00C83E6E"/>
    <w:rsid w:val="00C92B30"/>
    <w:rsid w:val="00C95C57"/>
    <w:rsid w:val="00CA5781"/>
    <w:rsid w:val="00CB090D"/>
    <w:rsid w:val="00CC6D92"/>
    <w:rsid w:val="00CD0757"/>
    <w:rsid w:val="00CD092A"/>
    <w:rsid w:val="00CD10AC"/>
    <w:rsid w:val="00D0006A"/>
    <w:rsid w:val="00D0341E"/>
    <w:rsid w:val="00D106DD"/>
    <w:rsid w:val="00D1310D"/>
    <w:rsid w:val="00D21E01"/>
    <w:rsid w:val="00D24C33"/>
    <w:rsid w:val="00D3293F"/>
    <w:rsid w:val="00D5437C"/>
    <w:rsid w:val="00D5437E"/>
    <w:rsid w:val="00D57DBC"/>
    <w:rsid w:val="00D62F48"/>
    <w:rsid w:val="00D64FBA"/>
    <w:rsid w:val="00D70D31"/>
    <w:rsid w:val="00D72743"/>
    <w:rsid w:val="00D832C7"/>
    <w:rsid w:val="00D8371B"/>
    <w:rsid w:val="00D87D0A"/>
    <w:rsid w:val="00DA21AB"/>
    <w:rsid w:val="00DB1E41"/>
    <w:rsid w:val="00DB5B7D"/>
    <w:rsid w:val="00DC53C2"/>
    <w:rsid w:val="00DD051B"/>
    <w:rsid w:val="00DF37CC"/>
    <w:rsid w:val="00DF668A"/>
    <w:rsid w:val="00E065A5"/>
    <w:rsid w:val="00E14ECA"/>
    <w:rsid w:val="00E23ACF"/>
    <w:rsid w:val="00E30ADC"/>
    <w:rsid w:val="00E46042"/>
    <w:rsid w:val="00E5229A"/>
    <w:rsid w:val="00E55CCB"/>
    <w:rsid w:val="00E72419"/>
    <w:rsid w:val="00E87628"/>
    <w:rsid w:val="00E903AB"/>
    <w:rsid w:val="00E90C35"/>
    <w:rsid w:val="00E96892"/>
    <w:rsid w:val="00EA078E"/>
    <w:rsid w:val="00EA26FA"/>
    <w:rsid w:val="00EA46C4"/>
    <w:rsid w:val="00EA4C99"/>
    <w:rsid w:val="00EA56E9"/>
    <w:rsid w:val="00EB7328"/>
    <w:rsid w:val="00EC1359"/>
    <w:rsid w:val="00ED2328"/>
    <w:rsid w:val="00ED58C9"/>
    <w:rsid w:val="00EF76CA"/>
    <w:rsid w:val="00F00684"/>
    <w:rsid w:val="00F024F4"/>
    <w:rsid w:val="00F03001"/>
    <w:rsid w:val="00F174BC"/>
    <w:rsid w:val="00F24C70"/>
    <w:rsid w:val="00F31D24"/>
    <w:rsid w:val="00F40CF9"/>
    <w:rsid w:val="00F5453D"/>
    <w:rsid w:val="00F6115A"/>
    <w:rsid w:val="00F632A7"/>
    <w:rsid w:val="00F77C9B"/>
    <w:rsid w:val="00F8069A"/>
    <w:rsid w:val="00F82407"/>
    <w:rsid w:val="00F8301F"/>
    <w:rsid w:val="00F84D38"/>
    <w:rsid w:val="00F86461"/>
    <w:rsid w:val="00F86689"/>
    <w:rsid w:val="00F86D2A"/>
    <w:rsid w:val="00F949C8"/>
    <w:rsid w:val="00F95354"/>
    <w:rsid w:val="00FA1633"/>
    <w:rsid w:val="00FA4E4D"/>
    <w:rsid w:val="00FB0247"/>
    <w:rsid w:val="00FB3F3E"/>
    <w:rsid w:val="00FC6D72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193E1"/>
  <w15:docId w15:val="{42954BF5-05EE-4F34-BD88-1BCB2D99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8C9"/>
    <w:rPr>
      <w:rFonts w:ascii="Times New Roman" w:eastAsia="Times New Roman" w:hAnsi="Times New Roman"/>
      <w:sz w:val="24"/>
      <w:szCs w:val="24"/>
      <w:lang w:bidi="ar-SA"/>
    </w:rPr>
  </w:style>
  <w:style w:type="paragraph" w:styleId="Titolo1">
    <w:name w:val="heading 1"/>
    <w:basedOn w:val="Normale"/>
    <w:next w:val="Normale"/>
    <w:link w:val="Titolo1Carattere"/>
    <w:qFormat/>
    <w:rsid w:val="00ED58C9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ED58C9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qFormat/>
    <w:rsid w:val="00ED58C9"/>
    <w:pPr>
      <w:keepNext/>
      <w:jc w:val="both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link w:val="Titolo4Carattere"/>
    <w:qFormat/>
    <w:rsid w:val="00ED58C9"/>
    <w:pPr>
      <w:keepNext/>
      <w:jc w:val="both"/>
      <w:outlineLvl w:val="3"/>
    </w:pPr>
    <w:rPr>
      <w:b/>
      <w:bCs/>
      <w:sz w:val="20"/>
    </w:rPr>
  </w:style>
  <w:style w:type="paragraph" w:styleId="Titolo5">
    <w:name w:val="heading 5"/>
    <w:basedOn w:val="Normale"/>
    <w:next w:val="Normale"/>
    <w:link w:val="Titolo5Carattere"/>
    <w:qFormat/>
    <w:rsid w:val="00ED58C9"/>
    <w:pPr>
      <w:keepNext/>
      <w:outlineLvl w:val="4"/>
    </w:pPr>
    <w:rPr>
      <w:b/>
      <w:bCs/>
      <w:sz w:val="20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58C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link w:val="Titolo2"/>
    <w:rsid w:val="00ED58C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link w:val="Titolo3"/>
    <w:rsid w:val="00ED58C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link w:val="Titolo4"/>
    <w:rsid w:val="00ED58C9"/>
    <w:rPr>
      <w:rFonts w:ascii="Times New Roman" w:eastAsia="Times New Roman" w:hAnsi="Times New Roman" w:cs="Times New Roman"/>
      <w:b/>
      <w:bCs/>
      <w:sz w:val="20"/>
      <w:szCs w:val="24"/>
      <w:lang w:eastAsia="it-IT"/>
    </w:rPr>
  </w:style>
  <w:style w:type="character" w:customStyle="1" w:styleId="Titolo5Carattere">
    <w:name w:val="Titolo 5 Carattere"/>
    <w:link w:val="Titolo5"/>
    <w:rsid w:val="00ED58C9"/>
    <w:rPr>
      <w:rFonts w:ascii="Times New Roman" w:eastAsia="Times New Roman" w:hAnsi="Times New Roman" w:cs="Times New Roman"/>
      <w:b/>
      <w:bCs/>
      <w:sz w:val="20"/>
      <w:szCs w:val="24"/>
      <w:lang w:val="en-GB" w:eastAsia="it-IT"/>
    </w:rPr>
  </w:style>
  <w:style w:type="paragraph" w:styleId="Pidipagina">
    <w:name w:val="footer"/>
    <w:basedOn w:val="Normale"/>
    <w:link w:val="PidipaginaCarattere"/>
    <w:uiPriority w:val="99"/>
    <w:rsid w:val="00ED58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D58C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ED58C9"/>
  </w:style>
  <w:style w:type="paragraph" w:styleId="Titolo">
    <w:name w:val="Title"/>
    <w:basedOn w:val="Normale"/>
    <w:next w:val="Sottotitolo"/>
    <w:link w:val="TitoloCarattere"/>
    <w:qFormat/>
    <w:rsid w:val="00ED58C9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40"/>
      <w:szCs w:val="20"/>
    </w:rPr>
  </w:style>
  <w:style w:type="character" w:customStyle="1" w:styleId="TitoloCarattere">
    <w:name w:val="Titolo Carattere"/>
    <w:link w:val="Titolo"/>
    <w:rsid w:val="00ED58C9"/>
    <w:rPr>
      <w:rFonts w:ascii="Arial Black" w:eastAsia="Times New Roman" w:hAnsi="Arial Black" w:cs="Times New Roman"/>
      <w:spacing w:val="-30"/>
      <w:kern w:val="28"/>
      <w:sz w:val="4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ED58C9"/>
    <w:pPr>
      <w:spacing w:after="60"/>
      <w:jc w:val="center"/>
      <w:outlineLvl w:val="1"/>
    </w:pPr>
    <w:rPr>
      <w:rFonts w:ascii="Arial" w:hAnsi="Arial"/>
    </w:rPr>
  </w:style>
  <w:style w:type="character" w:customStyle="1" w:styleId="SottotitoloCarattere">
    <w:name w:val="Sottotitolo Carattere"/>
    <w:link w:val="Sottotitolo"/>
    <w:uiPriority w:val="99"/>
    <w:rsid w:val="00ED58C9"/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D58C9"/>
    <w:pPr>
      <w:jc w:val="both"/>
    </w:pPr>
    <w:rPr>
      <w:b/>
      <w:bCs/>
      <w:szCs w:val="20"/>
    </w:rPr>
  </w:style>
  <w:style w:type="character" w:customStyle="1" w:styleId="CorpotestoCarattere">
    <w:name w:val="Corpo testo Carattere"/>
    <w:link w:val="Corpotesto"/>
    <w:rsid w:val="00ED58C9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NormaleWeb">
    <w:name w:val="Normal (Web)"/>
    <w:basedOn w:val="Normale"/>
    <w:uiPriority w:val="99"/>
    <w:rsid w:val="00ED58C9"/>
    <w:pPr>
      <w:spacing w:before="100" w:beforeAutospacing="1" w:after="100" w:afterAutospacing="1"/>
    </w:pPr>
  </w:style>
  <w:style w:type="character" w:styleId="Enfasigrassetto">
    <w:name w:val="Strong"/>
    <w:qFormat/>
    <w:rsid w:val="00ED58C9"/>
    <w:rPr>
      <w:b/>
      <w:bCs/>
    </w:rPr>
  </w:style>
  <w:style w:type="paragraph" w:styleId="Corpodeltesto2">
    <w:name w:val="Body Text 2"/>
    <w:basedOn w:val="Normale"/>
    <w:link w:val="Corpodeltesto2Carattere"/>
    <w:rsid w:val="00ED58C9"/>
    <w:pPr>
      <w:spacing w:line="360" w:lineRule="auto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rsid w:val="00ED58C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ED58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D58C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8C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58C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613EE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36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25750-658A-4E49-9C44-59FC7435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22868</CharactersWithSpaces>
  <SharedDoc>false</SharedDoc>
  <HLinks>
    <vt:vector size="6" baseType="variant">
      <vt:variant>
        <vt:i4>5963786</vt:i4>
      </vt:variant>
      <vt:variant>
        <vt:i4>-1</vt:i4>
      </vt:variant>
      <vt:variant>
        <vt:i4>2055</vt:i4>
      </vt:variant>
      <vt:variant>
        <vt:i4>1</vt:i4>
      </vt:variant>
      <vt:variant>
        <vt:lpwstr>http://hubmiur.pubblica.istruzione.it/alfresco/d/d/workspace/SpacesStore/f3eeb105-3c26-4838-8a3d-c461b75c0c7f/banner_pon_no-dat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Lorenzo de Conciliis</cp:lastModifiedBy>
  <cp:revision>69</cp:revision>
  <cp:lastPrinted>2019-11-10T15:55:00Z</cp:lastPrinted>
  <dcterms:created xsi:type="dcterms:W3CDTF">2023-10-31T15:55:00Z</dcterms:created>
  <dcterms:modified xsi:type="dcterms:W3CDTF">2023-10-31T17:32:00Z</dcterms:modified>
</cp:coreProperties>
</file>